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28D" w:rsidRDefault="00EB63E8" w:rsidP="00EB63E8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DBDDE6" wp14:editId="6CDCB118">
                <wp:simplePos x="0" y="0"/>
                <wp:positionH relativeFrom="column">
                  <wp:posOffset>4733181</wp:posOffset>
                </wp:positionH>
                <wp:positionV relativeFrom="paragraph">
                  <wp:posOffset>215900</wp:posOffset>
                </wp:positionV>
                <wp:extent cx="571609" cy="0"/>
                <wp:effectExtent l="0" t="0" r="19050" b="190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60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5C187" id="Düz Bağlayıcı 1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pt,17pt" to="417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1983A5" wp14:editId="33DC4010">
                <wp:simplePos x="0" y="0"/>
                <wp:positionH relativeFrom="column">
                  <wp:posOffset>3190968</wp:posOffset>
                </wp:positionH>
                <wp:positionV relativeFrom="paragraph">
                  <wp:posOffset>216036</wp:posOffset>
                </wp:positionV>
                <wp:extent cx="544153" cy="0"/>
                <wp:effectExtent l="0" t="0" r="27940" b="190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15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13784" id="Düz Bağlayıcı 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17pt" to="294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9267AD" wp14:editId="42A024B9">
                <wp:simplePos x="0" y="0"/>
                <wp:positionH relativeFrom="column">
                  <wp:posOffset>4154805</wp:posOffset>
                </wp:positionH>
                <wp:positionV relativeFrom="paragraph">
                  <wp:posOffset>1466850</wp:posOffset>
                </wp:positionV>
                <wp:extent cx="6667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68426" id="Düz Bağlayıcı 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15pt,115.5pt" to="379.6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ADB4FC" wp14:editId="6704F0F9">
                <wp:simplePos x="0" y="0"/>
                <wp:positionH relativeFrom="column">
                  <wp:posOffset>3649980</wp:posOffset>
                </wp:positionH>
                <wp:positionV relativeFrom="paragraph">
                  <wp:posOffset>1466850</wp:posOffset>
                </wp:positionV>
                <wp:extent cx="504825" cy="0"/>
                <wp:effectExtent l="0" t="0" r="2857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D4CC2" id="Düz Bağlayıcı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pt,115.5pt" to="327.1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9D80F6" wp14:editId="0C69248D">
                <wp:simplePos x="0" y="0"/>
                <wp:positionH relativeFrom="column">
                  <wp:posOffset>4154805</wp:posOffset>
                </wp:positionH>
                <wp:positionV relativeFrom="paragraph">
                  <wp:posOffset>857250</wp:posOffset>
                </wp:positionV>
                <wp:extent cx="66675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75890" id="Düz Bağlayıcı 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15pt,67.5pt" to="379.6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BFE21" wp14:editId="394107B6">
                <wp:simplePos x="0" y="0"/>
                <wp:positionH relativeFrom="column">
                  <wp:posOffset>3649980</wp:posOffset>
                </wp:positionH>
                <wp:positionV relativeFrom="paragraph">
                  <wp:posOffset>857250</wp:posOffset>
                </wp:positionV>
                <wp:extent cx="504825" cy="0"/>
                <wp:effectExtent l="0" t="0" r="28575" b="1905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06631" id="Düz Bağlayıcı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pt,67.5pt" to="327.1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" strokecolor="#4579b8 [3044]"/>
            </w:pict>
          </mc:Fallback>
        </mc:AlternateContent>
      </w:r>
      <w:r w:rsidR="0095229C" w:rsidRPr="0092647B">
        <w:rPr>
          <w:noProof/>
          <w:shd w:val="clear" w:color="auto" w:fill="FFFFFF" w:themeFill="background1"/>
          <w:lang w:eastAsia="tr-TR"/>
        </w:rPr>
        <w:drawing>
          <wp:inline distT="0" distB="0" distL="0" distR="0" wp14:anchorId="03A20A8B" wp14:editId="7A7B19B6">
            <wp:extent cx="9944100" cy="6915150"/>
            <wp:effectExtent l="57150" t="19050" r="0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73128D" w:rsidSect="00B67CDB">
      <w:headerReference w:type="default" r:id="rId12"/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943" w:rsidRDefault="00201943" w:rsidP="00EB63E8">
      <w:pPr>
        <w:spacing w:after="0" w:line="240" w:lineRule="auto"/>
      </w:pPr>
      <w:r>
        <w:separator/>
      </w:r>
    </w:p>
  </w:endnote>
  <w:endnote w:type="continuationSeparator" w:id="0">
    <w:p w:rsidR="00201943" w:rsidRDefault="00201943" w:rsidP="00EB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943" w:rsidRDefault="00201943" w:rsidP="00EB63E8">
      <w:pPr>
        <w:spacing w:after="0" w:line="240" w:lineRule="auto"/>
      </w:pPr>
      <w:r>
        <w:separator/>
      </w:r>
    </w:p>
  </w:footnote>
  <w:footnote w:type="continuationSeparator" w:id="0">
    <w:p w:rsidR="00201943" w:rsidRDefault="00201943" w:rsidP="00EB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3E8" w:rsidRPr="00EB63E8" w:rsidRDefault="00EB63E8" w:rsidP="00EB63E8">
    <w:pPr>
      <w:pStyle w:val="stbilgi"/>
      <w:rPr>
        <w:sz w:val="20"/>
        <w:szCs w:val="20"/>
      </w:rPr>
    </w:pPr>
    <w:r w:rsidRPr="00EB63E8">
      <w:rPr>
        <w:sz w:val="20"/>
        <w:szCs w:val="20"/>
      </w:rPr>
      <w:t xml:space="preserve">İKTİSADİ ve İDARİ BİLİMLER FAKÜLTESİ </w:t>
    </w:r>
  </w:p>
  <w:p w:rsidR="00EB63E8" w:rsidRPr="00EB63E8" w:rsidRDefault="00EB63E8" w:rsidP="00EB63E8">
    <w:pPr>
      <w:pStyle w:val="stbilgi"/>
      <w:rPr>
        <w:sz w:val="20"/>
        <w:szCs w:val="20"/>
      </w:rPr>
    </w:pPr>
    <w:r>
      <w:rPr>
        <w:sz w:val="20"/>
        <w:szCs w:val="20"/>
      </w:rPr>
      <w:t xml:space="preserve">            </w:t>
    </w:r>
    <w:r w:rsidRPr="00EB63E8">
      <w:rPr>
        <w:sz w:val="20"/>
        <w:szCs w:val="20"/>
      </w:rPr>
      <w:t>ORGANİZASYON ŞEMASI</w:t>
    </w:r>
  </w:p>
  <w:p w:rsidR="00EB63E8" w:rsidRDefault="00EB63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0D"/>
    <w:rsid w:val="00107378"/>
    <w:rsid w:val="00201943"/>
    <w:rsid w:val="002449B9"/>
    <w:rsid w:val="0042160D"/>
    <w:rsid w:val="004B194D"/>
    <w:rsid w:val="00537EAE"/>
    <w:rsid w:val="005466A4"/>
    <w:rsid w:val="0073128D"/>
    <w:rsid w:val="00733085"/>
    <w:rsid w:val="007974D3"/>
    <w:rsid w:val="007A5C94"/>
    <w:rsid w:val="0092647B"/>
    <w:rsid w:val="0095229C"/>
    <w:rsid w:val="00A24CB6"/>
    <w:rsid w:val="00AB1400"/>
    <w:rsid w:val="00B11436"/>
    <w:rsid w:val="00B26325"/>
    <w:rsid w:val="00B67CDB"/>
    <w:rsid w:val="00B911D8"/>
    <w:rsid w:val="00C53D24"/>
    <w:rsid w:val="00D17C33"/>
    <w:rsid w:val="00E0771C"/>
    <w:rsid w:val="00E22701"/>
    <w:rsid w:val="00E769B3"/>
    <w:rsid w:val="00EB63E8"/>
    <w:rsid w:val="00F30F5B"/>
    <w:rsid w:val="00F31C08"/>
    <w:rsid w:val="00FB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A7253-043E-4310-A9EC-007BB4BA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2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160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B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63E8"/>
  </w:style>
  <w:style w:type="paragraph" w:styleId="Altbilgi">
    <w:name w:val="footer"/>
    <w:basedOn w:val="Normal"/>
    <w:link w:val="AltbilgiChar"/>
    <w:uiPriority w:val="99"/>
    <w:unhideWhenUsed/>
    <w:rsid w:val="00EB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6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DDA828-1FAA-4A98-907F-1E3646C03677}" type="doc">
      <dgm:prSet loTypeId="urn:microsoft.com/office/officeart/2005/8/layout/orgChart1" loCatId="hierarchy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D8453CF3-0498-4B4B-85DA-AD8C37E465B1}">
      <dgm:prSet phldrT="[Metin]" custT="1"/>
      <dgm:spPr/>
      <dgm:t>
        <a:bodyPr/>
        <a:lstStyle/>
        <a:p>
          <a:r>
            <a:rPr lang="tr-TR" sz="1050" b="0">
              <a:latin typeface="Arial" pitchFamily="34" charset="0"/>
              <a:cs typeface="Arial" pitchFamily="34" charset="0"/>
            </a:rPr>
            <a:t>DEKAN</a:t>
          </a:r>
        </a:p>
      </dgm:t>
    </dgm:pt>
    <dgm:pt modelId="{759189A1-7FF1-4363-AB32-102F9F594463}" type="parTrans" cxnId="{C5436E6E-E4D6-46DA-B094-4249C65389DB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6007FA0D-F570-46CB-8091-357D2EA2E5E2}" type="sibTrans" cxnId="{C5436E6E-E4D6-46DA-B094-4249C65389DB}">
      <dgm:prSet/>
      <dgm:spPr/>
      <dgm:t>
        <a:bodyPr/>
        <a:lstStyle/>
        <a:p>
          <a:endParaRPr lang="tr-TR"/>
        </a:p>
      </dgm:t>
    </dgm:pt>
    <dgm:pt modelId="{39F775F9-1902-4A6C-96E9-8FD2CD83C332}">
      <dgm:prSet custT="1"/>
      <dgm:spPr/>
      <dgm:t>
        <a:bodyPr/>
        <a:lstStyle/>
        <a:p>
          <a:r>
            <a:rPr lang="tr-TR" sz="1050" b="0">
              <a:latin typeface="Arial" pitchFamily="34" charset="0"/>
              <a:cs typeface="Arial" pitchFamily="34" charset="0"/>
            </a:rPr>
            <a:t>Fakülte Kurulu</a:t>
          </a:r>
        </a:p>
      </dgm:t>
    </dgm:pt>
    <dgm:pt modelId="{590CF25F-9E6C-4EB3-93E6-65D152E2066D}" type="parTrans" cxnId="{3A000813-545E-478D-AD97-B5789CB53B63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95CA38C9-EFAD-4695-A4DD-2EA56B8832A3}" type="sibTrans" cxnId="{3A000813-545E-478D-AD97-B5789CB53B63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C6770891-3C1B-4021-BE07-9F00202556E7}">
      <dgm:prSet custT="1"/>
      <dgm:spPr/>
      <dgm:t>
        <a:bodyPr/>
        <a:lstStyle/>
        <a:p>
          <a:r>
            <a:rPr lang="tr-TR" sz="1050" b="0">
              <a:latin typeface="Arial" pitchFamily="34" charset="0"/>
              <a:cs typeface="Arial" pitchFamily="34" charset="0"/>
            </a:rPr>
            <a:t>Yönetim Kurulu</a:t>
          </a:r>
        </a:p>
      </dgm:t>
    </dgm:pt>
    <dgm:pt modelId="{81E1E642-BDDD-4476-8314-469088812A43}" type="parTrans" cxnId="{F3C888B6-3D73-4BAA-A67C-0D61A65470E6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6F7C1A22-47B9-4539-9222-63042D228F0E}" type="sibTrans" cxnId="{F3C888B6-3D73-4BAA-A67C-0D61A65470E6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92E38AA4-8D8A-45A1-ABAF-7D7FC3B157A8}" type="asst">
      <dgm:prSet custT="1"/>
      <dgm:spPr/>
      <dgm:t>
        <a:bodyPr/>
        <a:lstStyle/>
        <a:p>
          <a:r>
            <a:rPr lang="tr-TR" sz="1050" b="0">
              <a:latin typeface="Arial" pitchFamily="34" charset="0"/>
              <a:cs typeface="Arial" pitchFamily="34" charset="0"/>
            </a:rPr>
            <a:t>Dekan Yardımcısı</a:t>
          </a:r>
        </a:p>
      </dgm:t>
    </dgm:pt>
    <dgm:pt modelId="{EA4C586A-5C58-4074-89E3-D54881435FC9}" type="parTrans" cxnId="{190568D7-9BA2-4732-8D4C-EA80ACA89EDC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AC5383E9-4103-4413-9091-EC9C564FA839}" type="sibTrans" cxnId="{190568D7-9BA2-4732-8D4C-EA80ACA89EDC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A492A6DE-42C2-4707-945B-250CD4B9E90C}" type="asst">
      <dgm:prSet custT="1"/>
      <dgm:spPr/>
      <dgm:t>
        <a:bodyPr/>
        <a:lstStyle/>
        <a:p>
          <a:r>
            <a:rPr lang="tr-TR" sz="1050" b="0">
              <a:latin typeface="Arial" pitchFamily="34" charset="0"/>
              <a:cs typeface="Arial" pitchFamily="34" charset="0"/>
            </a:rPr>
            <a:t>Dekan Yardımcısı</a:t>
          </a:r>
        </a:p>
      </dgm:t>
    </dgm:pt>
    <dgm:pt modelId="{8773283F-B0E9-4A32-BD69-6E2C59D9B078}" type="sibTrans" cxnId="{DE1FFB3D-CB21-4646-B32E-365AA5D4FE54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69E83302-7596-4831-8A4F-0D242053A99C}" type="parTrans" cxnId="{DE1FFB3D-CB21-4646-B32E-365AA5D4FE54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CFD53421-FF1D-4134-95A0-88CB27D901FF}" type="asst">
      <dgm:prSet custT="1"/>
      <dgm:spPr/>
      <dgm:t>
        <a:bodyPr/>
        <a:lstStyle/>
        <a:p>
          <a:r>
            <a:rPr lang="tr-TR" sz="1050" b="0">
              <a:latin typeface="Arial" pitchFamily="34" charset="0"/>
              <a:cs typeface="Arial" pitchFamily="34" charset="0"/>
            </a:rPr>
            <a:t>Fakülte Sekreteri</a:t>
          </a:r>
        </a:p>
      </dgm:t>
    </dgm:pt>
    <dgm:pt modelId="{5A6C8016-A574-43D5-B604-4406C87E2321}" type="parTrans" cxnId="{5311FCD8-6CD4-42A4-98E1-6E6DA50AE53B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6E5C3129-7371-4F18-A37B-E5B402095C4E}" type="sibTrans" cxnId="{5311FCD8-6CD4-42A4-98E1-6E6DA50AE53B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2D3E30F9-13E0-4185-ACC9-664FEFB323C7}">
      <dgm:prSet custT="1"/>
      <dgm:spPr/>
      <dgm:t>
        <a:bodyPr/>
        <a:lstStyle/>
        <a:p>
          <a:r>
            <a:rPr lang="tr-TR" sz="1000" b="0">
              <a:latin typeface="Arial" pitchFamily="34" charset="0"/>
              <a:cs typeface="Arial" pitchFamily="34" charset="0"/>
            </a:rPr>
            <a:t>Yazı İşleri</a:t>
          </a:r>
        </a:p>
      </dgm:t>
    </dgm:pt>
    <dgm:pt modelId="{A251B2BE-F626-46AE-AB70-46BF9C2E8C88}" type="parTrans" cxnId="{0D953882-59BE-4173-AA9E-25469E2A0609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2B276EA2-8988-43AE-95A5-ECA729F8E716}" type="sibTrans" cxnId="{0D953882-59BE-4173-AA9E-25469E2A0609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CA727B56-7DD0-4C88-B37D-45E7A1218226}">
      <dgm:prSet custT="1"/>
      <dgm:spPr/>
      <dgm:t>
        <a:bodyPr/>
        <a:lstStyle/>
        <a:p>
          <a:r>
            <a:rPr lang="tr-TR" sz="1000" b="0">
              <a:latin typeface="Arial" pitchFamily="34" charset="0"/>
              <a:cs typeface="Arial" pitchFamily="34" charset="0"/>
            </a:rPr>
            <a:t>Öğrenci İşleri</a:t>
          </a:r>
        </a:p>
      </dgm:t>
    </dgm:pt>
    <dgm:pt modelId="{32122FDE-0089-4B7C-8E2A-345929E88D8D}" type="parTrans" cxnId="{5425DB9B-244D-4510-9A8F-7F6DFDF164D3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74C0C4ED-9A85-4000-A083-8BB6E1C2BE54}" type="sibTrans" cxnId="{5425DB9B-244D-4510-9A8F-7F6DFDF164D3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7A4DD359-123D-4793-938A-535A05A02C8C}">
      <dgm:prSet custT="1"/>
      <dgm:spPr/>
      <dgm:t>
        <a:bodyPr/>
        <a:lstStyle/>
        <a:p>
          <a:r>
            <a:rPr lang="tr-TR" sz="1000" b="0">
              <a:latin typeface="Arial" pitchFamily="34" charset="0"/>
              <a:cs typeface="Arial" pitchFamily="34" charset="0"/>
            </a:rPr>
            <a:t>Bütçe Mali İşler</a:t>
          </a:r>
        </a:p>
      </dgm:t>
    </dgm:pt>
    <dgm:pt modelId="{5C3CFACA-F6B8-4DE1-9871-695BE7064907}" type="parTrans" cxnId="{12EA9028-0607-400B-B563-91AC37AA4F63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C454670C-740D-4BF6-9743-D4CAF570ACC8}" type="sibTrans" cxnId="{12EA9028-0607-400B-B563-91AC37AA4F63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285C4D08-7322-42F2-BC16-CE8F2F199512}">
      <dgm:prSet custT="1"/>
      <dgm:spPr/>
      <dgm:t>
        <a:bodyPr/>
        <a:lstStyle/>
        <a:p>
          <a:r>
            <a:rPr lang="tr-TR" sz="1000" b="0">
              <a:latin typeface="Arial" pitchFamily="34" charset="0"/>
              <a:cs typeface="Arial" pitchFamily="34" charset="0"/>
            </a:rPr>
            <a:t>Personel İşleri</a:t>
          </a:r>
        </a:p>
      </dgm:t>
    </dgm:pt>
    <dgm:pt modelId="{C64A31A1-AA3B-451C-BD68-90CC4C600212}" type="parTrans" cxnId="{9C8494A7-E4E2-4298-B889-5D4C22D615FA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1E2163BD-CA10-470C-A75C-319930D43DA8}" type="sibTrans" cxnId="{9C8494A7-E4E2-4298-B889-5D4C22D615FA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E0E0AA23-7F89-4345-8C9E-F97157C82918}">
      <dgm:prSet custT="1"/>
      <dgm:spPr/>
      <dgm:t>
        <a:bodyPr/>
        <a:lstStyle/>
        <a:p>
          <a:r>
            <a:rPr lang="tr-TR" sz="1050" b="0">
              <a:latin typeface="Arial" pitchFamily="34" charset="0"/>
              <a:cs typeface="Arial" pitchFamily="34" charset="0"/>
            </a:rPr>
            <a:t>Teknik Destek</a:t>
          </a:r>
        </a:p>
      </dgm:t>
    </dgm:pt>
    <dgm:pt modelId="{E56027D4-DFBC-49B8-82C6-43091A42848B}" type="parTrans" cxnId="{AF61F854-3E7D-4B75-8EB7-CCCE3B4C7291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B16B23FD-9C6E-4E9C-BC6A-C49E909A6D25}" type="sibTrans" cxnId="{AF61F854-3E7D-4B75-8EB7-CCCE3B4C7291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105DB649-93E3-4467-99EF-0DE24C2A34D9}">
      <dgm:prSet custT="1"/>
      <dgm:spPr/>
      <dgm:t>
        <a:bodyPr/>
        <a:lstStyle/>
        <a:p>
          <a:r>
            <a:rPr lang="tr-TR" sz="1050" b="0">
              <a:latin typeface="Arial" pitchFamily="34" charset="0"/>
              <a:cs typeface="Arial" pitchFamily="34" charset="0"/>
            </a:rPr>
            <a:t>İktisat Bölümü</a:t>
          </a:r>
        </a:p>
      </dgm:t>
    </dgm:pt>
    <dgm:pt modelId="{91CEFB10-52BD-45B8-A2F0-94DFA8A4FEE3}" type="parTrans" cxnId="{946B38B6-8A40-4E53-8C88-9DA6B4805FCF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195E22A2-E785-402F-843B-B532B7B0718E}" type="sibTrans" cxnId="{946B38B6-8A40-4E53-8C88-9DA6B4805FCF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DB6DD814-76A8-4045-93E1-7F42A1247D95}">
      <dgm:prSet custT="1"/>
      <dgm:spPr/>
      <dgm:t>
        <a:bodyPr/>
        <a:lstStyle/>
        <a:p>
          <a:r>
            <a:rPr lang="tr-TR" sz="1050" b="0">
              <a:latin typeface="Arial" pitchFamily="34" charset="0"/>
              <a:cs typeface="Arial" pitchFamily="34" charset="0"/>
            </a:rPr>
            <a:t>İşletme Bölümü</a:t>
          </a:r>
        </a:p>
      </dgm:t>
    </dgm:pt>
    <dgm:pt modelId="{7009CCB4-737C-4FEE-BCF5-C5CEFA78C95B}" type="parTrans" cxnId="{20BB72C5-C883-42FB-B815-4A91A1D1C5BF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74258742-60F1-4B84-B4E1-1AA41DB19FDB}" type="sibTrans" cxnId="{20BB72C5-C883-42FB-B815-4A91A1D1C5BF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BDDC07C1-8720-4731-A644-1042132B54FB}">
      <dgm:prSet custT="1"/>
      <dgm:spPr/>
      <dgm:t>
        <a:bodyPr/>
        <a:lstStyle/>
        <a:p>
          <a:r>
            <a:rPr lang="tr-TR" sz="1050" b="0">
              <a:latin typeface="Arial" pitchFamily="34" charset="0"/>
              <a:cs typeface="Arial" pitchFamily="34" charset="0"/>
            </a:rPr>
            <a:t>Maliye Bölümü</a:t>
          </a:r>
        </a:p>
      </dgm:t>
    </dgm:pt>
    <dgm:pt modelId="{76D948E8-C9F8-49DF-AD09-CD2D1439CA8E}" type="parTrans" cxnId="{1D71F4EA-D39F-42D4-B521-92D91C6A37FB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E982B7C6-AEA7-4DD2-8193-259348BD053E}" type="sibTrans" cxnId="{1D71F4EA-D39F-42D4-B521-92D91C6A37FB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7E9F6E8A-FE1E-42BE-ABCC-71442DB32DE6}">
      <dgm:prSet custT="1"/>
      <dgm:spPr/>
      <dgm:t>
        <a:bodyPr/>
        <a:lstStyle/>
        <a:p>
          <a:r>
            <a:rPr lang="tr-TR" sz="900" b="0">
              <a:latin typeface="Arial" pitchFamily="34" charset="0"/>
              <a:cs typeface="Arial" pitchFamily="34" charset="0"/>
            </a:rPr>
            <a:t>Siyaset Bilimi ve Kamu Yönetimi Bölümü</a:t>
          </a:r>
        </a:p>
      </dgm:t>
    </dgm:pt>
    <dgm:pt modelId="{F6298628-1E64-40A3-AFCA-FB9B3D2A856C}" type="parTrans" cxnId="{B84D92B4-913D-4889-8D61-FFC0AE8484FB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D80C6727-FD45-44DE-B52C-183355D15DB1}" type="sibTrans" cxnId="{B84D92B4-913D-4889-8D61-FFC0AE8484FB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1DF0B702-44C5-4F56-B3E7-560FFE84DBC9}">
      <dgm:prSet custT="1"/>
      <dgm:spPr/>
      <dgm:t>
        <a:bodyPr/>
        <a:lstStyle/>
        <a:p>
          <a:r>
            <a:rPr lang="tr-TR" sz="800" b="0">
              <a:latin typeface="Arial" pitchFamily="34" charset="0"/>
              <a:cs typeface="Arial" pitchFamily="34" charset="0"/>
            </a:rPr>
            <a:t>Yönetim ve Organizasyon</a:t>
          </a:r>
        </a:p>
      </dgm:t>
    </dgm:pt>
    <dgm:pt modelId="{D1110676-D209-4EB0-A7AD-5B798AEB11EC}" type="parTrans" cxnId="{CF3AE593-2E62-42A5-AA5C-0B6D75FBF9BD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405A17A9-39F1-4C21-BBD8-F3BC5F465918}" type="sibTrans" cxnId="{CF3AE593-2E62-42A5-AA5C-0B6D75FBF9BD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B05BCFFB-54CD-4298-ABEF-1B9B5615021D}">
      <dgm:prSet custT="1"/>
      <dgm:spPr/>
      <dgm:t>
        <a:bodyPr/>
        <a:lstStyle/>
        <a:p>
          <a:r>
            <a:rPr lang="tr-TR" sz="800" b="0">
              <a:latin typeface="Arial" pitchFamily="34" charset="0"/>
              <a:cs typeface="Arial" pitchFamily="34" charset="0"/>
            </a:rPr>
            <a:t>Muhasebe</a:t>
          </a:r>
        </a:p>
      </dgm:t>
    </dgm:pt>
    <dgm:pt modelId="{61CFDFFA-A17D-45D3-9898-ACD40074543E}" type="parTrans" cxnId="{EBCC5EBA-04B3-4B3D-9697-874993D6C1F9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62C2B585-82F2-4697-B128-9D90A88DC479}" type="sibTrans" cxnId="{EBCC5EBA-04B3-4B3D-9697-874993D6C1F9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8E2C615B-F032-4603-85C1-81C00EA70472}">
      <dgm:prSet custT="1"/>
      <dgm:spPr/>
      <dgm:t>
        <a:bodyPr/>
        <a:lstStyle/>
        <a:p>
          <a:r>
            <a:rPr lang="tr-TR" sz="800" b="0">
              <a:latin typeface="Arial" pitchFamily="34" charset="0"/>
              <a:cs typeface="Arial" pitchFamily="34" charset="0"/>
            </a:rPr>
            <a:t>Finans</a:t>
          </a:r>
        </a:p>
      </dgm:t>
    </dgm:pt>
    <dgm:pt modelId="{411698B4-2E03-482A-9200-78CFB079F968}" type="parTrans" cxnId="{98726F07-539F-4EEF-8F17-40130C00D61F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E4C03976-8D68-4EDA-B59E-4254597D33DB}" type="sibTrans" cxnId="{98726F07-539F-4EEF-8F17-40130C00D61F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FB6BFBC6-FBE0-4DF0-8AFD-19AAA741AC24}">
      <dgm:prSet custT="1"/>
      <dgm:spPr/>
      <dgm:t>
        <a:bodyPr/>
        <a:lstStyle/>
        <a:p>
          <a:r>
            <a:rPr lang="tr-TR" sz="800" b="0">
              <a:latin typeface="Arial" pitchFamily="34" charset="0"/>
              <a:cs typeface="Arial" pitchFamily="34" charset="0"/>
            </a:rPr>
            <a:t>Üretim</a:t>
          </a:r>
        </a:p>
      </dgm:t>
    </dgm:pt>
    <dgm:pt modelId="{4785708F-7086-4404-ABFA-02C2DE08913A}" type="parTrans" cxnId="{67CB0B37-8A91-4315-A35A-7426779F8093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F0512BAB-EA5D-4DF0-BAD9-3E097AE3A691}" type="sibTrans" cxnId="{67CB0B37-8A91-4315-A35A-7426779F8093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9BB7A85F-1C3C-4954-9228-22F8CB52D12E}">
      <dgm:prSet custT="1"/>
      <dgm:spPr/>
      <dgm:t>
        <a:bodyPr/>
        <a:lstStyle/>
        <a:p>
          <a:r>
            <a:rPr lang="tr-TR" sz="800" b="0">
              <a:latin typeface="Arial" pitchFamily="34" charset="0"/>
              <a:cs typeface="Arial" pitchFamily="34" charset="0"/>
            </a:rPr>
            <a:t>Pazarlama</a:t>
          </a:r>
        </a:p>
      </dgm:t>
    </dgm:pt>
    <dgm:pt modelId="{2A0D59A5-6D66-4C51-A84E-298992729BC2}" type="parTrans" cxnId="{D2278337-C88E-4771-A4B9-476C71F972F8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55F4D075-E5F9-4E59-995E-E3AAE0DAAEC8}" type="sibTrans" cxnId="{D2278337-C88E-4771-A4B9-476C71F972F8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D0B058A4-AE07-4144-AF68-59CC26D7E104}">
      <dgm:prSet custT="1"/>
      <dgm:spPr/>
      <dgm:t>
        <a:bodyPr/>
        <a:lstStyle/>
        <a:p>
          <a:r>
            <a:rPr lang="tr-TR" sz="800" b="0">
              <a:latin typeface="Arial" pitchFamily="34" charset="0"/>
              <a:cs typeface="Arial" pitchFamily="34" charset="0"/>
            </a:rPr>
            <a:t>İktisat Politikası</a:t>
          </a:r>
        </a:p>
      </dgm:t>
    </dgm:pt>
    <dgm:pt modelId="{309ACB5E-1A97-49FA-97C6-2779C6D13D54}" type="parTrans" cxnId="{E8A7185C-4047-4A83-BB51-49AAB27CD090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4C98264D-309E-448C-BD98-ACCBC6B2CC64}" type="sibTrans" cxnId="{E8A7185C-4047-4A83-BB51-49AAB27CD090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35A00EF3-88E1-4E2E-8E1D-9015699A4458}">
      <dgm:prSet custT="1"/>
      <dgm:spPr/>
      <dgm:t>
        <a:bodyPr/>
        <a:lstStyle/>
        <a:p>
          <a:r>
            <a:rPr lang="tr-TR" sz="700" b="0">
              <a:latin typeface="Arial" pitchFamily="34" charset="0"/>
              <a:cs typeface="Arial" pitchFamily="34" charset="0"/>
            </a:rPr>
            <a:t>İktisat Teorisi </a:t>
          </a:r>
        </a:p>
        <a:p>
          <a:r>
            <a:rPr lang="tr-TR" sz="700" b="0">
              <a:latin typeface="Arial" pitchFamily="34" charset="0"/>
              <a:cs typeface="Arial" pitchFamily="34" charset="0"/>
            </a:rPr>
            <a:t>ve Tarihi</a:t>
          </a:r>
        </a:p>
      </dgm:t>
    </dgm:pt>
    <dgm:pt modelId="{F4340EE6-5680-4E7F-8514-1F6833C3BE34}" type="parTrans" cxnId="{7452B681-681A-4CB4-BFAC-4AFBCD45510C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2A965758-2EE5-483F-959E-E65718C2D496}" type="sibTrans" cxnId="{7452B681-681A-4CB4-BFAC-4AFBCD45510C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378EC5AC-7F2D-4BB2-9D39-0058DC40236E}">
      <dgm:prSet custT="1"/>
      <dgm:spPr/>
      <dgm:t>
        <a:bodyPr/>
        <a:lstStyle/>
        <a:p>
          <a:r>
            <a:rPr lang="tr-TR" sz="800" b="0">
              <a:latin typeface="Arial" pitchFamily="34" charset="0"/>
              <a:cs typeface="Arial" pitchFamily="34" charset="0"/>
            </a:rPr>
            <a:t>İktisadi Gelişme</a:t>
          </a:r>
        </a:p>
      </dgm:t>
    </dgm:pt>
    <dgm:pt modelId="{D6C12208-C4AD-48AD-85AB-0698FEA352E2}" type="parTrans" cxnId="{AFCD63AF-510A-4288-A646-70E2FABC70CC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56FE84B0-D597-418E-BB6C-53F70DD797E0}" type="sibTrans" cxnId="{AFCD63AF-510A-4288-A646-70E2FABC70CC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41E9A808-1130-4094-9081-754BE3AC0B59}">
      <dgm:prSet custT="1"/>
      <dgm:spPr/>
      <dgm:t>
        <a:bodyPr/>
        <a:lstStyle/>
        <a:p>
          <a:r>
            <a:rPr lang="tr-TR" sz="800" b="0">
              <a:latin typeface="Arial" pitchFamily="34" charset="0"/>
              <a:cs typeface="Arial" pitchFamily="34" charset="0"/>
            </a:rPr>
            <a:t>Uluslararası İktisat</a:t>
          </a:r>
        </a:p>
      </dgm:t>
    </dgm:pt>
    <dgm:pt modelId="{868477BE-C28E-41F5-8E63-4C4D679280B5}" type="parTrans" cxnId="{807C6CA4-A5A7-4932-A345-CB2CD5E6ED15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A8724779-2066-498D-A5FB-B277F9F1CA21}" type="sibTrans" cxnId="{807C6CA4-A5A7-4932-A345-CB2CD5E6ED15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98B194B6-3038-4400-A908-8EBDE2010AF1}">
      <dgm:prSet custT="1"/>
      <dgm:spPr/>
      <dgm:t>
        <a:bodyPr/>
        <a:lstStyle/>
        <a:p>
          <a:r>
            <a:rPr lang="tr-TR" sz="800" b="0">
              <a:latin typeface="Arial" pitchFamily="34" charset="0"/>
              <a:cs typeface="Arial" pitchFamily="34" charset="0"/>
            </a:rPr>
            <a:t>Maliye Teorisi</a:t>
          </a:r>
        </a:p>
      </dgm:t>
    </dgm:pt>
    <dgm:pt modelId="{30E34C49-5B47-458B-B72D-29E790D32BEA}" type="parTrans" cxnId="{0EC499BE-E3C0-4ECD-8983-4D5BD77D1588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7F27C5AE-1099-4E5A-947C-4C631910908D}" type="sibTrans" cxnId="{0EC499BE-E3C0-4ECD-8983-4D5BD77D1588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33FF4B97-1F31-4E52-BB23-F03279845B94}">
      <dgm:prSet custT="1"/>
      <dgm:spPr/>
      <dgm:t>
        <a:bodyPr/>
        <a:lstStyle/>
        <a:p>
          <a:r>
            <a:rPr lang="tr-TR" sz="800" b="0">
              <a:latin typeface="Arial" pitchFamily="34" charset="0"/>
              <a:cs typeface="Arial" pitchFamily="34" charset="0"/>
            </a:rPr>
            <a:t>Mali İktisat</a:t>
          </a:r>
        </a:p>
      </dgm:t>
    </dgm:pt>
    <dgm:pt modelId="{F7BDB48A-22FF-42DE-A16A-961ED61E7BFA}" type="parTrans" cxnId="{70AEBEE3-33AE-4A06-9BA2-DAA5B83FB944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7C2EA898-5296-41FC-A5DA-995E36CD659D}" type="sibTrans" cxnId="{70AEBEE3-33AE-4A06-9BA2-DAA5B83FB944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19F06B25-B66D-44FB-9D08-FF0ED2E1E8E6}">
      <dgm:prSet custT="1"/>
      <dgm:spPr/>
      <dgm:t>
        <a:bodyPr/>
        <a:lstStyle/>
        <a:p>
          <a:r>
            <a:rPr lang="tr-TR" sz="800" b="0">
              <a:latin typeface="Arial" pitchFamily="34" charset="0"/>
              <a:cs typeface="Arial" pitchFamily="34" charset="0"/>
            </a:rPr>
            <a:t>Mali Hukuk</a:t>
          </a:r>
        </a:p>
      </dgm:t>
    </dgm:pt>
    <dgm:pt modelId="{9F9C1BCC-FFD4-4CCC-B89E-79ADAEA4D0AB}" type="parTrans" cxnId="{9F553AB5-DE33-400F-BA83-5253F3B17492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ED09A27F-E35D-4B59-8B44-65612CEE1A2B}" type="sibTrans" cxnId="{9F553AB5-DE33-400F-BA83-5253F3B17492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5CA77F53-6429-401D-819C-33C97864CBFF}">
      <dgm:prSet custT="1"/>
      <dgm:spPr/>
      <dgm:t>
        <a:bodyPr/>
        <a:lstStyle/>
        <a:p>
          <a:r>
            <a:rPr lang="tr-TR" sz="800" b="0">
              <a:latin typeface="Arial" pitchFamily="34" charset="0"/>
              <a:cs typeface="Arial" pitchFamily="34" charset="0"/>
            </a:rPr>
            <a:t>Bütçe ve Mali Planlama</a:t>
          </a:r>
        </a:p>
      </dgm:t>
    </dgm:pt>
    <dgm:pt modelId="{65B51245-127A-4616-BCEC-F0AD7EF61692}" type="parTrans" cxnId="{124503E6-F77F-4E70-8DA8-4A5F13DBACE2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AB38BDE9-97A8-42F9-9A18-CA503FE841AB}" type="sibTrans" cxnId="{124503E6-F77F-4E70-8DA8-4A5F13DBACE2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79F91EF6-A354-478F-8764-6C1A3C6074C2}">
      <dgm:prSet custT="1"/>
      <dgm:spPr/>
      <dgm:t>
        <a:bodyPr/>
        <a:lstStyle/>
        <a:p>
          <a:r>
            <a:rPr lang="tr-TR" sz="800" b="0">
              <a:latin typeface="Arial" pitchFamily="34" charset="0"/>
              <a:cs typeface="Arial" pitchFamily="34" charset="0"/>
            </a:rPr>
            <a:t>Siyaset Sosyal Bilimler</a:t>
          </a:r>
        </a:p>
      </dgm:t>
    </dgm:pt>
    <dgm:pt modelId="{1A3B75DC-C1CE-4C71-B903-04A16923AAC6}" type="parTrans" cxnId="{2E3D5FB3-AC9F-41E5-927D-8B1F131DAA67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C9AF21EC-E404-4F81-9A1F-0BF6CFC72A55}" type="sibTrans" cxnId="{2E3D5FB3-AC9F-41E5-927D-8B1F131DAA67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03179DB3-CA21-435E-9DC4-C08E98F0A019}">
      <dgm:prSet custT="1"/>
      <dgm:spPr/>
      <dgm:t>
        <a:bodyPr/>
        <a:lstStyle/>
        <a:p>
          <a:r>
            <a:rPr lang="tr-TR" sz="800" b="0">
              <a:latin typeface="Arial" pitchFamily="34" charset="0"/>
              <a:cs typeface="Arial" pitchFamily="34" charset="0"/>
            </a:rPr>
            <a:t>Yönetim Bilimleri</a:t>
          </a:r>
        </a:p>
      </dgm:t>
    </dgm:pt>
    <dgm:pt modelId="{0A16174E-BF9D-4FEA-A755-DE54DD46E2C4}" type="parTrans" cxnId="{1A3C32FC-0BDF-4C73-A1C7-2897E144B1B0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92C9F08D-D234-43D7-8B99-F0E64BA34461}" type="sibTrans" cxnId="{1A3C32FC-0BDF-4C73-A1C7-2897E144B1B0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ECED3DA6-964C-49E9-A2AE-3B08DB4CF82E}">
      <dgm:prSet custT="1"/>
      <dgm:spPr/>
      <dgm:t>
        <a:bodyPr/>
        <a:lstStyle/>
        <a:p>
          <a:r>
            <a:rPr lang="tr-TR" sz="800" b="0">
              <a:latin typeface="Arial" pitchFamily="34" charset="0"/>
              <a:cs typeface="Arial" pitchFamily="34" charset="0"/>
            </a:rPr>
            <a:t>Hukuk Bilimleri</a:t>
          </a:r>
        </a:p>
      </dgm:t>
    </dgm:pt>
    <dgm:pt modelId="{01A4183B-9085-4F69-8E52-DD85826C97EA}" type="parTrans" cxnId="{54F4DA7C-FAD4-419F-BA2D-3298A90489D6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3C78C8C3-6595-413B-B2A8-11E1F83C7E92}" type="sibTrans" cxnId="{54F4DA7C-FAD4-419F-BA2D-3298A90489D6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5744D663-EFDD-49C8-8FA1-6EAF85C50EC0}">
      <dgm:prSet custT="1"/>
      <dgm:spPr/>
      <dgm:t>
        <a:bodyPr/>
        <a:lstStyle/>
        <a:p>
          <a:r>
            <a:rPr lang="tr-TR" sz="800" b="0">
              <a:latin typeface="Arial" pitchFamily="34" charset="0"/>
              <a:cs typeface="Arial" pitchFamily="34" charset="0"/>
            </a:rPr>
            <a:t>Yerel Yönetimler</a:t>
          </a:r>
        </a:p>
      </dgm:t>
    </dgm:pt>
    <dgm:pt modelId="{E67B3DEA-FDFE-4E48-A0E1-4DD083D53D95}" type="parTrans" cxnId="{06899C53-C779-4BE8-8FE3-55E66FDCCC88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9825B1F9-FA43-4DB0-89F6-D1C45AEF1691}" type="sibTrans" cxnId="{06899C53-C779-4BE8-8FE3-55E66FDCCC88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88D47CE8-DDAE-4B62-A892-F1B47BE32ABF}">
      <dgm:prSet custT="1"/>
      <dgm:spPr/>
      <dgm:t>
        <a:bodyPr/>
        <a:lstStyle/>
        <a:p>
          <a:r>
            <a:rPr lang="tr-TR" sz="800" b="0">
              <a:latin typeface="Arial" pitchFamily="34" charset="0"/>
              <a:cs typeface="Arial" pitchFamily="34" charset="0"/>
            </a:rPr>
            <a:t>Kent ve Çevre Politikaları</a:t>
          </a:r>
        </a:p>
      </dgm:t>
    </dgm:pt>
    <dgm:pt modelId="{9C0CDC0B-6589-4855-BDA7-BB70D08D3FAA}" type="parTrans" cxnId="{EB55D50C-57F9-4119-B7E6-EA0F0A98445B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D58DE2AA-596B-4A49-A209-2ABF20A229AE}" type="sibTrans" cxnId="{EB55D50C-57F9-4119-B7E6-EA0F0A98445B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0351E5A6-2300-407B-AE57-C09AACB07562}">
      <dgm:prSet custT="1"/>
      <dgm:spPr/>
      <dgm:t>
        <a:bodyPr/>
        <a:lstStyle/>
        <a:p>
          <a:r>
            <a:rPr lang="tr-TR" sz="1050" b="0">
              <a:latin typeface="Arial" pitchFamily="34" charset="0"/>
              <a:cs typeface="Arial" pitchFamily="34" charset="0"/>
            </a:rPr>
            <a:t>Etik Kurul</a:t>
          </a:r>
        </a:p>
      </dgm:t>
    </dgm:pt>
    <dgm:pt modelId="{8D9A7A88-97DF-4053-9049-D02232C90A2E}" type="parTrans" cxnId="{E38D6752-85D4-4E0D-9A1A-F42336A7A0CA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75EB4E1F-51F8-45FA-84B5-27B59628F7F1}" type="sibTrans" cxnId="{E38D6752-85D4-4E0D-9A1A-F42336A7A0CA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BEB72583-0D99-4849-92E9-33830E568605}">
      <dgm:prSet custT="1"/>
      <dgm:spPr/>
      <dgm:t>
        <a:bodyPr/>
        <a:lstStyle/>
        <a:p>
          <a:r>
            <a:rPr lang="tr-TR" sz="1050" b="0">
              <a:latin typeface="Arial" pitchFamily="34" charset="0"/>
              <a:cs typeface="Arial" pitchFamily="34" charset="0"/>
            </a:rPr>
            <a:t>Kalite Kurulu</a:t>
          </a:r>
        </a:p>
      </dgm:t>
    </dgm:pt>
    <dgm:pt modelId="{94FE425C-4F21-42AE-9C84-D0968509A9FB}" type="parTrans" cxnId="{3C052F70-933C-4C52-AB84-7EE5D9679FDD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7E41AF51-12DC-4DBD-B43A-01D3E9D74F88}" type="sibTrans" cxnId="{3C052F70-933C-4C52-AB84-7EE5D9679FDD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A57C1057-028A-4834-BEBA-F85F86CB1C00}">
      <dgm:prSet custT="1"/>
      <dgm:spPr/>
      <dgm:t>
        <a:bodyPr/>
        <a:lstStyle/>
        <a:p>
          <a:r>
            <a:rPr lang="tr-TR" sz="1050" b="0">
              <a:latin typeface="Arial" pitchFamily="34" charset="0"/>
              <a:cs typeface="Arial" pitchFamily="34" charset="0"/>
            </a:rPr>
            <a:t>Risk Kurulu</a:t>
          </a:r>
        </a:p>
      </dgm:t>
    </dgm:pt>
    <dgm:pt modelId="{66255AF0-2DA1-4066-8B31-5C10A9ED92F9}" type="parTrans" cxnId="{FCF6AB8C-C21E-420E-BA94-0AE5EFC2EDB6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CC0B958D-9EF0-49D4-AC28-923B70D88EFB}" type="sibTrans" cxnId="{FCF6AB8C-C21E-420E-BA94-0AE5EFC2EDB6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137F8B39-A818-4150-AFF6-5D8F63FF3F0C}">
      <dgm:prSet custT="1"/>
      <dgm:spPr/>
      <dgm:t>
        <a:bodyPr/>
        <a:lstStyle/>
        <a:p>
          <a:r>
            <a:rPr lang="tr-TR" sz="1050" b="0">
              <a:latin typeface="Arial" pitchFamily="34" charset="0"/>
              <a:cs typeface="Arial" pitchFamily="34" charset="0"/>
            </a:rPr>
            <a:t>Erasmus Koord.</a:t>
          </a:r>
        </a:p>
      </dgm:t>
    </dgm:pt>
    <dgm:pt modelId="{FF81BA19-3008-4CBD-BDB0-C0A818A7A375}" type="parTrans" cxnId="{ECCFF393-8B9C-46AE-9A10-065D4AF91838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970881BB-0388-46A0-B1FF-2F12001218A7}" type="sibTrans" cxnId="{ECCFF393-8B9C-46AE-9A10-065D4AF91838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8E87B218-167F-4BF7-85BC-46251426E96E}" type="pres">
      <dgm:prSet presAssocID="{76DDA828-1FAA-4A98-907F-1E3646C036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86E18B5A-0959-4467-B98F-390914BC1A33}" type="pres">
      <dgm:prSet presAssocID="{C6770891-3C1B-4021-BE07-9F00202556E7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4F00DCD1-4286-4386-A0C5-29E2C41B53FB}" type="pres">
      <dgm:prSet presAssocID="{C6770891-3C1B-4021-BE07-9F00202556E7}" presName="rootComposite1" presStyleCnt="0"/>
      <dgm:spPr/>
      <dgm:t>
        <a:bodyPr/>
        <a:lstStyle/>
        <a:p>
          <a:endParaRPr lang="tr-TR"/>
        </a:p>
      </dgm:t>
    </dgm:pt>
    <dgm:pt modelId="{5A78D4B2-FA8A-468E-ADE7-5482DD91948D}" type="pres">
      <dgm:prSet presAssocID="{C6770891-3C1B-4021-BE07-9F00202556E7}" presName="rootText1" presStyleLbl="node0" presStyleIdx="0" presStyleCnt="7" custScaleX="146410" custScaleY="121002" custLinFactX="269491" custLinFactNeighborX="300000" custLinFactNeighborY="-8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837EAAE-5808-42CA-A87F-D43285CEB3F0}" type="pres">
      <dgm:prSet presAssocID="{C6770891-3C1B-4021-BE07-9F00202556E7}" presName="rootConnector1" presStyleLbl="node1" presStyleIdx="0" presStyleCnt="0"/>
      <dgm:spPr/>
      <dgm:t>
        <a:bodyPr/>
        <a:lstStyle/>
        <a:p>
          <a:endParaRPr lang="tr-TR"/>
        </a:p>
      </dgm:t>
    </dgm:pt>
    <dgm:pt modelId="{EE09196F-900D-4CEE-9A6D-396B7D97903E}" type="pres">
      <dgm:prSet presAssocID="{C6770891-3C1B-4021-BE07-9F00202556E7}" presName="hierChild2" presStyleCnt="0"/>
      <dgm:spPr/>
      <dgm:t>
        <a:bodyPr/>
        <a:lstStyle/>
        <a:p>
          <a:endParaRPr lang="tr-TR"/>
        </a:p>
      </dgm:t>
    </dgm:pt>
    <dgm:pt modelId="{A5A328E3-D799-4F7A-902B-DF82628A6C5C}" type="pres">
      <dgm:prSet presAssocID="{C6770891-3C1B-4021-BE07-9F00202556E7}" presName="hierChild3" presStyleCnt="0"/>
      <dgm:spPr/>
      <dgm:t>
        <a:bodyPr/>
        <a:lstStyle/>
        <a:p>
          <a:endParaRPr lang="tr-TR"/>
        </a:p>
      </dgm:t>
    </dgm:pt>
    <dgm:pt modelId="{A990F462-79D0-4EB9-A9BF-5338C5942609}" type="pres">
      <dgm:prSet presAssocID="{0351E5A6-2300-407B-AE57-C09AACB07562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A7A2F7CE-FA62-4171-B91A-1418930B3127}" type="pres">
      <dgm:prSet presAssocID="{0351E5A6-2300-407B-AE57-C09AACB07562}" presName="rootComposite1" presStyleCnt="0"/>
      <dgm:spPr/>
      <dgm:t>
        <a:bodyPr/>
        <a:lstStyle/>
        <a:p>
          <a:endParaRPr lang="tr-TR"/>
        </a:p>
      </dgm:t>
    </dgm:pt>
    <dgm:pt modelId="{A8BA75A4-844D-4DDC-9040-EA22E998766E}" type="pres">
      <dgm:prSet presAssocID="{0351E5A6-2300-407B-AE57-C09AACB07562}" presName="rootText1" presStyleLbl="node0" presStyleIdx="1" presStyleCnt="7" custLinFactY="97152" custLinFactNeighborX="61671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15A99BB-C1B3-4163-96D2-FF2BEB67C555}" type="pres">
      <dgm:prSet presAssocID="{0351E5A6-2300-407B-AE57-C09AACB07562}" presName="rootConnector1" presStyleLbl="node1" presStyleIdx="0" presStyleCnt="0"/>
      <dgm:spPr/>
      <dgm:t>
        <a:bodyPr/>
        <a:lstStyle/>
        <a:p>
          <a:endParaRPr lang="tr-TR"/>
        </a:p>
      </dgm:t>
    </dgm:pt>
    <dgm:pt modelId="{64CFC190-B87C-4D3F-A394-19F2F5D36F13}" type="pres">
      <dgm:prSet presAssocID="{0351E5A6-2300-407B-AE57-C09AACB07562}" presName="hierChild2" presStyleCnt="0"/>
      <dgm:spPr/>
      <dgm:t>
        <a:bodyPr/>
        <a:lstStyle/>
        <a:p>
          <a:endParaRPr lang="tr-TR"/>
        </a:p>
      </dgm:t>
    </dgm:pt>
    <dgm:pt modelId="{533BD2A8-5A90-4106-8697-E1C662AE93BB}" type="pres">
      <dgm:prSet presAssocID="{0351E5A6-2300-407B-AE57-C09AACB07562}" presName="hierChild3" presStyleCnt="0"/>
      <dgm:spPr/>
      <dgm:t>
        <a:bodyPr/>
        <a:lstStyle/>
        <a:p>
          <a:endParaRPr lang="tr-TR"/>
        </a:p>
      </dgm:t>
    </dgm:pt>
    <dgm:pt modelId="{4DD70983-ACBA-47E0-A58A-45B524F9A748}" type="pres">
      <dgm:prSet presAssocID="{BEB72583-0D99-4849-92E9-33830E568605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8C587DFC-3A74-411F-A753-4AF97461C1C1}" type="pres">
      <dgm:prSet presAssocID="{BEB72583-0D99-4849-92E9-33830E568605}" presName="rootComposite1" presStyleCnt="0"/>
      <dgm:spPr/>
      <dgm:t>
        <a:bodyPr/>
        <a:lstStyle/>
        <a:p>
          <a:endParaRPr lang="tr-TR"/>
        </a:p>
      </dgm:t>
    </dgm:pt>
    <dgm:pt modelId="{1D1E3028-DB6B-4E65-A039-4F83575ED691}" type="pres">
      <dgm:prSet presAssocID="{BEB72583-0D99-4849-92E9-33830E568605}" presName="rootText1" presStyleLbl="node0" presStyleIdx="2" presStyleCnt="7" custLinFactX="100000" custLinFactY="97071" custLinFactNeighborX="109400" custLinFactNeighborY="1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5979FCE-3EC6-4F33-A5DF-406BC54F9FC2}" type="pres">
      <dgm:prSet presAssocID="{BEB72583-0D99-4849-92E9-33830E568605}" presName="rootConnector1" presStyleLbl="node1" presStyleIdx="0" presStyleCnt="0"/>
      <dgm:spPr/>
      <dgm:t>
        <a:bodyPr/>
        <a:lstStyle/>
        <a:p>
          <a:endParaRPr lang="tr-TR"/>
        </a:p>
      </dgm:t>
    </dgm:pt>
    <dgm:pt modelId="{26D607D4-4D39-4658-9F7B-3335E11F376D}" type="pres">
      <dgm:prSet presAssocID="{BEB72583-0D99-4849-92E9-33830E568605}" presName="hierChild2" presStyleCnt="0"/>
      <dgm:spPr/>
      <dgm:t>
        <a:bodyPr/>
        <a:lstStyle/>
        <a:p>
          <a:endParaRPr lang="tr-TR"/>
        </a:p>
      </dgm:t>
    </dgm:pt>
    <dgm:pt modelId="{5F6BE713-DD54-4678-8918-54FA553882E3}" type="pres">
      <dgm:prSet presAssocID="{BEB72583-0D99-4849-92E9-33830E568605}" presName="hierChild3" presStyleCnt="0"/>
      <dgm:spPr/>
      <dgm:t>
        <a:bodyPr/>
        <a:lstStyle/>
        <a:p>
          <a:endParaRPr lang="tr-TR"/>
        </a:p>
      </dgm:t>
    </dgm:pt>
    <dgm:pt modelId="{399E4793-2858-45A4-A5A9-D9FB44F6859A}" type="pres">
      <dgm:prSet presAssocID="{A57C1057-028A-4834-BEBA-F85F86CB1C00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0695125-05C5-4982-A34E-46F8E4F85C79}" type="pres">
      <dgm:prSet presAssocID="{A57C1057-028A-4834-BEBA-F85F86CB1C00}" presName="rootComposite1" presStyleCnt="0"/>
      <dgm:spPr/>
      <dgm:t>
        <a:bodyPr/>
        <a:lstStyle/>
        <a:p>
          <a:endParaRPr lang="tr-TR"/>
        </a:p>
      </dgm:t>
    </dgm:pt>
    <dgm:pt modelId="{E06D3D53-4F1C-4785-A808-11D10EBC22A2}" type="pres">
      <dgm:prSet presAssocID="{A57C1057-028A-4834-BEBA-F85F86CB1C00}" presName="rootText1" presStyleLbl="node0" presStyleIdx="3" presStyleCnt="7" custLinFactY="175356" custLinFactNeighborX="88939" custLinFactNeighborY="2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30D55D5-C6DF-4D95-AC78-F32AA020AA70}" type="pres">
      <dgm:prSet presAssocID="{A57C1057-028A-4834-BEBA-F85F86CB1C00}" presName="rootConnector1" presStyleLbl="node1" presStyleIdx="0" presStyleCnt="0"/>
      <dgm:spPr/>
      <dgm:t>
        <a:bodyPr/>
        <a:lstStyle/>
        <a:p>
          <a:endParaRPr lang="tr-TR"/>
        </a:p>
      </dgm:t>
    </dgm:pt>
    <dgm:pt modelId="{9D3DAD01-28B2-4452-8455-2491B2462B60}" type="pres">
      <dgm:prSet presAssocID="{A57C1057-028A-4834-BEBA-F85F86CB1C00}" presName="hierChild2" presStyleCnt="0"/>
      <dgm:spPr/>
      <dgm:t>
        <a:bodyPr/>
        <a:lstStyle/>
        <a:p>
          <a:endParaRPr lang="tr-TR"/>
        </a:p>
      </dgm:t>
    </dgm:pt>
    <dgm:pt modelId="{FA7F3F72-CD18-41A8-BC9F-4F16ACD06AF8}" type="pres">
      <dgm:prSet presAssocID="{A57C1057-028A-4834-BEBA-F85F86CB1C00}" presName="hierChild3" presStyleCnt="0"/>
      <dgm:spPr/>
      <dgm:t>
        <a:bodyPr/>
        <a:lstStyle/>
        <a:p>
          <a:endParaRPr lang="tr-TR"/>
        </a:p>
      </dgm:t>
    </dgm:pt>
    <dgm:pt modelId="{3B32F28F-A28C-4AE2-AD38-873876CC60F1}" type="pres">
      <dgm:prSet presAssocID="{137F8B39-A818-4150-AFF6-5D8F63FF3F0C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5D35F09D-1AC8-4DE1-8224-0688A569F792}" type="pres">
      <dgm:prSet presAssocID="{137F8B39-A818-4150-AFF6-5D8F63FF3F0C}" presName="rootComposite1" presStyleCnt="0"/>
      <dgm:spPr/>
      <dgm:t>
        <a:bodyPr/>
        <a:lstStyle/>
        <a:p>
          <a:endParaRPr lang="tr-TR"/>
        </a:p>
      </dgm:t>
    </dgm:pt>
    <dgm:pt modelId="{E6B08481-65F6-4D16-B2EC-A8BDDBDF5DCC}" type="pres">
      <dgm:prSet presAssocID="{137F8B39-A818-4150-AFF6-5D8F63FF3F0C}" presName="rootText1" presStyleLbl="node0" presStyleIdx="4" presStyleCnt="7" custLinFactX="-100000" custLinFactY="176308" custLinFactNeighborX="-199489" custLinFactNeighborY="2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E8C3B3C-1C3E-4681-92E3-A5C6C0C05B19}" type="pres">
      <dgm:prSet presAssocID="{137F8B39-A818-4150-AFF6-5D8F63FF3F0C}" presName="rootConnector1" presStyleLbl="node1" presStyleIdx="0" presStyleCnt="0"/>
      <dgm:spPr/>
      <dgm:t>
        <a:bodyPr/>
        <a:lstStyle/>
        <a:p>
          <a:endParaRPr lang="tr-TR"/>
        </a:p>
      </dgm:t>
    </dgm:pt>
    <dgm:pt modelId="{D3A1295C-84F1-43FC-99A5-7C16E788F791}" type="pres">
      <dgm:prSet presAssocID="{137F8B39-A818-4150-AFF6-5D8F63FF3F0C}" presName="hierChild2" presStyleCnt="0"/>
      <dgm:spPr/>
      <dgm:t>
        <a:bodyPr/>
        <a:lstStyle/>
        <a:p>
          <a:endParaRPr lang="tr-TR"/>
        </a:p>
      </dgm:t>
    </dgm:pt>
    <dgm:pt modelId="{A92122D5-F257-40BE-9CB8-09A9D83AFA36}" type="pres">
      <dgm:prSet presAssocID="{137F8B39-A818-4150-AFF6-5D8F63FF3F0C}" presName="hierChild3" presStyleCnt="0"/>
      <dgm:spPr/>
      <dgm:t>
        <a:bodyPr/>
        <a:lstStyle/>
        <a:p>
          <a:endParaRPr lang="tr-TR"/>
        </a:p>
      </dgm:t>
    </dgm:pt>
    <dgm:pt modelId="{73224B4D-D070-4232-A80C-874D35A0E5BA}" type="pres">
      <dgm:prSet presAssocID="{D8453CF3-0498-4B4B-85DA-AD8C37E465B1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B8D6A41-9644-45E3-ABDA-5A9680B718C9}" type="pres">
      <dgm:prSet presAssocID="{D8453CF3-0498-4B4B-85DA-AD8C37E465B1}" presName="rootComposite1" presStyleCnt="0"/>
      <dgm:spPr/>
      <dgm:t>
        <a:bodyPr/>
        <a:lstStyle/>
        <a:p>
          <a:endParaRPr lang="tr-TR"/>
        </a:p>
      </dgm:t>
    </dgm:pt>
    <dgm:pt modelId="{D435C49D-674A-403F-9363-F17AA91E659E}" type="pres">
      <dgm:prSet presAssocID="{D8453CF3-0498-4B4B-85DA-AD8C37E465B1}" presName="rootText1" presStyleLbl="node0" presStyleIdx="5" presStyleCnt="7" custScaleX="146410" custScaleY="121002" custLinFactX="-111134" custLinFactNeighborX="-200000" custLinFactNeighborY="-90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3544FF4-B671-4815-89E3-E638670D48EC}" type="pres">
      <dgm:prSet presAssocID="{D8453CF3-0498-4B4B-85DA-AD8C37E465B1}" presName="rootConnector1" presStyleLbl="node1" presStyleIdx="0" presStyleCnt="0"/>
      <dgm:spPr/>
      <dgm:t>
        <a:bodyPr/>
        <a:lstStyle/>
        <a:p>
          <a:endParaRPr lang="tr-TR"/>
        </a:p>
      </dgm:t>
    </dgm:pt>
    <dgm:pt modelId="{7111C2E2-FBBC-4E08-804A-960728ABFE8D}" type="pres">
      <dgm:prSet presAssocID="{D8453CF3-0498-4B4B-85DA-AD8C37E465B1}" presName="hierChild2" presStyleCnt="0"/>
      <dgm:spPr/>
      <dgm:t>
        <a:bodyPr/>
        <a:lstStyle/>
        <a:p>
          <a:endParaRPr lang="tr-TR"/>
        </a:p>
      </dgm:t>
    </dgm:pt>
    <dgm:pt modelId="{F53ADC95-1413-4987-9392-A71E1476E5FA}" type="pres">
      <dgm:prSet presAssocID="{91CEFB10-52BD-45B8-A2F0-94DFA8A4FEE3}" presName="Name37" presStyleLbl="parChTrans1D2" presStyleIdx="0" presStyleCnt="7"/>
      <dgm:spPr/>
      <dgm:t>
        <a:bodyPr/>
        <a:lstStyle/>
        <a:p>
          <a:endParaRPr lang="tr-TR"/>
        </a:p>
      </dgm:t>
    </dgm:pt>
    <dgm:pt modelId="{E00FB08B-A314-4F38-9206-EC3E5EAA39B9}" type="pres">
      <dgm:prSet presAssocID="{105DB649-93E3-4467-99EF-0DE24C2A34D9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E573873D-9087-4B79-97F0-D433C1B109AD}" type="pres">
      <dgm:prSet presAssocID="{105DB649-93E3-4467-99EF-0DE24C2A34D9}" presName="rootComposite" presStyleCnt="0"/>
      <dgm:spPr/>
      <dgm:t>
        <a:bodyPr/>
        <a:lstStyle/>
        <a:p>
          <a:endParaRPr lang="tr-TR"/>
        </a:p>
      </dgm:t>
    </dgm:pt>
    <dgm:pt modelId="{B49A522E-9921-4DFA-BFB5-3ED87275048E}" type="pres">
      <dgm:prSet presAssocID="{105DB649-93E3-4467-99EF-0DE24C2A34D9}" presName="rootText" presStyleLbl="node2" presStyleIdx="0" presStyleCnt="4" custScaleX="161051" custScaleY="121000" custLinFactX="-300000" custLinFactY="-100000" custLinFactNeighborX="-369193" custLinFactNeighborY="-16696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9285921-6399-4DBB-AF83-88515C6FE39B}" type="pres">
      <dgm:prSet presAssocID="{105DB649-93E3-4467-99EF-0DE24C2A34D9}" presName="rootConnector" presStyleLbl="node2" presStyleIdx="0" presStyleCnt="4"/>
      <dgm:spPr/>
      <dgm:t>
        <a:bodyPr/>
        <a:lstStyle/>
        <a:p>
          <a:endParaRPr lang="tr-TR"/>
        </a:p>
      </dgm:t>
    </dgm:pt>
    <dgm:pt modelId="{BD0FC15B-8F0D-474E-B17F-E296AF9BA114}" type="pres">
      <dgm:prSet presAssocID="{105DB649-93E3-4467-99EF-0DE24C2A34D9}" presName="hierChild4" presStyleCnt="0"/>
      <dgm:spPr/>
      <dgm:t>
        <a:bodyPr/>
        <a:lstStyle/>
        <a:p>
          <a:endParaRPr lang="tr-TR"/>
        </a:p>
      </dgm:t>
    </dgm:pt>
    <dgm:pt modelId="{AE1008AF-A10B-4E0A-A4BB-8C04FB1E5736}" type="pres">
      <dgm:prSet presAssocID="{309ACB5E-1A97-49FA-97C6-2779C6D13D54}" presName="Name37" presStyleLbl="parChTrans1D3" presStyleIdx="0" presStyleCnt="23"/>
      <dgm:spPr/>
      <dgm:t>
        <a:bodyPr/>
        <a:lstStyle/>
        <a:p>
          <a:endParaRPr lang="tr-TR"/>
        </a:p>
      </dgm:t>
    </dgm:pt>
    <dgm:pt modelId="{DAC66420-2D8A-4AA1-AA2B-18B1EDAB839F}" type="pres">
      <dgm:prSet presAssocID="{D0B058A4-AE07-4144-AF68-59CC26D7E104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B0D82671-DB4B-4282-8406-123425E7D9F1}" type="pres">
      <dgm:prSet presAssocID="{D0B058A4-AE07-4144-AF68-59CC26D7E104}" presName="rootComposite" presStyleCnt="0"/>
      <dgm:spPr/>
      <dgm:t>
        <a:bodyPr/>
        <a:lstStyle/>
        <a:p>
          <a:endParaRPr lang="tr-TR"/>
        </a:p>
      </dgm:t>
    </dgm:pt>
    <dgm:pt modelId="{46589375-D650-4DC0-B159-01BC60B4C382}" type="pres">
      <dgm:prSet presAssocID="{D0B058A4-AE07-4144-AF68-59CC26D7E104}" presName="rootText" presStyleLbl="node3" presStyleIdx="0" presStyleCnt="23" custLinFactX="-242905" custLinFactY="-100000" custLinFactNeighborX="-300000" custLinFactNeighborY="-11520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BD81B08-6A29-4AFD-9F95-D88743FB438A}" type="pres">
      <dgm:prSet presAssocID="{D0B058A4-AE07-4144-AF68-59CC26D7E104}" presName="rootConnector" presStyleLbl="node3" presStyleIdx="0" presStyleCnt="23"/>
      <dgm:spPr/>
      <dgm:t>
        <a:bodyPr/>
        <a:lstStyle/>
        <a:p>
          <a:endParaRPr lang="tr-TR"/>
        </a:p>
      </dgm:t>
    </dgm:pt>
    <dgm:pt modelId="{F37E1620-81C5-40AC-99A2-A3932BA1FF41}" type="pres">
      <dgm:prSet presAssocID="{D0B058A4-AE07-4144-AF68-59CC26D7E104}" presName="hierChild4" presStyleCnt="0"/>
      <dgm:spPr/>
      <dgm:t>
        <a:bodyPr/>
        <a:lstStyle/>
        <a:p>
          <a:endParaRPr lang="tr-TR"/>
        </a:p>
      </dgm:t>
    </dgm:pt>
    <dgm:pt modelId="{6BF81D44-DE2F-4AA2-9C98-0A4AB0FED775}" type="pres">
      <dgm:prSet presAssocID="{D0B058A4-AE07-4144-AF68-59CC26D7E104}" presName="hierChild5" presStyleCnt="0"/>
      <dgm:spPr/>
      <dgm:t>
        <a:bodyPr/>
        <a:lstStyle/>
        <a:p>
          <a:endParaRPr lang="tr-TR"/>
        </a:p>
      </dgm:t>
    </dgm:pt>
    <dgm:pt modelId="{25AF9317-55A5-4633-BA9C-67ADB35202D7}" type="pres">
      <dgm:prSet presAssocID="{F4340EE6-5680-4E7F-8514-1F6833C3BE34}" presName="Name37" presStyleLbl="parChTrans1D3" presStyleIdx="1" presStyleCnt="23"/>
      <dgm:spPr/>
      <dgm:t>
        <a:bodyPr/>
        <a:lstStyle/>
        <a:p>
          <a:endParaRPr lang="tr-TR"/>
        </a:p>
      </dgm:t>
    </dgm:pt>
    <dgm:pt modelId="{F88DDCCC-6358-4D0A-8093-67E6A901C768}" type="pres">
      <dgm:prSet presAssocID="{35A00EF3-88E1-4E2E-8E1D-9015699A4458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9E02D40E-AB5B-4661-9718-044840BC964F}" type="pres">
      <dgm:prSet presAssocID="{35A00EF3-88E1-4E2E-8E1D-9015699A4458}" presName="rootComposite" presStyleCnt="0"/>
      <dgm:spPr/>
      <dgm:t>
        <a:bodyPr/>
        <a:lstStyle/>
        <a:p>
          <a:endParaRPr lang="tr-TR"/>
        </a:p>
      </dgm:t>
    </dgm:pt>
    <dgm:pt modelId="{20E133B7-1CB6-48AB-A0C2-C3350051B8C3}" type="pres">
      <dgm:prSet presAssocID="{35A00EF3-88E1-4E2E-8E1D-9015699A4458}" presName="rootText" presStyleLbl="node3" presStyleIdx="1" presStyleCnt="23" custLinFactX="-242905" custLinFactY="-100000" custLinFactNeighborX="-300000" custLinFactNeighborY="-11520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8AC3744-DD89-41D4-ADA5-1C87489A4A3E}" type="pres">
      <dgm:prSet presAssocID="{35A00EF3-88E1-4E2E-8E1D-9015699A4458}" presName="rootConnector" presStyleLbl="node3" presStyleIdx="1" presStyleCnt="23"/>
      <dgm:spPr/>
      <dgm:t>
        <a:bodyPr/>
        <a:lstStyle/>
        <a:p>
          <a:endParaRPr lang="tr-TR"/>
        </a:p>
      </dgm:t>
    </dgm:pt>
    <dgm:pt modelId="{254B5936-D423-43A5-86BD-7DE060E9D170}" type="pres">
      <dgm:prSet presAssocID="{35A00EF3-88E1-4E2E-8E1D-9015699A4458}" presName="hierChild4" presStyleCnt="0"/>
      <dgm:spPr/>
      <dgm:t>
        <a:bodyPr/>
        <a:lstStyle/>
        <a:p>
          <a:endParaRPr lang="tr-TR"/>
        </a:p>
      </dgm:t>
    </dgm:pt>
    <dgm:pt modelId="{99C42F40-FF95-4B34-9510-FD65C7A17244}" type="pres">
      <dgm:prSet presAssocID="{35A00EF3-88E1-4E2E-8E1D-9015699A4458}" presName="hierChild5" presStyleCnt="0"/>
      <dgm:spPr/>
      <dgm:t>
        <a:bodyPr/>
        <a:lstStyle/>
        <a:p>
          <a:endParaRPr lang="tr-TR"/>
        </a:p>
      </dgm:t>
    </dgm:pt>
    <dgm:pt modelId="{6392F92A-9F6A-4394-BB11-99085B98852B}" type="pres">
      <dgm:prSet presAssocID="{D6C12208-C4AD-48AD-85AB-0698FEA352E2}" presName="Name37" presStyleLbl="parChTrans1D3" presStyleIdx="2" presStyleCnt="23"/>
      <dgm:spPr/>
      <dgm:t>
        <a:bodyPr/>
        <a:lstStyle/>
        <a:p>
          <a:endParaRPr lang="tr-TR"/>
        </a:p>
      </dgm:t>
    </dgm:pt>
    <dgm:pt modelId="{D7ECFEC9-2046-45C2-9DBE-DD10774B0DF6}" type="pres">
      <dgm:prSet presAssocID="{378EC5AC-7F2D-4BB2-9D39-0058DC40236E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73201545-16B5-4E23-9AE5-2C3BFC3944C9}" type="pres">
      <dgm:prSet presAssocID="{378EC5AC-7F2D-4BB2-9D39-0058DC40236E}" presName="rootComposite" presStyleCnt="0"/>
      <dgm:spPr/>
      <dgm:t>
        <a:bodyPr/>
        <a:lstStyle/>
        <a:p>
          <a:endParaRPr lang="tr-TR"/>
        </a:p>
      </dgm:t>
    </dgm:pt>
    <dgm:pt modelId="{59AB169B-BF47-4DFA-A2C5-263686F522FE}" type="pres">
      <dgm:prSet presAssocID="{378EC5AC-7F2D-4BB2-9D39-0058DC40236E}" presName="rootText" presStyleLbl="node3" presStyleIdx="2" presStyleCnt="23" custLinFactX="-242905" custLinFactY="-100000" custLinFactNeighborX="-300000" custLinFactNeighborY="-11520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5A21E6F-7A36-4B4B-9245-2C267B4D24D0}" type="pres">
      <dgm:prSet presAssocID="{378EC5AC-7F2D-4BB2-9D39-0058DC40236E}" presName="rootConnector" presStyleLbl="node3" presStyleIdx="2" presStyleCnt="23"/>
      <dgm:spPr/>
      <dgm:t>
        <a:bodyPr/>
        <a:lstStyle/>
        <a:p>
          <a:endParaRPr lang="tr-TR"/>
        </a:p>
      </dgm:t>
    </dgm:pt>
    <dgm:pt modelId="{BE3DA239-FBFC-4375-949F-A6E766BFEB24}" type="pres">
      <dgm:prSet presAssocID="{378EC5AC-7F2D-4BB2-9D39-0058DC40236E}" presName="hierChild4" presStyleCnt="0"/>
      <dgm:spPr/>
      <dgm:t>
        <a:bodyPr/>
        <a:lstStyle/>
        <a:p>
          <a:endParaRPr lang="tr-TR"/>
        </a:p>
      </dgm:t>
    </dgm:pt>
    <dgm:pt modelId="{4AFEE45C-4E6D-4B53-842D-29BEC56CD4ED}" type="pres">
      <dgm:prSet presAssocID="{378EC5AC-7F2D-4BB2-9D39-0058DC40236E}" presName="hierChild5" presStyleCnt="0"/>
      <dgm:spPr/>
      <dgm:t>
        <a:bodyPr/>
        <a:lstStyle/>
        <a:p>
          <a:endParaRPr lang="tr-TR"/>
        </a:p>
      </dgm:t>
    </dgm:pt>
    <dgm:pt modelId="{93E82F72-E74F-4319-AE9A-7B528452CD50}" type="pres">
      <dgm:prSet presAssocID="{868477BE-C28E-41F5-8E63-4C4D679280B5}" presName="Name37" presStyleLbl="parChTrans1D3" presStyleIdx="3" presStyleCnt="23"/>
      <dgm:spPr/>
      <dgm:t>
        <a:bodyPr/>
        <a:lstStyle/>
        <a:p>
          <a:endParaRPr lang="tr-TR"/>
        </a:p>
      </dgm:t>
    </dgm:pt>
    <dgm:pt modelId="{EF15CAFE-B4C1-4E39-903B-547FF0314E35}" type="pres">
      <dgm:prSet presAssocID="{41E9A808-1130-4094-9081-754BE3AC0B59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55F0729A-E212-4C20-8B29-2A68A1D5F18B}" type="pres">
      <dgm:prSet presAssocID="{41E9A808-1130-4094-9081-754BE3AC0B59}" presName="rootComposite" presStyleCnt="0"/>
      <dgm:spPr/>
      <dgm:t>
        <a:bodyPr/>
        <a:lstStyle/>
        <a:p>
          <a:endParaRPr lang="tr-TR"/>
        </a:p>
      </dgm:t>
    </dgm:pt>
    <dgm:pt modelId="{1A2455EA-8610-4C9C-987D-FA2B51032921}" type="pres">
      <dgm:prSet presAssocID="{41E9A808-1130-4094-9081-754BE3AC0B59}" presName="rootText" presStyleLbl="node3" presStyleIdx="3" presStyleCnt="23" custLinFactX="-242905" custLinFactY="-100000" custLinFactNeighborX="-300000" custLinFactNeighborY="-11520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D4F0FB9-3217-43D6-BFAD-ABD916AF454C}" type="pres">
      <dgm:prSet presAssocID="{41E9A808-1130-4094-9081-754BE3AC0B59}" presName="rootConnector" presStyleLbl="node3" presStyleIdx="3" presStyleCnt="23"/>
      <dgm:spPr/>
      <dgm:t>
        <a:bodyPr/>
        <a:lstStyle/>
        <a:p>
          <a:endParaRPr lang="tr-TR"/>
        </a:p>
      </dgm:t>
    </dgm:pt>
    <dgm:pt modelId="{53EB7B56-3EE6-4EE4-8271-11935590D066}" type="pres">
      <dgm:prSet presAssocID="{41E9A808-1130-4094-9081-754BE3AC0B59}" presName="hierChild4" presStyleCnt="0"/>
      <dgm:spPr/>
      <dgm:t>
        <a:bodyPr/>
        <a:lstStyle/>
        <a:p>
          <a:endParaRPr lang="tr-TR"/>
        </a:p>
      </dgm:t>
    </dgm:pt>
    <dgm:pt modelId="{5357C54C-2274-486A-B871-14D060DE4B62}" type="pres">
      <dgm:prSet presAssocID="{41E9A808-1130-4094-9081-754BE3AC0B59}" presName="hierChild5" presStyleCnt="0"/>
      <dgm:spPr/>
      <dgm:t>
        <a:bodyPr/>
        <a:lstStyle/>
        <a:p>
          <a:endParaRPr lang="tr-TR"/>
        </a:p>
      </dgm:t>
    </dgm:pt>
    <dgm:pt modelId="{7D59E2B6-D57C-4E90-B129-823F1B9A04F9}" type="pres">
      <dgm:prSet presAssocID="{105DB649-93E3-4467-99EF-0DE24C2A34D9}" presName="hierChild5" presStyleCnt="0"/>
      <dgm:spPr/>
      <dgm:t>
        <a:bodyPr/>
        <a:lstStyle/>
        <a:p>
          <a:endParaRPr lang="tr-TR"/>
        </a:p>
      </dgm:t>
    </dgm:pt>
    <dgm:pt modelId="{FA810136-1B05-447F-93E6-A579D355FED6}" type="pres">
      <dgm:prSet presAssocID="{7009CCB4-737C-4FEE-BCF5-C5CEFA78C95B}" presName="Name37" presStyleLbl="parChTrans1D2" presStyleIdx="1" presStyleCnt="7"/>
      <dgm:spPr/>
      <dgm:t>
        <a:bodyPr/>
        <a:lstStyle/>
        <a:p>
          <a:endParaRPr lang="tr-TR"/>
        </a:p>
      </dgm:t>
    </dgm:pt>
    <dgm:pt modelId="{CC860DC6-7C9B-494D-9196-9DABD5D278BE}" type="pres">
      <dgm:prSet presAssocID="{DB6DD814-76A8-4045-93E1-7F42A1247D95}" presName="hierRoot2" presStyleCnt="0">
        <dgm:presLayoutVars>
          <dgm:hierBranch val="r"/>
        </dgm:presLayoutVars>
      </dgm:prSet>
      <dgm:spPr/>
      <dgm:t>
        <a:bodyPr/>
        <a:lstStyle/>
        <a:p>
          <a:endParaRPr lang="tr-TR"/>
        </a:p>
      </dgm:t>
    </dgm:pt>
    <dgm:pt modelId="{9B0ACC8B-2E80-45B0-85B6-C4AD27590A44}" type="pres">
      <dgm:prSet presAssocID="{DB6DD814-76A8-4045-93E1-7F42A1247D95}" presName="rootComposite" presStyleCnt="0"/>
      <dgm:spPr/>
      <dgm:t>
        <a:bodyPr/>
        <a:lstStyle/>
        <a:p>
          <a:endParaRPr lang="tr-TR"/>
        </a:p>
      </dgm:t>
    </dgm:pt>
    <dgm:pt modelId="{7D83F7C9-5F60-4E58-A8C4-298CE249B129}" type="pres">
      <dgm:prSet presAssocID="{DB6DD814-76A8-4045-93E1-7F42A1247D95}" presName="rootText" presStyleLbl="node2" presStyleIdx="1" presStyleCnt="4" custScaleX="161051" custScaleY="121000" custLinFactX="-200000" custLinFactY="-100000" custLinFactNeighborX="-252948" custLinFactNeighborY="-16644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4EC8069-8D3E-4634-A94F-AA738211D8D5}" type="pres">
      <dgm:prSet presAssocID="{DB6DD814-76A8-4045-93E1-7F42A1247D95}" presName="rootConnector" presStyleLbl="node2" presStyleIdx="1" presStyleCnt="4"/>
      <dgm:spPr/>
      <dgm:t>
        <a:bodyPr/>
        <a:lstStyle/>
        <a:p>
          <a:endParaRPr lang="tr-TR"/>
        </a:p>
      </dgm:t>
    </dgm:pt>
    <dgm:pt modelId="{0D5A6D54-0A77-4465-BDD7-F0D2A525F0F9}" type="pres">
      <dgm:prSet presAssocID="{DB6DD814-76A8-4045-93E1-7F42A1247D95}" presName="hierChild4" presStyleCnt="0"/>
      <dgm:spPr/>
      <dgm:t>
        <a:bodyPr/>
        <a:lstStyle/>
        <a:p>
          <a:endParaRPr lang="tr-TR"/>
        </a:p>
      </dgm:t>
    </dgm:pt>
    <dgm:pt modelId="{9DF18893-08B9-4CCE-A99E-E2ACADA973CC}" type="pres">
      <dgm:prSet presAssocID="{D1110676-D209-4EB0-A7AD-5B798AEB11EC}" presName="Name50" presStyleLbl="parChTrans1D3" presStyleIdx="4" presStyleCnt="23"/>
      <dgm:spPr/>
      <dgm:t>
        <a:bodyPr/>
        <a:lstStyle/>
        <a:p>
          <a:endParaRPr lang="tr-TR"/>
        </a:p>
      </dgm:t>
    </dgm:pt>
    <dgm:pt modelId="{1B8513F9-DCEA-4CCA-AB62-A4C28AAE3AFB}" type="pres">
      <dgm:prSet presAssocID="{1DF0B702-44C5-4F56-B3E7-560FFE84DBC9}" presName="hierRoot2" presStyleCnt="0">
        <dgm:presLayoutVars>
          <dgm:hierBranch val="r"/>
        </dgm:presLayoutVars>
      </dgm:prSet>
      <dgm:spPr/>
      <dgm:t>
        <a:bodyPr/>
        <a:lstStyle/>
        <a:p>
          <a:endParaRPr lang="tr-TR"/>
        </a:p>
      </dgm:t>
    </dgm:pt>
    <dgm:pt modelId="{33E504B9-010C-4C16-97AD-BC09A290634A}" type="pres">
      <dgm:prSet presAssocID="{1DF0B702-44C5-4F56-B3E7-560FFE84DBC9}" presName="rootComposite" presStyleCnt="0"/>
      <dgm:spPr/>
      <dgm:t>
        <a:bodyPr/>
        <a:lstStyle/>
        <a:p>
          <a:endParaRPr lang="tr-TR"/>
        </a:p>
      </dgm:t>
    </dgm:pt>
    <dgm:pt modelId="{3DD87937-2C08-4291-A2F9-FD4BE33337B5}" type="pres">
      <dgm:prSet presAssocID="{1DF0B702-44C5-4F56-B3E7-560FFE84DBC9}" presName="rootText" presStyleLbl="node3" presStyleIdx="4" presStyleCnt="23" custScaleX="133100" custLinFactX="-200000" custLinFactY="-100000" custLinFactNeighborX="-224932" custLinFactNeighborY="-15315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9669C01-0012-416F-AC6F-A751B65FCC3F}" type="pres">
      <dgm:prSet presAssocID="{1DF0B702-44C5-4F56-B3E7-560FFE84DBC9}" presName="rootConnector" presStyleLbl="node3" presStyleIdx="4" presStyleCnt="23"/>
      <dgm:spPr/>
      <dgm:t>
        <a:bodyPr/>
        <a:lstStyle/>
        <a:p>
          <a:endParaRPr lang="tr-TR"/>
        </a:p>
      </dgm:t>
    </dgm:pt>
    <dgm:pt modelId="{436709D3-2759-4778-81BD-1D778677D04B}" type="pres">
      <dgm:prSet presAssocID="{1DF0B702-44C5-4F56-B3E7-560FFE84DBC9}" presName="hierChild4" presStyleCnt="0"/>
      <dgm:spPr/>
      <dgm:t>
        <a:bodyPr/>
        <a:lstStyle/>
        <a:p>
          <a:endParaRPr lang="tr-TR"/>
        </a:p>
      </dgm:t>
    </dgm:pt>
    <dgm:pt modelId="{E58F9004-1057-40E3-B191-B285872B4B4E}" type="pres">
      <dgm:prSet presAssocID="{1DF0B702-44C5-4F56-B3E7-560FFE84DBC9}" presName="hierChild5" presStyleCnt="0"/>
      <dgm:spPr/>
      <dgm:t>
        <a:bodyPr/>
        <a:lstStyle/>
        <a:p>
          <a:endParaRPr lang="tr-TR"/>
        </a:p>
      </dgm:t>
    </dgm:pt>
    <dgm:pt modelId="{94CB37D5-45D6-4512-B445-E8D0E1339704}" type="pres">
      <dgm:prSet presAssocID="{61CFDFFA-A17D-45D3-9898-ACD40074543E}" presName="Name50" presStyleLbl="parChTrans1D3" presStyleIdx="5" presStyleCnt="23"/>
      <dgm:spPr/>
      <dgm:t>
        <a:bodyPr/>
        <a:lstStyle/>
        <a:p>
          <a:endParaRPr lang="tr-TR"/>
        </a:p>
      </dgm:t>
    </dgm:pt>
    <dgm:pt modelId="{3D857EE1-4B1B-435F-AEAF-C23858327A8E}" type="pres">
      <dgm:prSet presAssocID="{B05BCFFB-54CD-4298-ABEF-1B9B5615021D}" presName="hierRoot2" presStyleCnt="0">
        <dgm:presLayoutVars>
          <dgm:hierBranch val="r"/>
        </dgm:presLayoutVars>
      </dgm:prSet>
      <dgm:spPr/>
      <dgm:t>
        <a:bodyPr/>
        <a:lstStyle/>
        <a:p>
          <a:endParaRPr lang="tr-TR"/>
        </a:p>
      </dgm:t>
    </dgm:pt>
    <dgm:pt modelId="{3E336D02-7D5E-452E-8BD7-732DE7071F73}" type="pres">
      <dgm:prSet presAssocID="{B05BCFFB-54CD-4298-ABEF-1B9B5615021D}" presName="rootComposite" presStyleCnt="0"/>
      <dgm:spPr/>
      <dgm:t>
        <a:bodyPr/>
        <a:lstStyle/>
        <a:p>
          <a:endParaRPr lang="tr-TR"/>
        </a:p>
      </dgm:t>
    </dgm:pt>
    <dgm:pt modelId="{0E79310A-1129-4DD8-B03E-A3841D2337E3}" type="pres">
      <dgm:prSet presAssocID="{B05BCFFB-54CD-4298-ABEF-1B9B5615021D}" presName="rootText" presStyleLbl="node3" presStyleIdx="5" presStyleCnt="23" custScaleX="133100" custLinFactX="-200000" custLinFactY="-100000" custLinFactNeighborX="-224932" custLinFactNeighborY="-15315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95662BB-321C-42DE-B41D-95B8E40B4120}" type="pres">
      <dgm:prSet presAssocID="{B05BCFFB-54CD-4298-ABEF-1B9B5615021D}" presName="rootConnector" presStyleLbl="node3" presStyleIdx="5" presStyleCnt="23"/>
      <dgm:spPr/>
      <dgm:t>
        <a:bodyPr/>
        <a:lstStyle/>
        <a:p>
          <a:endParaRPr lang="tr-TR"/>
        </a:p>
      </dgm:t>
    </dgm:pt>
    <dgm:pt modelId="{AE7E33D3-28F2-4D76-B963-32EA36EC7443}" type="pres">
      <dgm:prSet presAssocID="{B05BCFFB-54CD-4298-ABEF-1B9B5615021D}" presName="hierChild4" presStyleCnt="0"/>
      <dgm:spPr/>
      <dgm:t>
        <a:bodyPr/>
        <a:lstStyle/>
        <a:p>
          <a:endParaRPr lang="tr-TR"/>
        </a:p>
      </dgm:t>
    </dgm:pt>
    <dgm:pt modelId="{CF6866D3-41FB-4F7D-A0A0-980C77C22B42}" type="pres">
      <dgm:prSet presAssocID="{B05BCFFB-54CD-4298-ABEF-1B9B5615021D}" presName="hierChild5" presStyleCnt="0"/>
      <dgm:spPr/>
      <dgm:t>
        <a:bodyPr/>
        <a:lstStyle/>
        <a:p>
          <a:endParaRPr lang="tr-TR"/>
        </a:p>
      </dgm:t>
    </dgm:pt>
    <dgm:pt modelId="{5CC3DCED-C2E8-4D77-BE88-0E916ACA37D2}" type="pres">
      <dgm:prSet presAssocID="{411698B4-2E03-482A-9200-78CFB079F968}" presName="Name50" presStyleLbl="parChTrans1D3" presStyleIdx="6" presStyleCnt="23"/>
      <dgm:spPr/>
      <dgm:t>
        <a:bodyPr/>
        <a:lstStyle/>
        <a:p>
          <a:endParaRPr lang="tr-TR"/>
        </a:p>
      </dgm:t>
    </dgm:pt>
    <dgm:pt modelId="{B68F06F7-DB1C-4312-9B3E-C4B487CCDBAA}" type="pres">
      <dgm:prSet presAssocID="{8E2C615B-F032-4603-85C1-81C00EA70472}" presName="hierRoot2" presStyleCnt="0">
        <dgm:presLayoutVars>
          <dgm:hierBranch val="r"/>
        </dgm:presLayoutVars>
      </dgm:prSet>
      <dgm:spPr/>
      <dgm:t>
        <a:bodyPr/>
        <a:lstStyle/>
        <a:p>
          <a:endParaRPr lang="tr-TR"/>
        </a:p>
      </dgm:t>
    </dgm:pt>
    <dgm:pt modelId="{06E1CDD0-462F-4887-BCF5-3CA46EA597C7}" type="pres">
      <dgm:prSet presAssocID="{8E2C615B-F032-4603-85C1-81C00EA70472}" presName="rootComposite" presStyleCnt="0"/>
      <dgm:spPr/>
      <dgm:t>
        <a:bodyPr/>
        <a:lstStyle/>
        <a:p>
          <a:endParaRPr lang="tr-TR"/>
        </a:p>
      </dgm:t>
    </dgm:pt>
    <dgm:pt modelId="{409558F1-34A0-45A3-9CE1-8F5457C48D80}" type="pres">
      <dgm:prSet presAssocID="{8E2C615B-F032-4603-85C1-81C00EA70472}" presName="rootText" presStyleLbl="node3" presStyleIdx="6" presStyleCnt="23" custScaleX="133100" custLinFactX="-200000" custLinFactY="-100000" custLinFactNeighborX="-224932" custLinFactNeighborY="-15315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8B46BED-B25E-4A24-A1C1-EF559C49891E}" type="pres">
      <dgm:prSet presAssocID="{8E2C615B-F032-4603-85C1-81C00EA70472}" presName="rootConnector" presStyleLbl="node3" presStyleIdx="6" presStyleCnt="23"/>
      <dgm:spPr/>
      <dgm:t>
        <a:bodyPr/>
        <a:lstStyle/>
        <a:p>
          <a:endParaRPr lang="tr-TR"/>
        </a:p>
      </dgm:t>
    </dgm:pt>
    <dgm:pt modelId="{5AD480CF-215B-4996-9F7D-6EB4D335CC57}" type="pres">
      <dgm:prSet presAssocID="{8E2C615B-F032-4603-85C1-81C00EA70472}" presName="hierChild4" presStyleCnt="0"/>
      <dgm:spPr/>
      <dgm:t>
        <a:bodyPr/>
        <a:lstStyle/>
        <a:p>
          <a:endParaRPr lang="tr-TR"/>
        </a:p>
      </dgm:t>
    </dgm:pt>
    <dgm:pt modelId="{C1C55828-E5D7-4C5A-9756-F6892B034E4E}" type="pres">
      <dgm:prSet presAssocID="{8E2C615B-F032-4603-85C1-81C00EA70472}" presName="hierChild5" presStyleCnt="0"/>
      <dgm:spPr/>
      <dgm:t>
        <a:bodyPr/>
        <a:lstStyle/>
        <a:p>
          <a:endParaRPr lang="tr-TR"/>
        </a:p>
      </dgm:t>
    </dgm:pt>
    <dgm:pt modelId="{FDBB7D69-8E77-4666-B58B-61C143C30D7C}" type="pres">
      <dgm:prSet presAssocID="{4785708F-7086-4404-ABFA-02C2DE08913A}" presName="Name50" presStyleLbl="parChTrans1D3" presStyleIdx="7" presStyleCnt="23"/>
      <dgm:spPr/>
      <dgm:t>
        <a:bodyPr/>
        <a:lstStyle/>
        <a:p>
          <a:endParaRPr lang="tr-TR"/>
        </a:p>
      </dgm:t>
    </dgm:pt>
    <dgm:pt modelId="{39D6AC7F-70AE-436B-B3BD-42C30AC07D08}" type="pres">
      <dgm:prSet presAssocID="{FB6BFBC6-FBE0-4DF0-8AFD-19AAA741AC24}" presName="hierRoot2" presStyleCnt="0">
        <dgm:presLayoutVars>
          <dgm:hierBranch val="r"/>
        </dgm:presLayoutVars>
      </dgm:prSet>
      <dgm:spPr/>
      <dgm:t>
        <a:bodyPr/>
        <a:lstStyle/>
        <a:p>
          <a:endParaRPr lang="tr-TR"/>
        </a:p>
      </dgm:t>
    </dgm:pt>
    <dgm:pt modelId="{AC4D63A6-E5B5-47FE-8DBD-51F67E34C7D9}" type="pres">
      <dgm:prSet presAssocID="{FB6BFBC6-FBE0-4DF0-8AFD-19AAA741AC24}" presName="rootComposite" presStyleCnt="0"/>
      <dgm:spPr/>
      <dgm:t>
        <a:bodyPr/>
        <a:lstStyle/>
        <a:p>
          <a:endParaRPr lang="tr-TR"/>
        </a:p>
      </dgm:t>
    </dgm:pt>
    <dgm:pt modelId="{3D50A03C-7001-44E5-ABA4-2454DF1B7515}" type="pres">
      <dgm:prSet presAssocID="{FB6BFBC6-FBE0-4DF0-8AFD-19AAA741AC24}" presName="rootText" presStyleLbl="node3" presStyleIdx="7" presStyleCnt="23" custScaleX="133100" custLinFactX="-200000" custLinFactY="-100000" custLinFactNeighborX="-230625" custLinFactNeighborY="-15315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12AC7C0-171A-42AC-A8CC-B49EAD7E6E67}" type="pres">
      <dgm:prSet presAssocID="{FB6BFBC6-FBE0-4DF0-8AFD-19AAA741AC24}" presName="rootConnector" presStyleLbl="node3" presStyleIdx="7" presStyleCnt="23"/>
      <dgm:spPr/>
      <dgm:t>
        <a:bodyPr/>
        <a:lstStyle/>
        <a:p>
          <a:endParaRPr lang="tr-TR"/>
        </a:p>
      </dgm:t>
    </dgm:pt>
    <dgm:pt modelId="{BA020795-EBF5-4D80-80C6-0CF89F8B1A24}" type="pres">
      <dgm:prSet presAssocID="{FB6BFBC6-FBE0-4DF0-8AFD-19AAA741AC24}" presName="hierChild4" presStyleCnt="0"/>
      <dgm:spPr/>
      <dgm:t>
        <a:bodyPr/>
        <a:lstStyle/>
        <a:p>
          <a:endParaRPr lang="tr-TR"/>
        </a:p>
      </dgm:t>
    </dgm:pt>
    <dgm:pt modelId="{BE6F0C33-BE6A-4867-A81D-FBF03204260F}" type="pres">
      <dgm:prSet presAssocID="{FB6BFBC6-FBE0-4DF0-8AFD-19AAA741AC24}" presName="hierChild5" presStyleCnt="0"/>
      <dgm:spPr/>
      <dgm:t>
        <a:bodyPr/>
        <a:lstStyle/>
        <a:p>
          <a:endParaRPr lang="tr-TR"/>
        </a:p>
      </dgm:t>
    </dgm:pt>
    <dgm:pt modelId="{E8F34D7A-3570-4140-8539-500E127FDF40}" type="pres">
      <dgm:prSet presAssocID="{2A0D59A5-6D66-4C51-A84E-298992729BC2}" presName="Name50" presStyleLbl="parChTrans1D3" presStyleIdx="8" presStyleCnt="23"/>
      <dgm:spPr/>
      <dgm:t>
        <a:bodyPr/>
        <a:lstStyle/>
        <a:p>
          <a:endParaRPr lang="tr-TR"/>
        </a:p>
      </dgm:t>
    </dgm:pt>
    <dgm:pt modelId="{47F713A4-FDA0-41E4-B3EB-704DBD715744}" type="pres">
      <dgm:prSet presAssocID="{9BB7A85F-1C3C-4954-9228-22F8CB52D12E}" presName="hierRoot2" presStyleCnt="0">
        <dgm:presLayoutVars>
          <dgm:hierBranch val="r"/>
        </dgm:presLayoutVars>
      </dgm:prSet>
      <dgm:spPr/>
      <dgm:t>
        <a:bodyPr/>
        <a:lstStyle/>
        <a:p>
          <a:endParaRPr lang="tr-TR"/>
        </a:p>
      </dgm:t>
    </dgm:pt>
    <dgm:pt modelId="{23A59592-5E8E-430F-BD6A-B245A67C1639}" type="pres">
      <dgm:prSet presAssocID="{9BB7A85F-1C3C-4954-9228-22F8CB52D12E}" presName="rootComposite" presStyleCnt="0"/>
      <dgm:spPr/>
      <dgm:t>
        <a:bodyPr/>
        <a:lstStyle/>
        <a:p>
          <a:endParaRPr lang="tr-TR"/>
        </a:p>
      </dgm:t>
    </dgm:pt>
    <dgm:pt modelId="{FA413B2F-6A87-48C5-8C70-F2B8BDDABD50}" type="pres">
      <dgm:prSet presAssocID="{9BB7A85F-1C3C-4954-9228-22F8CB52D12E}" presName="rootText" presStyleLbl="node3" presStyleIdx="8" presStyleCnt="23" custScaleX="133100" custLinFactX="-200000" custLinFactY="-100000" custLinFactNeighborX="-230625" custLinFactNeighborY="-15315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98FDE4D-0434-4E69-88FF-AA5D6DD78040}" type="pres">
      <dgm:prSet presAssocID="{9BB7A85F-1C3C-4954-9228-22F8CB52D12E}" presName="rootConnector" presStyleLbl="node3" presStyleIdx="8" presStyleCnt="23"/>
      <dgm:spPr/>
      <dgm:t>
        <a:bodyPr/>
        <a:lstStyle/>
        <a:p>
          <a:endParaRPr lang="tr-TR"/>
        </a:p>
      </dgm:t>
    </dgm:pt>
    <dgm:pt modelId="{6184A971-2974-45A3-8B7A-000EA178D8DA}" type="pres">
      <dgm:prSet presAssocID="{9BB7A85F-1C3C-4954-9228-22F8CB52D12E}" presName="hierChild4" presStyleCnt="0"/>
      <dgm:spPr/>
      <dgm:t>
        <a:bodyPr/>
        <a:lstStyle/>
        <a:p>
          <a:endParaRPr lang="tr-TR"/>
        </a:p>
      </dgm:t>
    </dgm:pt>
    <dgm:pt modelId="{3ADDBF99-A129-4EE0-87E2-EE94A84C22FB}" type="pres">
      <dgm:prSet presAssocID="{9BB7A85F-1C3C-4954-9228-22F8CB52D12E}" presName="hierChild5" presStyleCnt="0"/>
      <dgm:spPr/>
      <dgm:t>
        <a:bodyPr/>
        <a:lstStyle/>
        <a:p>
          <a:endParaRPr lang="tr-TR"/>
        </a:p>
      </dgm:t>
    </dgm:pt>
    <dgm:pt modelId="{5C37E5C5-7266-4764-9317-673A63FD8D24}" type="pres">
      <dgm:prSet presAssocID="{DB6DD814-76A8-4045-93E1-7F42A1247D95}" presName="hierChild5" presStyleCnt="0"/>
      <dgm:spPr/>
      <dgm:t>
        <a:bodyPr/>
        <a:lstStyle/>
        <a:p>
          <a:endParaRPr lang="tr-TR"/>
        </a:p>
      </dgm:t>
    </dgm:pt>
    <dgm:pt modelId="{1016861C-DC79-441F-A34F-CF95C0081A0A}" type="pres">
      <dgm:prSet presAssocID="{76D948E8-C9F8-49DF-AD09-CD2D1439CA8E}" presName="Name37" presStyleLbl="parChTrans1D2" presStyleIdx="2" presStyleCnt="7"/>
      <dgm:spPr/>
      <dgm:t>
        <a:bodyPr/>
        <a:lstStyle/>
        <a:p>
          <a:endParaRPr lang="tr-TR"/>
        </a:p>
      </dgm:t>
    </dgm:pt>
    <dgm:pt modelId="{E470C38F-F649-493C-9AF3-88F492B6A99D}" type="pres">
      <dgm:prSet presAssocID="{BDDC07C1-8720-4731-A644-1042132B54FB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173101ED-4D4B-42DE-AFBC-AF4A4CF9876B}" type="pres">
      <dgm:prSet presAssocID="{BDDC07C1-8720-4731-A644-1042132B54FB}" presName="rootComposite" presStyleCnt="0"/>
      <dgm:spPr/>
      <dgm:t>
        <a:bodyPr/>
        <a:lstStyle/>
        <a:p>
          <a:endParaRPr lang="tr-TR"/>
        </a:p>
      </dgm:t>
    </dgm:pt>
    <dgm:pt modelId="{345A83A3-DD9C-4319-B11F-A1E7FEA83CDC}" type="pres">
      <dgm:prSet presAssocID="{BDDC07C1-8720-4731-A644-1042132B54FB}" presName="rootText" presStyleLbl="node2" presStyleIdx="2" presStyleCnt="4" custScaleX="161051" custScaleY="121000" custLinFactX="-100000" custLinFactY="-100000" custLinFactNeighborX="-178961" custLinFactNeighborY="-16754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2DB626-3C45-48C1-835D-90DE15BD8AF0}" type="pres">
      <dgm:prSet presAssocID="{BDDC07C1-8720-4731-A644-1042132B54FB}" presName="rootConnector" presStyleLbl="node2" presStyleIdx="2" presStyleCnt="4"/>
      <dgm:spPr/>
      <dgm:t>
        <a:bodyPr/>
        <a:lstStyle/>
        <a:p>
          <a:endParaRPr lang="tr-TR"/>
        </a:p>
      </dgm:t>
    </dgm:pt>
    <dgm:pt modelId="{5B2DB5E6-03EE-4D95-A479-EC0C5BED289C}" type="pres">
      <dgm:prSet presAssocID="{BDDC07C1-8720-4731-A644-1042132B54FB}" presName="hierChild4" presStyleCnt="0"/>
      <dgm:spPr/>
      <dgm:t>
        <a:bodyPr/>
        <a:lstStyle/>
        <a:p>
          <a:endParaRPr lang="tr-TR"/>
        </a:p>
      </dgm:t>
    </dgm:pt>
    <dgm:pt modelId="{EE290719-AF18-4D07-B736-835723A657CF}" type="pres">
      <dgm:prSet presAssocID="{30E34C49-5B47-458B-B72D-29E790D32BEA}" presName="Name37" presStyleLbl="parChTrans1D3" presStyleIdx="9" presStyleCnt="23"/>
      <dgm:spPr/>
      <dgm:t>
        <a:bodyPr/>
        <a:lstStyle/>
        <a:p>
          <a:endParaRPr lang="tr-TR"/>
        </a:p>
      </dgm:t>
    </dgm:pt>
    <dgm:pt modelId="{39CE2518-FAFF-423B-B72A-95AEFC0462CC}" type="pres">
      <dgm:prSet presAssocID="{98B194B6-3038-4400-A908-8EBDE2010AF1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4653FF11-610F-4968-9DD1-4BE26CAE5823}" type="pres">
      <dgm:prSet presAssocID="{98B194B6-3038-4400-A908-8EBDE2010AF1}" presName="rootComposite" presStyleCnt="0"/>
      <dgm:spPr/>
      <dgm:t>
        <a:bodyPr/>
        <a:lstStyle/>
        <a:p>
          <a:endParaRPr lang="tr-TR"/>
        </a:p>
      </dgm:t>
    </dgm:pt>
    <dgm:pt modelId="{BF496FAB-0CFB-44AD-82F7-6ED720267AA4}" type="pres">
      <dgm:prSet presAssocID="{98B194B6-3038-4400-A908-8EBDE2010AF1}" presName="rootText" presStyleLbl="node3" presStyleIdx="9" presStyleCnt="23" custLinFactX="-100000" custLinFactY="-100000" custLinFactNeighborX="-155812" custLinFactNeighborY="-14236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C9FEAA8-1AB8-48E6-B6F4-C29B8F33E52C}" type="pres">
      <dgm:prSet presAssocID="{98B194B6-3038-4400-A908-8EBDE2010AF1}" presName="rootConnector" presStyleLbl="node3" presStyleIdx="9" presStyleCnt="23"/>
      <dgm:spPr/>
      <dgm:t>
        <a:bodyPr/>
        <a:lstStyle/>
        <a:p>
          <a:endParaRPr lang="tr-TR"/>
        </a:p>
      </dgm:t>
    </dgm:pt>
    <dgm:pt modelId="{AD4D9F9B-5B21-470A-84A2-B6943A685AD2}" type="pres">
      <dgm:prSet presAssocID="{98B194B6-3038-4400-A908-8EBDE2010AF1}" presName="hierChild4" presStyleCnt="0"/>
      <dgm:spPr/>
      <dgm:t>
        <a:bodyPr/>
        <a:lstStyle/>
        <a:p>
          <a:endParaRPr lang="tr-TR"/>
        </a:p>
      </dgm:t>
    </dgm:pt>
    <dgm:pt modelId="{F8579869-EE21-4FE5-B9D9-8FD3904303C5}" type="pres">
      <dgm:prSet presAssocID="{98B194B6-3038-4400-A908-8EBDE2010AF1}" presName="hierChild5" presStyleCnt="0"/>
      <dgm:spPr/>
      <dgm:t>
        <a:bodyPr/>
        <a:lstStyle/>
        <a:p>
          <a:endParaRPr lang="tr-TR"/>
        </a:p>
      </dgm:t>
    </dgm:pt>
    <dgm:pt modelId="{4E6D73DF-C323-41D0-A350-680B0A7BFD1F}" type="pres">
      <dgm:prSet presAssocID="{F7BDB48A-22FF-42DE-A16A-961ED61E7BFA}" presName="Name37" presStyleLbl="parChTrans1D3" presStyleIdx="10" presStyleCnt="23"/>
      <dgm:spPr/>
      <dgm:t>
        <a:bodyPr/>
        <a:lstStyle/>
        <a:p>
          <a:endParaRPr lang="tr-TR"/>
        </a:p>
      </dgm:t>
    </dgm:pt>
    <dgm:pt modelId="{0B25482E-6C7B-4F37-ABD0-8E7B38AB9A0E}" type="pres">
      <dgm:prSet presAssocID="{33FF4B97-1F31-4E52-BB23-F03279845B94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9B1E7E3C-95D4-465E-99CF-0C8589AA1624}" type="pres">
      <dgm:prSet presAssocID="{33FF4B97-1F31-4E52-BB23-F03279845B94}" presName="rootComposite" presStyleCnt="0"/>
      <dgm:spPr/>
      <dgm:t>
        <a:bodyPr/>
        <a:lstStyle/>
        <a:p>
          <a:endParaRPr lang="tr-TR"/>
        </a:p>
      </dgm:t>
    </dgm:pt>
    <dgm:pt modelId="{6EFB45DF-EFA4-478E-AB82-945BFAD8DCE4}" type="pres">
      <dgm:prSet presAssocID="{33FF4B97-1F31-4E52-BB23-F03279845B94}" presName="rootText" presStyleLbl="node3" presStyleIdx="10" presStyleCnt="23" custLinFactX="-100000" custLinFactY="-100000" custLinFactNeighborX="-155812" custLinFactNeighborY="-14236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32917A9-CD9C-433B-8EDF-B96C6152DC00}" type="pres">
      <dgm:prSet presAssocID="{33FF4B97-1F31-4E52-BB23-F03279845B94}" presName="rootConnector" presStyleLbl="node3" presStyleIdx="10" presStyleCnt="23"/>
      <dgm:spPr/>
      <dgm:t>
        <a:bodyPr/>
        <a:lstStyle/>
        <a:p>
          <a:endParaRPr lang="tr-TR"/>
        </a:p>
      </dgm:t>
    </dgm:pt>
    <dgm:pt modelId="{D22124FA-1F78-4965-8523-5980FD2AAE0B}" type="pres">
      <dgm:prSet presAssocID="{33FF4B97-1F31-4E52-BB23-F03279845B94}" presName="hierChild4" presStyleCnt="0"/>
      <dgm:spPr/>
      <dgm:t>
        <a:bodyPr/>
        <a:lstStyle/>
        <a:p>
          <a:endParaRPr lang="tr-TR"/>
        </a:p>
      </dgm:t>
    </dgm:pt>
    <dgm:pt modelId="{4697A205-4F89-4DE5-861E-9BB5E5F69051}" type="pres">
      <dgm:prSet presAssocID="{33FF4B97-1F31-4E52-BB23-F03279845B94}" presName="hierChild5" presStyleCnt="0"/>
      <dgm:spPr/>
      <dgm:t>
        <a:bodyPr/>
        <a:lstStyle/>
        <a:p>
          <a:endParaRPr lang="tr-TR"/>
        </a:p>
      </dgm:t>
    </dgm:pt>
    <dgm:pt modelId="{167F8445-EE52-4FC0-A62D-033E57959C10}" type="pres">
      <dgm:prSet presAssocID="{9F9C1BCC-FFD4-4CCC-B89E-79ADAEA4D0AB}" presName="Name37" presStyleLbl="parChTrans1D3" presStyleIdx="11" presStyleCnt="23"/>
      <dgm:spPr/>
      <dgm:t>
        <a:bodyPr/>
        <a:lstStyle/>
        <a:p>
          <a:endParaRPr lang="tr-TR"/>
        </a:p>
      </dgm:t>
    </dgm:pt>
    <dgm:pt modelId="{222798D8-41A4-461D-AAB8-C97FF8ED7BED}" type="pres">
      <dgm:prSet presAssocID="{19F06B25-B66D-44FB-9D08-FF0ED2E1E8E6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CAB4FAE-C9D6-48F3-9479-C35BE2434EB2}" type="pres">
      <dgm:prSet presAssocID="{19F06B25-B66D-44FB-9D08-FF0ED2E1E8E6}" presName="rootComposite" presStyleCnt="0"/>
      <dgm:spPr/>
      <dgm:t>
        <a:bodyPr/>
        <a:lstStyle/>
        <a:p>
          <a:endParaRPr lang="tr-TR"/>
        </a:p>
      </dgm:t>
    </dgm:pt>
    <dgm:pt modelId="{9C1B7649-14BA-4850-90D9-04A9AAD4B17C}" type="pres">
      <dgm:prSet presAssocID="{19F06B25-B66D-44FB-9D08-FF0ED2E1E8E6}" presName="rootText" presStyleLbl="node3" presStyleIdx="11" presStyleCnt="23" custLinFactX="-100000" custLinFactY="-100000" custLinFactNeighborX="-155812" custLinFactNeighborY="-14236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F989A37-0F51-497F-8340-4677B4830697}" type="pres">
      <dgm:prSet presAssocID="{19F06B25-B66D-44FB-9D08-FF0ED2E1E8E6}" presName="rootConnector" presStyleLbl="node3" presStyleIdx="11" presStyleCnt="23"/>
      <dgm:spPr/>
      <dgm:t>
        <a:bodyPr/>
        <a:lstStyle/>
        <a:p>
          <a:endParaRPr lang="tr-TR"/>
        </a:p>
      </dgm:t>
    </dgm:pt>
    <dgm:pt modelId="{05BD2428-AA2E-4D95-B3B5-65505DA186ED}" type="pres">
      <dgm:prSet presAssocID="{19F06B25-B66D-44FB-9D08-FF0ED2E1E8E6}" presName="hierChild4" presStyleCnt="0"/>
      <dgm:spPr/>
      <dgm:t>
        <a:bodyPr/>
        <a:lstStyle/>
        <a:p>
          <a:endParaRPr lang="tr-TR"/>
        </a:p>
      </dgm:t>
    </dgm:pt>
    <dgm:pt modelId="{D5D9BE09-0703-43CE-910D-1192615A3999}" type="pres">
      <dgm:prSet presAssocID="{19F06B25-B66D-44FB-9D08-FF0ED2E1E8E6}" presName="hierChild5" presStyleCnt="0"/>
      <dgm:spPr/>
      <dgm:t>
        <a:bodyPr/>
        <a:lstStyle/>
        <a:p>
          <a:endParaRPr lang="tr-TR"/>
        </a:p>
      </dgm:t>
    </dgm:pt>
    <dgm:pt modelId="{9C399550-66B1-44DC-B7E9-51E77721CFA6}" type="pres">
      <dgm:prSet presAssocID="{65B51245-127A-4616-BCEC-F0AD7EF61692}" presName="Name37" presStyleLbl="parChTrans1D3" presStyleIdx="12" presStyleCnt="23"/>
      <dgm:spPr/>
      <dgm:t>
        <a:bodyPr/>
        <a:lstStyle/>
        <a:p>
          <a:endParaRPr lang="tr-TR"/>
        </a:p>
      </dgm:t>
    </dgm:pt>
    <dgm:pt modelId="{75E8EC82-FAD8-49EA-B226-7EC58665979F}" type="pres">
      <dgm:prSet presAssocID="{5CA77F53-6429-401D-819C-33C97864CBFF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34BC2F24-BD16-469F-9BD4-914D27AE8CD7}" type="pres">
      <dgm:prSet presAssocID="{5CA77F53-6429-401D-819C-33C97864CBFF}" presName="rootComposite" presStyleCnt="0"/>
      <dgm:spPr/>
      <dgm:t>
        <a:bodyPr/>
        <a:lstStyle/>
        <a:p>
          <a:endParaRPr lang="tr-TR"/>
        </a:p>
      </dgm:t>
    </dgm:pt>
    <dgm:pt modelId="{D78784D9-5581-4C7A-B048-706BABED0663}" type="pres">
      <dgm:prSet presAssocID="{5CA77F53-6429-401D-819C-33C97864CBFF}" presName="rootText" presStyleLbl="node3" presStyleIdx="12" presStyleCnt="23" custLinFactX="-100000" custLinFactY="-100000" custLinFactNeighborX="-155812" custLinFactNeighborY="-14236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0018D80C-6FE1-477A-BAE8-400555757AEB}" type="pres">
      <dgm:prSet presAssocID="{5CA77F53-6429-401D-819C-33C97864CBFF}" presName="rootConnector" presStyleLbl="node3" presStyleIdx="12" presStyleCnt="23"/>
      <dgm:spPr/>
      <dgm:t>
        <a:bodyPr/>
        <a:lstStyle/>
        <a:p>
          <a:endParaRPr lang="tr-TR"/>
        </a:p>
      </dgm:t>
    </dgm:pt>
    <dgm:pt modelId="{73111F29-199C-41EB-9861-88AFD42CB34D}" type="pres">
      <dgm:prSet presAssocID="{5CA77F53-6429-401D-819C-33C97864CBFF}" presName="hierChild4" presStyleCnt="0"/>
      <dgm:spPr/>
      <dgm:t>
        <a:bodyPr/>
        <a:lstStyle/>
        <a:p>
          <a:endParaRPr lang="tr-TR"/>
        </a:p>
      </dgm:t>
    </dgm:pt>
    <dgm:pt modelId="{C20D4CD0-C504-4F88-94AE-98222EA803E9}" type="pres">
      <dgm:prSet presAssocID="{5CA77F53-6429-401D-819C-33C97864CBFF}" presName="hierChild5" presStyleCnt="0"/>
      <dgm:spPr/>
      <dgm:t>
        <a:bodyPr/>
        <a:lstStyle/>
        <a:p>
          <a:endParaRPr lang="tr-TR"/>
        </a:p>
      </dgm:t>
    </dgm:pt>
    <dgm:pt modelId="{6300D18B-90B0-461D-BF18-A9E6C95EF7C9}" type="pres">
      <dgm:prSet presAssocID="{BDDC07C1-8720-4731-A644-1042132B54FB}" presName="hierChild5" presStyleCnt="0"/>
      <dgm:spPr/>
      <dgm:t>
        <a:bodyPr/>
        <a:lstStyle/>
        <a:p>
          <a:endParaRPr lang="tr-TR"/>
        </a:p>
      </dgm:t>
    </dgm:pt>
    <dgm:pt modelId="{339D40F9-FF49-4F85-8680-CFF58BEDA1C6}" type="pres">
      <dgm:prSet presAssocID="{F6298628-1E64-40A3-AFCA-FB9B3D2A856C}" presName="Name37" presStyleLbl="parChTrans1D2" presStyleIdx="3" presStyleCnt="7"/>
      <dgm:spPr/>
      <dgm:t>
        <a:bodyPr/>
        <a:lstStyle/>
        <a:p>
          <a:endParaRPr lang="tr-TR"/>
        </a:p>
      </dgm:t>
    </dgm:pt>
    <dgm:pt modelId="{3D93543D-1AC2-445B-AAE1-2340D9CB0AA9}" type="pres">
      <dgm:prSet presAssocID="{7E9F6E8A-FE1E-42BE-ABCC-71442DB32DE6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FAF13BA7-5DC1-4118-9F7F-1164849BFADE}" type="pres">
      <dgm:prSet presAssocID="{7E9F6E8A-FE1E-42BE-ABCC-71442DB32DE6}" presName="rootComposite" presStyleCnt="0"/>
      <dgm:spPr/>
      <dgm:t>
        <a:bodyPr/>
        <a:lstStyle/>
        <a:p>
          <a:endParaRPr lang="tr-TR"/>
        </a:p>
      </dgm:t>
    </dgm:pt>
    <dgm:pt modelId="{6D605A01-497B-4582-86ED-D9DE3BAF6CC9}" type="pres">
      <dgm:prSet presAssocID="{7E9F6E8A-FE1E-42BE-ABCC-71442DB32DE6}" presName="rootText" presStyleLbl="node2" presStyleIdx="3" presStyleCnt="4" custScaleX="161051" custScaleY="121000" custLinFactX="-57840" custLinFactY="-100000" custLinFactNeighborX="-100000" custLinFactNeighborY="-16754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517A1D5-CBB2-4EB0-BFE4-8F99D1095B2D}" type="pres">
      <dgm:prSet presAssocID="{7E9F6E8A-FE1E-42BE-ABCC-71442DB32DE6}" presName="rootConnector" presStyleLbl="node2" presStyleIdx="3" presStyleCnt="4"/>
      <dgm:spPr/>
      <dgm:t>
        <a:bodyPr/>
        <a:lstStyle/>
        <a:p>
          <a:endParaRPr lang="tr-TR"/>
        </a:p>
      </dgm:t>
    </dgm:pt>
    <dgm:pt modelId="{D56994F2-AD9D-4452-81C6-DBA00340A9DC}" type="pres">
      <dgm:prSet presAssocID="{7E9F6E8A-FE1E-42BE-ABCC-71442DB32DE6}" presName="hierChild4" presStyleCnt="0"/>
      <dgm:spPr/>
      <dgm:t>
        <a:bodyPr/>
        <a:lstStyle/>
        <a:p>
          <a:endParaRPr lang="tr-TR"/>
        </a:p>
      </dgm:t>
    </dgm:pt>
    <dgm:pt modelId="{CCDB2AD0-0187-490A-9D25-4F5BFAFD7D35}" type="pres">
      <dgm:prSet presAssocID="{1A3B75DC-C1CE-4C71-B903-04A16923AAC6}" presName="Name37" presStyleLbl="parChTrans1D3" presStyleIdx="13" presStyleCnt="23"/>
      <dgm:spPr/>
      <dgm:t>
        <a:bodyPr/>
        <a:lstStyle/>
        <a:p>
          <a:endParaRPr lang="tr-TR"/>
        </a:p>
      </dgm:t>
    </dgm:pt>
    <dgm:pt modelId="{C96B1F92-0F04-4112-A851-14DFE6B0E4B8}" type="pres">
      <dgm:prSet presAssocID="{79F91EF6-A354-478F-8764-6C1A3C6074C2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06EE2705-9E76-4426-A426-555D04A6A4D5}" type="pres">
      <dgm:prSet presAssocID="{79F91EF6-A354-478F-8764-6C1A3C6074C2}" presName="rootComposite" presStyleCnt="0"/>
      <dgm:spPr/>
      <dgm:t>
        <a:bodyPr/>
        <a:lstStyle/>
        <a:p>
          <a:endParaRPr lang="tr-TR"/>
        </a:p>
      </dgm:t>
    </dgm:pt>
    <dgm:pt modelId="{161802B4-7FB3-4C65-AE5D-6E637056AE42}" type="pres">
      <dgm:prSet presAssocID="{79F91EF6-A354-478F-8764-6C1A3C6074C2}" presName="rootText" presStyleLbl="node3" presStyleIdx="13" presStyleCnt="23" custLinFactX="-50840" custLinFactY="-100000" custLinFactNeighborX="-100000" custLinFactNeighborY="-13804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B2DE507-C81E-46FA-933B-DF3C8EE0F651}" type="pres">
      <dgm:prSet presAssocID="{79F91EF6-A354-478F-8764-6C1A3C6074C2}" presName="rootConnector" presStyleLbl="node3" presStyleIdx="13" presStyleCnt="23"/>
      <dgm:spPr/>
      <dgm:t>
        <a:bodyPr/>
        <a:lstStyle/>
        <a:p>
          <a:endParaRPr lang="tr-TR"/>
        </a:p>
      </dgm:t>
    </dgm:pt>
    <dgm:pt modelId="{3B9C5EB8-01AE-4029-B899-6372D2CC3551}" type="pres">
      <dgm:prSet presAssocID="{79F91EF6-A354-478F-8764-6C1A3C6074C2}" presName="hierChild4" presStyleCnt="0"/>
      <dgm:spPr/>
      <dgm:t>
        <a:bodyPr/>
        <a:lstStyle/>
        <a:p>
          <a:endParaRPr lang="tr-TR"/>
        </a:p>
      </dgm:t>
    </dgm:pt>
    <dgm:pt modelId="{C29800BC-48FA-4EA9-87BE-8EE01CFF7653}" type="pres">
      <dgm:prSet presAssocID="{79F91EF6-A354-478F-8764-6C1A3C6074C2}" presName="hierChild5" presStyleCnt="0"/>
      <dgm:spPr/>
      <dgm:t>
        <a:bodyPr/>
        <a:lstStyle/>
        <a:p>
          <a:endParaRPr lang="tr-TR"/>
        </a:p>
      </dgm:t>
    </dgm:pt>
    <dgm:pt modelId="{BAF89FC5-C56A-4D80-8D22-99B72C59994A}" type="pres">
      <dgm:prSet presAssocID="{0A16174E-BF9D-4FEA-A755-DE54DD46E2C4}" presName="Name37" presStyleLbl="parChTrans1D3" presStyleIdx="14" presStyleCnt="23"/>
      <dgm:spPr/>
      <dgm:t>
        <a:bodyPr/>
        <a:lstStyle/>
        <a:p>
          <a:endParaRPr lang="tr-TR"/>
        </a:p>
      </dgm:t>
    </dgm:pt>
    <dgm:pt modelId="{132CB59B-1007-49CF-9EAA-41B484BDAE1D}" type="pres">
      <dgm:prSet presAssocID="{03179DB3-CA21-435E-9DC4-C08E98F0A019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5E219DD1-0502-4F8F-81F6-4800EA707D59}" type="pres">
      <dgm:prSet presAssocID="{03179DB3-CA21-435E-9DC4-C08E98F0A019}" presName="rootComposite" presStyleCnt="0"/>
      <dgm:spPr/>
      <dgm:t>
        <a:bodyPr/>
        <a:lstStyle/>
        <a:p>
          <a:endParaRPr lang="tr-TR"/>
        </a:p>
      </dgm:t>
    </dgm:pt>
    <dgm:pt modelId="{7FEC0433-9FBB-4AC9-80ED-45B395B591B1}" type="pres">
      <dgm:prSet presAssocID="{03179DB3-CA21-435E-9DC4-C08E98F0A019}" presName="rootText" presStyleLbl="node3" presStyleIdx="14" presStyleCnt="23" custLinFactX="-50840" custLinFactY="-100000" custLinFactNeighborX="-100000" custLinFactNeighborY="-13804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02BCE8E-E05E-4BCE-80A9-66834EF4EE37}" type="pres">
      <dgm:prSet presAssocID="{03179DB3-CA21-435E-9DC4-C08E98F0A019}" presName="rootConnector" presStyleLbl="node3" presStyleIdx="14" presStyleCnt="23"/>
      <dgm:spPr/>
      <dgm:t>
        <a:bodyPr/>
        <a:lstStyle/>
        <a:p>
          <a:endParaRPr lang="tr-TR"/>
        </a:p>
      </dgm:t>
    </dgm:pt>
    <dgm:pt modelId="{8572C1E6-CA4D-4C74-9A00-066538E97CCD}" type="pres">
      <dgm:prSet presAssocID="{03179DB3-CA21-435E-9DC4-C08E98F0A019}" presName="hierChild4" presStyleCnt="0"/>
      <dgm:spPr/>
      <dgm:t>
        <a:bodyPr/>
        <a:lstStyle/>
        <a:p>
          <a:endParaRPr lang="tr-TR"/>
        </a:p>
      </dgm:t>
    </dgm:pt>
    <dgm:pt modelId="{BF4A63F7-D5BA-4D81-8488-B8FB08BF3817}" type="pres">
      <dgm:prSet presAssocID="{03179DB3-CA21-435E-9DC4-C08E98F0A019}" presName="hierChild5" presStyleCnt="0"/>
      <dgm:spPr/>
      <dgm:t>
        <a:bodyPr/>
        <a:lstStyle/>
        <a:p>
          <a:endParaRPr lang="tr-TR"/>
        </a:p>
      </dgm:t>
    </dgm:pt>
    <dgm:pt modelId="{07D18652-B478-44E2-8679-E7EF1B32797C}" type="pres">
      <dgm:prSet presAssocID="{01A4183B-9085-4F69-8E52-DD85826C97EA}" presName="Name37" presStyleLbl="parChTrans1D3" presStyleIdx="15" presStyleCnt="23"/>
      <dgm:spPr/>
      <dgm:t>
        <a:bodyPr/>
        <a:lstStyle/>
        <a:p>
          <a:endParaRPr lang="tr-TR"/>
        </a:p>
      </dgm:t>
    </dgm:pt>
    <dgm:pt modelId="{D0482463-65F1-4CCD-A31E-DE769FFAAC56}" type="pres">
      <dgm:prSet presAssocID="{ECED3DA6-964C-49E9-A2AE-3B08DB4CF82E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AFD6D0BF-95DE-42B3-A283-B699702A530C}" type="pres">
      <dgm:prSet presAssocID="{ECED3DA6-964C-49E9-A2AE-3B08DB4CF82E}" presName="rootComposite" presStyleCnt="0"/>
      <dgm:spPr/>
      <dgm:t>
        <a:bodyPr/>
        <a:lstStyle/>
        <a:p>
          <a:endParaRPr lang="tr-TR"/>
        </a:p>
      </dgm:t>
    </dgm:pt>
    <dgm:pt modelId="{C8561539-DB30-48B5-BEF3-C002B5D46334}" type="pres">
      <dgm:prSet presAssocID="{ECED3DA6-964C-49E9-A2AE-3B08DB4CF82E}" presName="rootText" presStyleLbl="node3" presStyleIdx="15" presStyleCnt="23" custLinFactX="-50840" custLinFactY="-100000" custLinFactNeighborX="-100000" custLinFactNeighborY="-13804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44AFC12-DE82-479E-8AFE-28B87B4E8A88}" type="pres">
      <dgm:prSet presAssocID="{ECED3DA6-964C-49E9-A2AE-3B08DB4CF82E}" presName="rootConnector" presStyleLbl="node3" presStyleIdx="15" presStyleCnt="23"/>
      <dgm:spPr/>
      <dgm:t>
        <a:bodyPr/>
        <a:lstStyle/>
        <a:p>
          <a:endParaRPr lang="tr-TR"/>
        </a:p>
      </dgm:t>
    </dgm:pt>
    <dgm:pt modelId="{85458E8A-CB9E-47DD-B397-177F2002AE38}" type="pres">
      <dgm:prSet presAssocID="{ECED3DA6-964C-49E9-A2AE-3B08DB4CF82E}" presName="hierChild4" presStyleCnt="0"/>
      <dgm:spPr/>
      <dgm:t>
        <a:bodyPr/>
        <a:lstStyle/>
        <a:p>
          <a:endParaRPr lang="tr-TR"/>
        </a:p>
      </dgm:t>
    </dgm:pt>
    <dgm:pt modelId="{F8A885A3-C1D1-420E-BA33-03962D8D834D}" type="pres">
      <dgm:prSet presAssocID="{ECED3DA6-964C-49E9-A2AE-3B08DB4CF82E}" presName="hierChild5" presStyleCnt="0"/>
      <dgm:spPr/>
      <dgm:t>
        <a:bodyPr/>
        <a:lstStyle/>
        <a:p>
          <a:endParaRPr lang="tr-TR"/>
        </a:p>
      </dgm:t>
    </dgm:pt>
    <dgm:pt modelId="{A758F11B-6579-4D58-BF8C-1199B1A7DDDE}" type="pres">
      <dgm:prSet presAssocID="{E67B3DEA-FDFE-4E48-A0E1-4DD083D53D95}" presName="Name37" presStyleLbl="parChTrans1D3" presStyleIdx="16" presStyleCnt="23"/>
      <dgm:spPr/>
      <dgm:t>
        <a:bodyPr/>
        <a:lstStyle/>
        <a:p>
          <a:endParaRPr lang="tr-TR"/>
        </a:p>
      </dgm:t>
    </dgm:pt>
    <dgm:pt modelId="{002AE6FA-8471-4862-9D05-FC44E022453A}" type="pres">
      <dgm:prSet presAssocID="{5744D663-EFDD-49C8-8FA1-6EAF85C50EC0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43A5D293-08B3-4938-B62B-6C1143ED2BB1}" type="pres">
      <dgm:prSet presAssocID="{5744D663-EFDD-49C8-8FA1-6EAF85C50EC0}" presName="rootComposite" presStyleCnt="0"/>
      <dgm:spPr/>
      <dgm:t>
        <a:bodyPr/>
        <a:lstStyle/>
        <a:p>
          <a:endParaRPr lang="tr-TR"/>
        </a:p>
      </dgm:t>
    </dgm:pt>
    <dgm:pt modelId="{A0509672-FEF4-4087-84A5-9F75302F38A7}" type="pres">
      <dgm:prSet presAssocID="{5744D663-EFDD-49C8-8FA1-6EAF85C50EC0}" presName="rootText" presStyleLbl="node3" presStyleIdx="16" presStyleCnt="23" custLinFactX="-50840" custLinFactY="-100000" custLinFactNeighborX="-100000" custLinFactNeighborY="-138047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2E06D06-2EC0-49A3-A9C5-EA027EB03A1E}" type="pres">
      <dgm:prSet presAssocID="{5744D663-EFDD-49C8-8FA1-6EAF85C50EC0}" presName="rootConnector" presStyleLbl="node3" presStyleIdx="16" presStyleCnt="23"/>
      <dgm:spPr/>
      <dgm:t>
        <a:bodyPr/>
        <a:lstStyle/>
        <a:p>
          <a:endParaRPr lang="tr-TR"/>
        </a:p>
      </dgm:t>
    </dgm:pt>
    <dgm:pt modelId="{20CA475D-5492-455E-9FDE-774966C8C065}" type="pres">
      <dgm:prSet presAssocID="{5744D663-EFDD-49C8-8FA1-6EAF85C50EC0}" presName="hierChild4" presStyleCnt="0"/>
      <dgm:spPr/>
      <dgm:t>
        <a:bodyPr/>
        <a:lstStyle/>
        <a:p>
          <a:endParaRPr lang="tr-TR"/>
        </a:p>
      </dgm:t>
    </dgm:pt>
    <dgm:pt modelId="{F3004FDC-B00A-400E-B45A-D56460F8462A}" type="pres">
      <dgm:prSet presAssocID="{5744D663-EFDD-49C8-8FA1-6EAF85C50EC0}" presName="hierChild5" presStyleCnt="0"/>
      <dgm:spPr/>
      <dgm:t>
        <a:bodyPr/>
        <a:lstStyle/>
        <a:p>
          <a:endParaRPr lang="tr-TR"/>
        </a:p>
      </dgm:t>
    </dgm:pt>
    <dgm:pt modelId="{49CEB926-A8C6-4837-A3CD-E76E220312B2}" type="pres">
      <dgm:prSet presAssocID="{9C0CDC0B-6589-4855-BDA7-BB70D08D3FAA}" presName="Name37" presStyleLbl="parChTrans1D3" presStyleIdx="17" presStyleCnt="23"/>
      <dgm:spPr/>
      <dgm:t>
        <a:bodyPr/>
        <a:lstStyle/>
        <a:p>
          <a:endParaRPr lang="tr-TR"/>
        </a:p>
      </dgm:t>
    </dgm:pt>
    <dgm:pt modelId="{7AB6743B-4B4E-46EC-8FBD-4DC25FF233EE}" type="pres">
      <dgm:prSet presAssocID="{88D47CE8-DDAE-4B62-A892-F1B47BE32ABF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A3250223-4032-47BF-9ED3-09D2B8A9B3D9}" type="pres">
      <dgm:prSet presAssocID="{88D47CE8-DDAE-4B62-A892-F1B47BE32ABF}" presName="rootComposite" presStyleCnt="0"/>
      <dgm:spPr/>
      <dgm:t>
        <a:bodyPr/>
        <a:lstStyle/>
        <a:p>
          <a:endParaRPr lang="tr-TR"/>
        </a:p>
      </dgm:t>
    </dgm:pt>
    <dgm:pt modelId="{A42FA254-D233-4E62-A849-D2A69399344E}" type="pres">
      <dgm:prSet presAssocID="{88D47CE8-DDAE-4B62-A892-F1B47BE32ABF}" presName="rootText" presStyleLbl="node3" presStyleIdx="17" presStyleCnt="23" custLinFactX="-52738" custLinFactY="-100000" custLinFactNeighborX="-100000" custLinFactNeighborY="-11579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8268D81-3ACD-4372-9823-9EC404325268}" type="pres">
      <dgm:prSet presAssocID="{88D47CE8-DDAE-4B62-A892-F1B47BE32ABF}" presName="rootConnector" presStyleLbl="node3" presStyleIdx="17" presStyleCnt="23"/>
      <dgm:spPr/>
      <dgm:t>
        <a:bodyPr/>
        <a:lstStyle/>
        <a:p>
          <a:endParaRPr lang="tr-TR"/>
        </a:p>
      </dgm:t>
    </dgm:pt>
    <dgm:pt modelId="{6A80EA46-E0AD-4DCF-83F0-022761CE2793}" type="pres">
      <dgm:prSet presAssocID="{88D47CE8-DDAE-4B62-A892-F1B47BE32ABF}" presName="hierChild4" presStyleCnt="0"/>
      <dgm:spPr/>
      <dgm:t>
        <a:bodyPr/>
        <a:lstStyle/>
        <a:p>
          <a:endParaRPr lang="tr-TR"/>
        </a:p>
      </dgm:t>
    </dgm:pt>
    <dgm:pt modelId="{840F3252-EF55-4DE7-A2E2-743613ED2FD3}" type="pres">
      <dgm:prSet presAssocID="{88D47CE8-DDAE-4B62-A892-F1B47BE32ABF}" presName="hierChild5" presStyleCnt="0"/>
      <dgm:spPr/>
      <dgm:t>
        <a:bodyPr/>
        <a:lstStyle/>
        <a:p>
          <a:endParaRPr lang="tr-TR"/>
        </a:p>
      </dgm:t>
    </dgm:pt>
    <dgm:pt modelId="{A5222060-321C-4B05-8024-57C390A5C4AC}" type="pres">
      <dgm:prSet presAssocID="{7E9F6E8A-FE1E-42BE-ABCC-71442DB32DE6}" presName="hierChild5" presStyleCnt="0"/>
      <dgm:spPr/>
      <dgm:t>
        <a:bodyPr/>
        <a:lstStyle/>
        <a:p>
          <a:endParaRPr lang="tr-TR"/>
        </a:p>
      </dgm:t>
    </dgm:pt>
    <dgm:pt modelId="{6BD14605-9BEB-460B-8E56-3D8D881F4E51}" type="pres">
      <dgm:prSet presAssocID="{D8453CF3-0498-4B4B-85DA-AD8C37E465B1}" presName="hierChild3" presStyleCnt="0"/>
      <dgm:spPr/>
      <dgm:t>
        <a:bodyPr/>
        <a:lstStyle/>
        <a:p>
          <a:endParaRPr lang="tr-TR"/>
        </a:p>
      </dgm:t>
    </dgm:pt>
    <dgm:pt modelId="{2E039350-2039-4BCF-8F6A-34FF7D578AAB}" type="pres">
      <dgm:prSet presAssocID="{69E83302-7596-4831-8A4F-0D242053A99C}" presName="Name111" presStyleLbl="parChTrans1D2" presStyleIdx="4" presStyleCnt="7"/>
      <dgm:spPr/>
      <dgm:t>
        <a:bodyPr/>
        <a:lstStyle/>
        <a:p>
          <a:endParaRPr lang="tr-TR"/>
        </a:p>
      </dgm:t>
    </dgm:pt>
    <dgm:pt modelId="{2397982D-69C9-4D91-98C3-23F61747379A}" type="pres">
      <dgm:prSet presAssocID="{A492A6DE-42C2-4707-945B-250CD4B9E90C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1973A67F-F456-4080-B6D7-BF47AA6CCB01}" type="pres">
      <dgm:prSet presAssocID="{A492A6DE-42C2-4707-945B-250CD4B9E90C}" presName="rootComposite3" presStyleCnt="0"/>
      <dgm:spPr/>
      <dgm:t>
        <a:bodyPr/>
        <a:lstStyle/>
        <a:p>
          <a:endParaRPr lang="tr-TR"/>
        </a:p>
      </dgm:t>
    </dgm:pt>
    <dgm:pt modelId="{B6938749-0951-4728-86D4-86D7F3A07ECB}" type="pres">
      <dgm:prSet presAssocID="{A492A6DE-42C2-4707-945B-250CD4B9E90C}" presName="rootText3" presStyleLbl="asst1" presStyleIdx="0" presStyleCnt="3" custScaleY="110002" custLinFactX="-151410" custLinFactY="200000" custLinFactNeighborX="-200000" custLinFactNeighborY="26618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915EEEF-518B-44AF-AA3D-4951AF063DA5}" type="pres">
      <dgm:prSet presAssocID="{A492A6DE-42C2-4707-945B-250CD4B9E90C}" presName="rootConnector3" presStyleLbl="asst1" presStyleIdx="0" presStyleCnt="3"/>
      <dgm:spPr/>
      <dgm:t>
        <a:bodyPr/>
        <a:lstStyle/>
        <a:p>
          <a:endParaRPr lang="tr-TR"/>
        </a:p>
      </dgm:t>
    </dgm:pt>
    <dgm:pt modelId="{979CCC8C-C8ED-49AA-BBB9-DAAE29C7A2CD}" type="pres">
      <dgm:prSet presAssocID="{A492A6DE-42C2-4707-945B-250CD4B9E90C}" presName="hierChild6" presStyleCnt="0"/>
      <dgm:spPr/>
      <dgm:t>
        <a:bodyPr/>
        <a:lstStyle/>
        <a:p>
          <a:endParaRPr lang="tr-TR"/>
        </a:p>
      </dgm:t>
    </dgm:pt>
    <dgm:pt modelId="{E15AD31C-C64F-46FC-8DC8-E5AB2B1C1E7D}" type="pres">
      <dgm:prSet presAssocID="{A492A6DE-42C2-4707-945B-250CD4B9E90C}" presName="hierChild7" presStyleCnt="0"/>
      <dgm:spPr/>
      <dgm:t>
        <a:bodyPr/>
        <a:lstStyle/>
        <a:p>
          <a:endParaRPr lang="tr-TR"/>
        </a:p>
      </dgm:t>
    </dgm:pt>
    <dgm:pt modelId="{51FE6479-37E3-4E18-9C5A-0A3E600F933A}" type="pres">
      <dgm:prSet presAssocID="{EA4C586A-5C58-4074-89E3-D54881435FC9}" presName="Name111" presStyleLbl="parChTrans1D2" presStyleIdx="5" presStyleCnt="7"/>
      <dgm:spPr/>
      <dgm:t>
        <a:bodyPr/>
        <a:lstStyle/>
        <a:p>
          <a:endParaRPr lang="tr-TR"/>
        </a:p>
      </dgm:t>
    </dgm:pt>
    <dgm:pt modelId="{493D99A6-C5F6-456A-8C0C-BDE49BF4A67E}" type="pres">
      <dgm:prSet presAssocID="{92E38AA4-8D8A-45A1-ABAF-7D7FC3B157A8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7D07B75-CA61-4F54-9FC5-BCB4F962DDEE}" type="pres">
      <dgm:prSet presAssocID="{92E38AA4-8D8A-45A1-ABAF-7D7FC3B157A8}" presName="rootComposite3" presStyleCnt="0"/>
      <dgm:spPr/>
      <dgm:t>
        <a:bodyPr/>
        <a:lstStyle/>
        <a:p>
          <a:endParaRPr lang="tr-TR"/>
        </a:p>
      </dgm:t>
    </dgm:pt>
    <dgm:pt modelId="{8808E47B-3DFA-42A7-9279-0CBDEE03D9FE}" type="pres">
      <dgm:prSet presAssocID="{92E38AA4-8D8A-45A1-ABAF-7D7FC3B157A8}" presName="rootText3" presStyleLbl="asst1" presStyleIdx="1" presStyleCnt="3" custScaleX="110001" custScaleY="110002" custLinFactX="-1573" custLinFactY="200000" custLinFactNeighborX="-100000" custLinFactNeighborY="26709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0A4D5CC-B4AF-4498-ABE4-DB9F805B0FF9}" type="pres">
      <dgm:prSet presAssocID="{92E38AA4-8D8A-45A1-ABAF-7D7FC3B157A8}" presName="rootConnector3" presStyleLbl="asst1" presStyleIdx="1" presStyleCnt="3"/>
      <dgm:spPr/>
      <dgm:t>
        <a:bodyPr/>
        <a:lstStyle/>
        <a:p>
          <a:endParaRPr lang="tr-TR"/>
        </a:p>
      </dgm:t>
    </dgm:pt>
    <dgm:pt modelId="{810F500B-2CB5-47F6-BB52-11DF0CB7554C}" type="pres">
      <dgm:prSet presAssocID="{92E38AA4-8D8A-45A1-ABAF-7D7FC3B157A8}" presName="hierChild6" presStyleCnt="0"/>
      <dgm:spPr/>
      <dgm:t>
        <a:bodyPr/>
        <a:lstStyle/>
        <a:p>
          <a:endParaRPr lang="tr-TR"/>
        </a:p>
      </dgm:t>
    </dgm:pt>
    <dgm:pt modelId="{A8452D2A-CEA7-4E8E-9445-2F61224A3CD5}" type="pres">
      <dgm:prSet presAssocID="{92E38AA4-8D8A-45A1-ABAF-7D7FC3B157A8}" presName="hierChild7" presStyleCnt="0"/>
      <dgm:spPr/>
      <dgm:t>
        <a:bodyPr/>
        <a:lstStyle/>
        <a:p>
          <a:endParaRPr lang="tr-TR"/>
        </a:p>
      </dgm:t>
    </dgm:pt>
    <dgm:pt modelId="{BEA7F2DC-A765-4739-94ED-8967CDA78440}" type="pres">
      <dgm:prSet presAssocID="{5A6C8016-A574-43D5-B604-4406C87E2321}" presName="Name111" presStyleLbl="parChTrans1D2" presStyleIdx="6" presStyleCnt="7"/>
      <dgm:spPr/>
      <dgm:t>
        <a:bodyPr/>
        <a:lstStyle/>
        <a:p>
          <a:endParaRPr lang="tr-TR"/>
        </a:p>
      </dgm:t>
    </dgm:pt>
    <dgm:pt modelId="{BEC3851F-8553-4A0F-B141-5D9D8B69643A}" type="pres">
      <dgm:prSet presAssocID="{CFD53421-FF1D-4134-95A0-88CB27D901FF}" presName="hierRoot3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A37232BC-C4F1-4BF4-86F9-02E3981FA81A}" type="pres">
      <dgm:prSet presAssocID="{CFD53421-FF1D-4134-95A0-88CB27D901FF}" presName="rootComposite3" presStyleCnt="0"/>
      <dgm:spPr/>
      <dgm:t>
        <a:bodyPr/>
        <a:lstStyle/>
        <a:p>
          <a:endParaRPr lang="tr-TR"/>
        </a:p>
      </dgm:t>
    </dgm:pt>
    <dgm:pt modelId="{2ED1FB29-6548-479D-902E-3C9799549629}" type="pres">
      <dgm:prSet presAssocID="{CFD53421-FF1D-4134-95A0-88CB27D901FF}" presName="rootText3" presStyleLbl="asst1" presStyleIdx="2" presStyleCnt="3" custScaleX="177156" custLinFactX="200000" custLinFactY="200000" custLinFactNeighborX="292152" custLinFactNeighborY="257039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CDDBFCA-DCCA-446F-BAF6-16E0450E6DD5}" type="pres">
      <dgm:prSet presAssocID="{CFD53421-FF1D-4134-95A0-88CB27D901FF}" presName="rootConnector3" presStyleLbl="asst1" presStyleIdx="2" presStyleCnt="3"/>
      <dgm:spPr/>
      <dgm:t>
        <a:bodyPr/>
        <a:lstStyle/>
        <a:p>
          <a:endParaRPr lang="tr-TR"/>
        </a:p>
      </dgm:t>
    </dgm:pt>
    <dgm:pt modelId="{D23FBD61-B367-44B8-83D6-79D91A2C1C99}" type="pres">
      <dgm:prSet presAssocID="{CFD53421-FF1D-4134-95A0-88CB27D901FF}" presName="hierChild6" presStyleCnt="0"/>
      <dgm:spPr/>
      <dgm:t>
        <a:bodyPr/>
        <a:lstStyle/>
        <a:p>
          <a:endParaRPr lang="tr-TR"/>
        </a:p>
      </dgm:t>
    </dgm:pt>
    <dgm:pt modelId="{96D70B78-C8A6-403D-BA78-DA1977F19F06}" type="pres">
      <dgm:prSet presAssocID="{A251B2BE-F626-46AE-AB70-46BF9C2E8C88}" presName="Name37" presStyleLbl="parChTrans1D3" presStyleIdx="18" presStyleCnt="23"/>
      <dgm:spPr/>
      <dgm:t>
        <a:bodyPr/>
        <a:lstStyle/>
        <a:p>
          <a:endParaRPr lang="tr-TR"/>
        </a:p>
      </dgm:t>
    </dgm:pt>
    <dgm:pt modelId="{A2828BF5-3762-4CAA-AF4C-F6BA2B98FC6D}" type="pres">
      <dgm:prSet presAssocID="{2D3E30F9-13E0-4185-ACC9-664FEFB323C7}" presName="hierRoot2" presStyleCnt="0">
        <dgm:presLayoutVars>
          <dgm:hierBranch val="r"/>
        </dgm:presLayoutVars>
      </dgm:prSet>
      <dgm:spPr/>
      <dgm:t>
        <a:bodyPr/>
        <a:lstStyle/>
        <a:p>
          <a:endParaRPr lang="tr-TR"/>
        </a:p>
      </dgm:t>
    </dgm:pt>
    <dgm:pt modelId="{8DC0AF5A-8BD8-4C0B-ACD7-04ABD01FB91D}" type="pres">
      <dgm:prSet presAssocID="{2D3E30F9-13E0-4185-ACC9-664FEFB323C7}" presName="rootComposite" presStyleCnt="0"/>
      <dgm:spPr/>
      <dgm:t>
        <a:bodyPr/>
        <a:lstStyle/>
        <a:p>
          <a:endParaRPr lang="tr-TR"/>
        </a:p>
      </dgm:t>
    </dgm:pt>
    <dgm:pt modelId="{D884B4FA-7021-4878-BF1A-B5720AC60C85}" type="pres">
      <dgm:prSet presAssocID="{2D3E30F9-13E0-4185-ACC9-664FEFB323C7}" presName="rootText" presStyleLbl="node3" presStyleIdx="18" presStyleCnt="23" custScaleX="161051" custLinFactX="210645" custLinFactY="203526" custLinFactNeighborX="300000" custLinFactNeighborY="30000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602DC47-F916-4FAF-8538-B3E70209D43E}" type="pres">
      <dgm:prSet presAssocID="{2D3E30F9-13E0-4185-ACC9-664FEFB323C7}" presName="rootConnector" presStyleLbl="node3" presStyleIdx="18" presStyleCnt="23"/>
      <dgm:spPr/>
      <dgm:t>
        <a:bodyPr/>
        <a:lstStyle/>
        <a:p>
          <a:endParaRPr lang="tr-TR"/>
        </a:p>
      </dgm:t>
    </dgm:pt>
    <dgm:pt modelId="{503B714E-7D6E-4125-8E43-2DAC1D7C839A}" type="pres">
      <dgm:prSet presAssocID="{2D3E30F9-13E0-4185-ACC9-664FEFB323C7}" presName="hierChild4" presStyleCnt="0"/>
      <dgm:spPr/>
      <dgm:t>
        <a:bodyPr/>
        <a:lstStyle/>
        <a:p>
          <a:endParaRPr lang="tr-TR"/>
        </a:p>
      </dgm:t>
    </dgm:pt>
    <dgm:pt modelId="{2DCC1554-C4AA-46B9-98A6-D2CF5C92D26B}" type="pres">
      <dgm:prSet presAssocID="{2D3E30F9-13E0-4185-ACC9-664FEFB323C7}" presName="hierChild5" presStyleCnt="0"/>
      <dgm:spPr/>
      <dgm:t>
        <a:bodyPr/>
        <a:lstStyle/>
        <a:p>
          <a:endParaRPr lang="tr-TR"/>
        </a:p>
      </dgm:t>
    </dgm:pt>
    <dgm:pt modelId="{4E344C6E-DCF4-43C6-A7B6-C24D0E1BF8C8}" type="pres">
      <dgm:prSet presAssocID="{32122FDE-0089-4B7C-8E2A-345929E88D8D}" presName="Name37" presStyleLbl="parChTrans1D3" presStyleIdx="19" presStyleCnt="23"/>
      <dgm:spPr/>
      <dgm:t>
        <a:bodyPr/>
        <a:lstStyle/>
        <a:p>
          <a:endParaRPr lang="tr-TR"/>
        </a:p>
      </dgm:t>
    </dgm:pt>
    <dgm:pt modelId="{63D8A95A-46CF-487D-8763-E6C7C24F318A}" type="pres">
      <dgm:prSet presAssocID="{CA727B56-7DD0-4C88-B37D-45E7A1218226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6D3D5B02-9728-4E42-ADE0-DDF30448B98F}" type="pres">
      <dgm:prSet presAssocID="{CA727B56-7DD0-4C88-B37D-45E7A1218226}" presName="rootComposite" presStyleCnt="0"/>
      <dgm:spPr/>
      <dgm:t>
        <a:bodyPr/>
        <a:lstStyle/>
        <a:p>
          <a:endParaRPr lang="tr-TR"/>
        </a:p>
      </dgm:t>
    </dgm:pt>
    <dgm:pt modelId="{4B237D18-E195-4139-9657-70D5A9F44F1D}" type="pres">
      <dgm:prSet presAssocID="{CA727B56-7DD0-4C88-B37D-45E7A1218226}" presName="rootText" presStyleLbl="node3" presStyleIdx="19" presStyleCnt="23" custScaleX="161051" custLinFactX="210645" custLinFactY="200000" custLinFactNeighborX="300000" custLinFactNeighborY="2888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200BE39-AC39-4162-BE2A-87664DDA62E1}" type="pres">
      <dgm:prSet presAssocID="{CA727B56-7DD0-4C88-B37D-45E7A1218226}" presName="rootConnector" presStyleLbl="node3" presStyleIdx="19" presStyleCnt="23"/>
      <dgm:spPr/>
      <dgm:t>
        <a:bodyPr/>
        <a:lstStyle/>
        <a:p>
          <a:endParaRPr lang="tr-TR"/>
        </a:p>
      </dgm:t>
    </dgm:pt>
    <dgm:pt modelId="{E8C3C628-B1DE-47E6-BC6A-1FE99C7E8C6B}" type="pres">
      <dgm:prSet presAssocID="{CA727B56-7DD0-4C88-B37D-45E7A1218226}" presName="hierChild4" presStyleCnt="0"/>
      <dgm:spPr/>
      <dgm:t>
        <a:bodyPr/>
        <a:lstStyle/>
        <a:p>
          <a:endParaRPr lang="tr-TR"/>
        </a:p>
      </dgm:t>
    </dgm:pt>
    <dgm:pt modelId="{9589D285-9BC4-4A1C-8B22-952BB89E9B9E}" type="pres">
      <dgm:prSet presAssocID="{CA727B56-7DD0-4C88-B37D-45E7A1218226}" presName="hierChild5" presStyleCnt="0"/>
      <dgm:spPr/>
      <dgm:t>
        <a:bodyPr/>
        <a:lstStyle/>
        <a:p>
          <a:endParaRPr lang="tr-TR"/>
        </a:p>
      </dgm:t>
    </dgm:pt>
    <dgm:pt modelId="{14326CA9-0136-461F-A9FC-7AB401B4C62E}" type="pres">
      <dgm:prSet presAssocID="{5C3CFACA-F6B8-4DE1-9871-695BE7064907}" presName="Name37" presStyleLbl="parChTrans1D3" presStyleIdx="20" presStyleCnt="23"/>
      <dgm:spPr/>
      <dgm:t>
        <a:bodyPr/>
        <a:lstStyle/>
        <a:p>
          <a:endParaRPr lang="tr-TR"/>
        </a:p>
      </dgm:t>
    </dgm:pt>
    <dgm:pt modelId="{C81B20C5-9507-4EB7-B223-B142E3413889}" type="pres">
      <dgm:prSet presAssocID="{7A4DD359-123D-4793-938A-535A05A02C8C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2D1BF54C-650A-4B4F-92A2-738ECFBB38F4}" type="pres">
      <dgm:prSet presAssocID="{7A4DD359-123D-4793-938A-535A05A02C8C}" presName="rootComposite" presStyleCnt="0"/>
      <dgm:spPr/>
      <dgm:t>
        <a:bodyPr/>
        <a:lstStyle/>
        <a:p>
          <a:endParaRPr lang="tr-TR"/>
        </a:p>
      </dgm:t>
    </dgm:pt>
    <dgm:pt modelId="{8DC77FC3-CFFC-42EF-A325-A8396D51F54B}" type="pres">
      <dgm:prSet presAssocID="{7A4DD359-123D-4793-938A-535A05A02C8C}" presName="rootText" presStyleLbl="node3" presStyleIdx="20" presStyleCnt="23" custScaleX="161051" custLinFactX="210645" custLinFactY="200000" custLinFactNeighborX="300000" custLinFactNeighborY="2888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EC4240A-115C-4CC5-9BC4-8F74C6A9864F}" type="pres">
      <dgm:prSet presAssocID="{7A4DD359-123D-4793-938A-535A05A02C8C}" presName="rootConnector" presStyleLbl="node3" presStyleIdx="20" presStyleCnt="23"/>
      <dgm:spPr/>
      <dgm:t>
        <a:bodyPr/>
        <a:lstStyle/>
        <a:p>
          <a:endParaRPr lang="tr-TR"/>
        </a:p>
      </dgm:t>
    </dgm:pt>
    <dgm:pt modelId="{F70829A7-4986-46EB-A6AB-0C15847ECC79}" type="pres">
      <dgm:prSet presAssocID="{7A4DD359-123D-4793-938A-535A05A02C8C}" presName="hierChild4" presStyleCnt="0"/>
      <dgm:spPr/>
      <dgm:t>
        <a:bodyPr/>
        <a:lstStyle/>
        <a:p>
          <a:endParaRPr lang="tr-TR"/>
        </a:p>
      </dgm:t>
    </dgm:pt>
    <dgm:pt modelId="{54AFDAE5-DE90-4905-951E-ECFE306A962E}" type="pres">
      <dgm:prSet presAssocID="{7A4DD359-123D-4793-938A-535A05A02C8C}" presName="hierChild5" presStyleCnt="0"/>
      <dgm:spPr/>
      <dgm:t>
        <a:bodyPr/>
        <a:lstStyle/>
        <a:p>
          <a:endParaRPr lang="tr-TR"/>
        </a:p>
      </dgm:t>
    </dgm:pt>
    <dgm:pt modelId="{2BAB273F-E2E8-418D-B0B6-47EB41EF0FC0}" type="pres">
      <dgm:prSet presAssocID="{C64A31A1-AA3B-451C-BD68-90CC4C600212}" presName="Name37" presStyleLbl="parChTrans1D3" presStyleIdx="21" presStyleCnt="23"/>
      <dgm:spPr/>
      <dgm:t>
        <a:bodyPr/>
        <a:lstStyle/>
        <a:p>
          <a:endParaRPr lang="tr-TR"/>
        </a:p>
      </dgm:t>
    </dgm:pt>
    <dgm:pt modelId="{9F74DF4D-792C-437B-809F-4467EA324628}" type="pres">
      <dgm:prSet presAssocID="{285C4D08-7322-42F2-BC16-CE8F2F199512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3EF2F5A0-128A-447E-859F-9CC411B159A6}" type="pres">
      <dgm:prSet presAssocID="{285C4D08-7322-42F2-BC16-CE8F2F199512}" presName="rootComposite" presStyleCnt="0"/>
      <dgm:spPr/>
      <dgm:t>
        <a:bodyPr/>
        <a:lstStyle/>
        <a:p>
          <a:endParaRPr lang="tr-TR"/>
        </a:p>
      </dgm:t>
    </dgm:pt>
    <dgm:pt modelId="{5A115E86-5113-4ED3-B238-B73CA33DA510}" type="pres">
      <dgm:prSet presAssocID="{285C4D08-7322-42F2-BC16-CE8F2F199512}" presName="rootText" presStyleLbl="node3" presStyleIdx="21" presStyleCnt="23" custScaleX="161051" custLinFactX="210645" custLinFactY="200000" custLinFactNeighborX="300000" custLinFactNeighborY="2888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772947D-12F7-41F2-B424-A6CAC9C5B51A}" type="pres">
      <dgm:prSet presAssocID="{285C4D08-7322-42F2-BC16-CE8F2F199512}" presName="rootConnector" presStyleLbl="node3" presStyleIdx="21" presStyleCnt="23"/>
      <dgm:spPr/>
      <dgm:t>
        <a:bodyPr/>
        <a:lstStyle/>
        <a:p>
          <a:endParaRPr lang="tr-TR"/>
        </a:p>
      </dgm:t>
    </dgm:pt>
    <dgm:pt modelId="{AC5B11CF-FD9C-4408-86DB-4F095E82708A}" type="pres">
      <dgm:prSet presAssocID="{285C4D08-7322-42F2-BC16-CE8F2F199512}" presName="hierChild4" presStyleCnt="0"/>
      <dgm:spPr/>
      <dgm:t>
        <a:bodyPr/>
        <a:lstStyle/>
        <a:p>
          <a:endParaRPr lang="tr-TR"/>
        </a:p>
      </dgm:t>
    </dgm:pt>
    <dgm:pt modelId="{817AD025-FE07-4DCA-B4CB-DEFB96ABAD91}" type="pres">
      <dgm:prSet presAssocID="{285C4D08-7322-42F2-BC16-CE8F2F199512}" presName="hierChild5" presStyleCnt="0"/>
      <dgm:spPr/>
      <dgm:t>
        <a:bodyPr/>
        <a:lstStyle/>
        <a:p>
          <a:endParaRPr lang="tr-TR"/>
        </a:p>
      </dgm:t>
    </dgm:pt>
    <dgm:pt modelId="{CB66A41A-45CC-47E1-89A8-D682499BE4D4}" type="pres">
      <dgm:prSet presAssocID="{E56027D4-DFBC-49B8-82C6-43091A42848B}" presName="Name37" presStyleLbl="parChTrans1D3" presStyleIdx="22" presStyleCnt="23"/>
      <dgm:spPr/>
      <dgm:t>
        <a:bodyPr/>
        <a:lstStyle/>
        <a:p>
          <a:endParaRPr lang="tr-TR"/>
        </a:p>
      </dgm:t>
    </dgm:pt>
    <dgm:pt modelId="{70F972B6-86ED-44D6-B852-FB72E3E46C1F}" type="pres">
      <dgm:prSet presAssocID="{E0E0AA23-7F89-4345-8C9E-F97157C82918}" presName="hierRoot2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8A6DCA4B-0EE0-4228-A08C-7AF6975A5F04}" type="pres">
      <dgm:prSet presAssocID="{E0E0AA23-7F89-4345-8C9E-F97157C82918}" presName="rootComposite" presStyleCnt="0"/>
      <dgm:spPr/>
      <dgm:t>
        <a:bodyPr/>
        <a:lstStyle/>
        <a:p>
          <a:endParaRPr lang="tr-TR"/>
        </a:p>
      </dgm:t>
    </dgm:pt>
    <dgm:pt modelId="{C394E421-1938-4961-8309-0AE3B34E61E6}" type="pres">
      <dgm:prSet presAssocID="{E0E0AA23-7F89-4345-8C9E-F97157C82918}" presName="rootText" presStyleLbl="node3" presStyleIdx="22" presStyleCnt="23" custScaleX="161051" custLinFactX="210645" custLinFactY="200000" custLinFactNeighborX="300000" custLinFactNeighborY="28883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A4333B72-9D13-42CA-B3FD-7B30A643061C}" type="pres">
      <dgm:prSet presAssocID="{E0E0AA23-7F89-4345-8C9E-F97157C82918}" presName="rootConnector" presStyleLbl="node3" presStyleIdx="22" presStyleCnt="23"/>
      <dgm:spPr/>
      <dgm:t>
        <a:bodyPr/>
        <a:lstStyle/>
        <a:p>
          <a:endParaRPr lang="tr-TR"/>
        </a:p>
      </dgm:t>
    </dgm:pt>
    <dgm:pt modelId="{36055E06-01C2-409A-95B4-57065E2E1E0A}" type="pres">
      <dgm:prSet presAssocID="{E0E0AA23-7F89-4345-8C9E-F97157C82918}" presName="hierChild4" presStyleCnt="0"/>
      <dgm:spPr/>
      <dgm:t>
        <a:bodyPr/>
        <a:lstStyle/>
        <a:p>
          <a:endParaRPr lang="tr-TR"/>
        </a:p>
      </dgm:t>
    </dgm:pt>
    <dgm:pt modelId="{B35B25DF-737E-4CDF-BABE-3A5CB9CF6E30}" type="pres">
      <dgm:prSet presAssocID="{E0E0AA23-7F89-4345-8C9E-F97157C82918}" presName="hierChild5" presStyleCnt="0"/>
      <dgm:spPr/>
      <dgm:t>
        <a:bodyPr/>
        <a:lstStyle/>
        <a:p>
          <a:endParaRPr lang="tr-TR"/>
        </a:p>
      </dgm:t>
    </dgm:pt>
    <dgm:pt modelId="{F7238068-D1F7-4E56-9B8B-E336434BB9D6}" type="pres">
      <dgm:prSet presAssocID="{CFD53421-FF1D-4134-95A0-88CB27D901FF}" presName="hierChild7" presStyleCnt="0"/>
      <dgm:spPr/>
      <dgm:t>
        <a:bodyPr/>
        <a:lstStyle/>
        <a:p>
          <a:endParaRPr lang="tr-TR"/>
        </a:p>
      </dgm:t>
    </dgm:pt>
    <dgm:pt modelId="{13F86E90-0B9C-4D3C-9C50-EAE174B6DC97}" type="pres">
      <dgm:prSet presAssocID="{39F775F9-1902-4A6C-96E9-8FD2CD83C332}" presName="hierRoot1" presStyleCnt="0">
        <dgm:presLayoutVars>
          <dgm:hierBranch val="init"/>
        </dgm:presLayoutVars>
      </dgm:prSet>
      <dgm:spPr/>
      <dgm:t>
        <a:bodyPr/>
        <a:lstStyle/>
        <a:p>
          <a:endParaRPr lang="tr-TR"/>
        </a:p>
      </dgm:t>
    </dgm:pt>
    <dgm:pt modelId="{C9F65C09-56FF-41C1-BB37-621856007640}" type="pres">
      <dgm:prSet presAssocID="{39F775F9-1902-4A6C-96E9-8FD2CD83C332}" presName="rootComposite1" presStyleCnt="0"/>
      <dgm:spPr/>
      <dgm:t>
        <a:bodyPr/>
        <a:lstStyle/>
        <a:p>
          <a:endParaRPr lang="tr-TR"/>
        </a:p>
      </dgm:t>
    </dgm:pt>
    <dgm:pt modelId="{1D018236-992D-4524-9299-7C179F58B061}" type="pres">
      <dgm:prSet presAssocID="{39F775F9-1902-4A6C-96E9-8FD2CD83C332}" presName="rootText1" presStyleLbl="node0" presStyleIdx="6" presStyleCnt="7" custScaleX="146410" custScaleY="121002" custLinFactX="-301296" custLinFactNeighborX="-400000" custLinFactNeighborY="-8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89D43AD-7DD3-4F9F-AAC6-DD5BEA3EE761}" type="pres">
      <dgm:prSet presAssocID="{39F775F9-1902-4A6C-96E9-8FD2CD83C332}" presName="rootConnector1" presStyleLbl="node1" presStyleIdx="0" presStyleCnt="0"/>
      <dgm:spPr/>
      <dgm:t>
        <a:bodyPr/>
        <a:lstStyle/>
        <a:p>
          <a:endParaRPr lang="tr-TR"/>
        </a:p>
      </dgm:t>
    </dgm:pt>
    <dgm:pt modelId="{A48EE8CE-1FA8-4171-A07D-63384F02F38C}" type="pres">
      <dgm:prSet presAssocID="{39F775F9-1902-4A6C-96E9-8FD2CD83C332}" presName="hierChild2" presStyleCnt="0"/>
      <dgm:spPr/>
      <dgm:t>
        <a:bodyPr/>
        <a:lstStyle/>
        <a:p>
          <a:endParaRPr lang="tr-TR"/>
        </a:p>
      </dgm:t>
    </dgm:pt>
    <dgm:pt modelId="{5C95F986-56B2-447D-BFC0-B3564CE0A5F6}" type="pres">
      <dgm:prSet presAssocID="{39F775F9-1902-4A6C-96E9-8FD2CD83C332}" presName="hierChild3" presStyleCnt="0"/>
      <dgm:spPr/>
      <dgm:t>
        <a:bodyPr/>
        <a:lstStyle/>
        <a:p>
          <a:endParaRPr lang="tr-TR"/>
        </a:p>
      </dgm:t>
    </dgm:pt>
  </dgm:ptLst>
  <dgm:cxnLst>
    <dgm:cxn modelId="{0D953882-59BE-4173-AA9E-25469E2A0609}" srcId="{CFD53421-FF1D-4134-95A0-88CB27D901FF}" destId="{2D3E30F9-13E0-4185-ACC9-664FEFB323C7}" srcOrd="0" destOrd="0" parTransId="{A251B2BE-F626-46AE-AB70-46BF9C2E8C88}" sibTransId="{2B276EA2-8988-43AE-95A5-ECA729F8E716}"/>
    <dgm:cxn modelId="{DE1FFB3D-CB21-4646-B32E-365AA5D4FE54}" srcId="{D8453CF3-0498-4B4B-85DA-AD8C37E465B1}" destId="{A492A6DE-42C2-4707-945B-250CD4B9E90C}" srcOrd="0" destOrd="0" parTransId="{69E83302-7596-4831-8A4F-0D242053A99C}" sibTransId="{8773283F-B0E9-4A32-BD69-6E2C59D9B078}"/>
    <dgm:cxn modelId="{946B38B6-8A40-4E53-8C88-9DA6B4805FCF}" srcId="{D8453CF3-0498-4B4B-85DA-AD8C37E465B1}" destId="{105DB649-93E3-4467-99EF-0DE24C2A34D9}" srcOrd="3" destOrd="0" parTransId="{91CEFB10-52BD-45B8-A2F0-94DFA8A4FEE3}" sibTransId="{195E22A2-E785-402F-843B-B532B7B0718E}"/>
    <dgm:cxn modelId="{BBC7DF97-0799-4D59-9781-243043DEDCAB}" type="presOf" srcId="{91CEFB10-52BD-45B8-A2F0-94DFA8A4FEE3}" destId="{F53ADC95-1413-4987-9392-A71E1476E5FA}" srcOrd="0" destOrd="0" presId="urn:microsoft.com/office/officeart/2005/8/layout/orgChart1"/>
    <dgm:cxn modelId="{5D6485E4-C913-4C70-89B7-4BFF9444EBF9}" type="presOf" srcId="{BDDC07C1-8720-4731-A644-1042132B54FB}" destId="{EB2DB626-3C45-48C1-835D-90DE15BD8AF0}" srcOrd="1" destOrd="0" presId="urn:microsoft.com/office/officeart/2005/8/layout/orgChart1"/>
    <dgm:cxn modelId="{9E5E9E3F-AA25-41A2-9822-024FD0E0BE21}" type="presOf" srcId="{ECED3DA6-964C-49E9-A2AE-3B08DB4CF82E}" destId="{144AFC12-DE82-479E-8AFE-28B87B4E8A88}" srcOrd="1" destOrd="0" presId="urn:microsoft.com/office/officeart/2005/8/layout/orgChart1"/>
    <dgm:cxn modelId="{6F7A80D4-C723-405D-9AC4-3D277AFCAAF9}" type="presOf" srcId="{65B51245-127A-4616-BCEC-F0AD7EF61692}" destId="{9C399550-66B1-44DC-B7E9-51E77721CFA6}" srcOrd="0" destOrd="0" presId="urn:microsoft.com/office/officeart/2005/8/layout/orgChart1"/>
    <dgm:cxn modelId="{C5436E6E-E4D6-46DA-B094-4249C65389DB}" srcId="{76DDA828-1FAA-4A98-907F-1E3646C03677}" destId="{D8453CF3-0498-4B4B-85DA-AD8C37E465B1}" srcOrd="5" destOrd="0" parTransId="{759189A1-7FF1-4363-AB32-102F9F594463}" sibTransId="{6007FA0D-F570-46CB-8091-357D2EA2E5E2}"/>
    <dgm:cxn modelId="{50CBE8FB-F35A-4181-A140-FC2401BBE237}" type="presOf" srcId="{7009CCB4-737C-4FEE-BCF5-C5CEFA78C95B}" destId="{FA810136-1B05-447F-93E6-A579D355FED6}" srcOrd="0" destOrd="0" presId="urn:microsoft.com/office/officeart/2005/8/layout/orgChart1"/>
    <dgm:cxn modelId="{057E1155-2F08-4508-ACEE-E24E3C8EFC27}" type="presOf" srcId="{9BB7A85F-1C3C-4954-9228-22F8CB52D12E}" destId="{FA413B2F-6A87-48C5-8C70-F2B8BDDABD50}" srcOrd="0" destOrd="0" presId="urn:microsoft.com/office/officeart/2005/8/layout/orgChart1"/>
    <dgm:cxn modelId="{ECCFF393-8B9C-46AE-9A10-065D4AF91838}" srcId="{76DDA828-1FAA-4A98-907F-1E3646C03677}" destId="{137F8B39-A818-4150-AFF6-5D8F63FF3F0C}" srcOrd="4" destOrd="0" parTransId="{FF81BA19-3008-4CBD-BDB0-C0A818A7A375}" sibTransId="{970881BB-0388-46A0-B1FF-2F12001218A7}"/>
    <dgm:cxn modelId="{B84D92B4-913D-4889-8D61-FFC0AE8484FB}" srcId="{D8453CF3-0498-4B4B-85DA-AD8C37E465B1}" destId="{7E9F6E8A-FE1E-42BE-ABCC-71442DB32DE6}" srcOrd="6" destOrd="0" parTransId="{F6298628-1E64-40A3-AFCA-FB9B3D2A856C}" sibTransId="{D80C6727-FD45-44DE-B52C-183355D15DB1}"/>
    <dgm:cxn modelId="{D3B0B916-FF51-4031-8857-951F5873F64E}" type="presOf" srcId="{137F8B39-A818-4150-AFF6-5D8F63FF3F0C}" destId="{E6B08481-65F6-4D16-B2EC-A8BDDBDF5DCC}" srcOrd="0" destOrd="0" presId="urn:microsoft.com/office/officeart/2005/8/layout/orgChart1"/>
    <dgm:cxn modelId="{07F5494A-CDE2-44CF-83C2-9854CB561CD6}" type="presOf" srcId="{88D47CE8-DDAE-4B62-A892-F1B47BE32ABF}" destId="{A42FA254-D233-4E62-A849-D2A69399344E}" srcOrd="0" destOrd="0" presId="urn:microsoft.com/office/officeart/2005/8/layout/orgChart1"/>
    <dgm:cxn modelId="{2557699D-B68F-4E2E-BBC5-2F79A58731EF}" type="presOf" srcId="{309ACB5E-1A97-49FA-97C6-2779C6D13D54}" destId="{AE1008AF-A10B-4E0A-A4BB-8C04FB1E5736}" srcOrd="0" destOrd="0" presId="urn:microsoft.com/office/officeart/2005/8/layout/orgChart1"/>
    <dgm:cxn modelId="{AF61F854-3E7D-4B75-8EB7-CCCE3B4C7291}" srcId="{CFD53421-FF1D-4134-95A0-88CB27D901FF}" destId="{E0E0AA23-7F89-4345-8C9E-F97157C82918}" srcOrd="4" destOrd="0" parTransId="{E56027D4-DFBC-49B8-82C6-43091A42848B}" sibTransId="{B16B23FD-9C6E-4E9C-BC6A-C49E909A6D25}"/>
    <dgm:cxn modelId="{3769FD7C-CB50-48BA-871D-BB0290584F2B}" type="presOf" srcId="{41E9A808-1130-4094-9081-754BE3AC0B59}" destId="{1A2455EA-8610-4C9C-987D-FA2B51032921}" srcOrd="0" destOrd="0" presId="urn:microsoft.com/office/officeart/2005/8/layout/orgChart1"/>
    <dgm:cxn modelId="{EADBF323-AD81-4B22-AF0A-202887F0FCA3}" type="presOf" srcId="{D6C12208-C4AD-48AD-85AB-0698FEA352E2}" destId="{6392F92A-9F6A-4394-BB11-99085B98852B}" srcOrd="0" destOrd="0" presId="urn:microsoft.com/office/officeart/2005/8/layout/orgChart1"/>
    <dgm:cxn modelId="{C5263DF3-1FC0-4896-AC45-CE2223157B74}" type="presOf" srcId="{92E38AA4-8D8A-45A1-ABAF-7D7FC3B157A8}" destId="{70A4D5CC-B4AF-4498-ABE4-DB9F805B0FF9}" srcOrd="1" destOrd="0" presId="urn:microsoft.com/office/officeart/2005/8/layout/orgChart1"/>
    <dgm:cxn modelId="{12EA9028-0607-400B-B563-91AC37AA4F63}" srcId="{CFD53421-FF1D-4134-95A0-88CB27D901FF}" destId="{7A4DD359-123D-4793-938A-535A05A02C8C}" srcOrd="2" destOrd="0" parTransId="{5C3CFACA-F6B8-4DE1-9871-695BE7064907}" sibTransId="{C454670C-740D-4BF6-9743-D4CAF570ACC8}"/>
    <dgm:cxn modelId="{D2A26034-2788-468A-8F27-821F477F8ED1}" type="presOf" srcId="{285C4D08-7322-42F2-BC16-CE8F2F199512}" destId="{6772947D-12F7-41F2-B424-A6CAC9C5B51A}" srcOrd="1" destOrd="0" presId="urn:microsoft.com/office/officeart/2005/8/layout/orgChart1"/>
    <dgm:cxn modelId="{0901F4B8-3288-48E8-A860-18122A2E7FA8}" type="presOf" srcId="{0351E5A6-2300-407B-AE57-C09AACB07562}" destId="{815A99BB-C1B3-4163-96D2-FF2BEB67C555}" srcOrd="1" destOrd="0" presId="urn:microsoft.com/office/officeart/2005/8/layout/orgChart1"/>
    <dgm:cxn modelId="{C1943725-59DC-422C-91C6-580144FD8F8B}" type="presOf" srcId="{4785708F-7086-4404-ABFA-02C2DE08913A}" destId="{FDBB7D69-8E77-4666-B58B-61C143C30D7C}" srcOrd="0" destOrd="0" presId="urn:microsoft.com/office/officeart/2005/8/layout/orgChart1"/>
    <dgm:cxn modelId="{ABDD61E4-3E17-4D3E-A7A0-9CB6E30F7ED0}" type="presOf" srcId="{2D3E30F9-13E0-4185-ACC9-664FEFB323C7}" destId="{D884B4FA-7021-4878-BF1A-B5720AC60C85}" srcOrd="0" destOrd="0" presId="urn:microsoft.com/office/officeart/2005/8/layout/orgChart1"/>
    <dgm:cxn modelId="{D6210118-A56D-4D84-B8EE-C8C6679F7E74}" type="presOf" srcId="{E0E0AA23-7F89-4345-8C9E-F97157C82918}" destId="{A4333B72-9D13-42CA-B3FD-7B30A643061C}" srcOrd="1" destOrd="0" presId="urn:microsoft.com/office/officeart/2005/8/layout/orgChart1"/>
    <dgm:cxn modelId="{BEE88111-6743-4D06-9D2E-68E2073781AA}" type="presOf" srcId="{CA727B56-7DD0-4C88-B37D-45E7A1218226}" destId="{4B237D18-E195-4139-9657-70D5A9F44F1D}" srcOrd="0" destOrd="0" presId="urn:microsoft.com/office/officeart/2005/8/layout/orgChart1"/>
    <dgm:cxn modelId="{2E3D5FB3-AC9F-41E5-927D-8B1F131DAA67}" srcId="{7E9F6E8A-FE1E-42BE-ABCC-71442DB32DE6}" destId="{79F91EF6-A354-478F-8764-6C1A3C6074C2}" srcOrd="0" destOrd="0" parTransId="{1A3B75DC-C1CE-4C71-B903-04A16923AAC6}" sibTransId="{C9AF21EC-E404-4F81-9A1F-0BF6CFC72A55}"/>
    <dgm:cxn modelId="{DEE698E1-D41B-46E2-8B83-72B00B35672E}" type="presOf" srcId="{C6770891-3C1B-4021-BE07-9F00202556E7}" destId="{5A78D4B2-FA8A-468E-ADE7-5482DD91948D}" srcOrd="0" destOrd="0" presId="urn:microsoft.com/office/officeart/2005/8/layout/orgChart1"/>
    <dgm:cxn modelId="{190568D7-9BA2-4732-8D4C-EA80ACA89EDC}" srcId="{D8453CF3-0498-4B4B-85DA-AD8C37E465B1}" destId="{92E38AA4-8D8A-45A1-ABAF-7D7FC3B157A8}" srcOrd="1" destOrd="0" parTransId="{EA4C586A-5C58-4074-89E3-D54881435FC9}" sibTransId="{AC5383E9-4103-4413-9091-EC9C564FA839}"/>
    <dgm:cxn modelId="{5468E2B9-EF16-445B-A707-A75451BB0E1E}" type="presOf" srcId="{378EC5AC-7F2D-4BB2-9D39-0058DC40236E}" destId="{D5A21E6F-7A36-4B4B-9245-2C267B4D24D0}" srcOrd="1" destOrd="0" presId="urn:microsoft.com/office/officeart/2005/8/layout/orgChart1"/>
    <dgm:cxn modelId="{98C09802-B358-439E-AA71-7B1A630A5543}" type="presOf" srcId="{7E9F6E8A-FE1E-42BE-ABCC-71442DB32DE6}" destId="{8517A1D5-CBB2-4EB0-BFE4-8F99D1095B2D}" srcOrd="1" destOrd="0" presId="urn:microsoft.com/office/officeart/2005/8/layout/orgChart1"/>
    <dgm:cxn modelId="{1A3C32FC-0BDF-4C73-A1C7-2897E144B1B0}" srcId="{7E9F6E8A-FE1E-42BE-ABCC-71442DB32DE6}" destId="{03179DB3-CA21-435E-9DC4-C08E98F0A019}" srcOrd="1" destOrd="0" parTransId="{0A16174E-BF9D-4FEA-A755-DE54DD46E2C4}" sibTransId="{92C9F08D-D234-43D7-8B99-F0E64BA34461}"/>
    <dgm:cxn modelId="{8141EB94-3F48-442D-B580-ACFFA378182A}" type="presOf" srcId="{5CA77F53-6429-401D-819C-33C97864CBFF}" destId="{0018D80C-6FE1-477A-BAE8-400555757AEB}" srcOrd="1" destOrd="0" presId="urn:microsoft.com/office/officeart/2005/8/layout/orgChart1"/>
    <dgm:cxn modelId="{3C052F70-933C-4C52-AB84-7EE5D9679FDD}" srcId="{76DDA828-1FAA-4A98-907F-1E3646C03677}" destId="{BEB72583-0D99-4849-92E9-33830E568605}" srcOrd="2" destOrd="0" parTransId="{94FE425C-4F21-42AE-9C84-D0968509A9FB}" sibTransId="{7E41AF51-12DC-4DBD-B43A-01D3E9D74F88}"/>
    <dgm:cxn modelId="{728A9DEA-9492-41C3-9410-FB81AC113A40}" type="presOf" srcId="{D1110676-D209-4EB0-A7AD-5B798AEB11EC}" destId="{9DF18893-08B9-4CCE-A99E-E2ACADA973CC}" srcOrd="0" destOrd="0" presId="urn:microsoft.com/office/officeart/2005/8/layout/orgChart1"/>
    <dgm:cxn modelId="{2A99F38A-4544-4621-A40D-62D4D20B2ED4}" type="presOf" srcId="{F4340EE6-5680-4E7F-8514-1F6833C3BE34}" destId="{25AF9317-55A5-4633-BA9C-67ADB35202D7}" srcOrd="0" destOrd="0" presId="urn:microsoft.com/office/officeart/2005/8/layout/orgChart1"/>
    <dgm:cxn modelId="{5EB1BEAD-C9B3-4237-A355-1A00EDB4AF99}" type="presOf" srcId="{2D3E30F9-13E0-4185-ACC9-664FEFB323C7}" destId="{E602DC47-F916-4FAF-8538-B3E70209D43E}" srcOrd="1" destOrd="0" presId="urn:microsoft.com/office/officeart/2005/8/layout/orgChart1"/>
    <dgm:cxn modelId="{A57F598C-E341-4082-92EF-9CA86411D6F9}" type="presOf" srcId="{F7BDB48A-22FF-42DE-A16A-961ED61E7BFA}" destId="{4E6D73DF-C323-41D0-A350-680B0A7BFD1F}" srcOrd="0" destOrd="0" presId="urn:microsoft.com/office/officeart/2005/8/layout/orgChart1"/>
    <dgm:cxn modelId="{3A000813-545E-478D-AD97-B5789CB53B63}" srcId="{76DDA828-1FAA-4A98-907F-1E3646C03677}" destId="{39F775F9-1902-4A6C-96E9-8FD2CD83C332}" srcOrd="6" destOrd="0" parTransId="{590CF25F-9E6C-4EB3-93E6-65D152E2066D}" sibTransId="{95CA38C9-EFAD-4695-A4DD-2EA56B8832A3}"/>
    <dgm:cxn modelId="{C6F6EC83-0734-4ABD-8CE0-AC44C064329A}" type="presOf" srcId="{E0E0AA23-7F89-4345-8C9E-F97157C82918}" destId="{C394E421-1938-4961-8309-0AE3B34E61E6}" srcOrd="0" destOrd="0" presId="urn:microsoft.com/office/officeart/2005/8/layout/orgChart1"/>
    <dgm:cxn modelId="{DE80C01A-E03A-4BBA-B656-81351C2AEFFD}" type="presOf" srcId="{868477BE-C28E-41F5-8E63-4C4D679280B5}" destId="{93E82F72-E74F-4319-AE9A-7B528452CD50}" srcOrd="0" destOrd="0" presId="urn:microsoft.com/office/officeart/2005/8/layout/orgChart1"/>
    <dgm:cxn modelId="{5425DB9B-244D-4510-9A8F-7F6DFDF164D3}" srcId="{CFD53421-FF1D-4134-95A0-88CB27D901FF}" destId="{CA727B56-7DD0-4C88-B37D-45E7A1218226}" srcOrd="1" destOrd="0" parTransId="{32122FDE-0089-4B7C-8E2A-345929E88D8D}" sibTransId="{74C0C4ED-9A85-4000-A083-8BB6E1C2BE54}"/>
    <dgm:cxn modelId="{F16BF77B-82D6-4B03-BDE3-DDE527112A33}" type="presOf" srcId="{5C3CFACA-F6B8-4DE1-9871-695BE7064907}" destId="{14326CA9-0136-461F-A9FC-7AB401B4C62E}" srcOrd="0" destOrd="0" presId="urn:microsoft.com/office/officeart/2005/8/layout/orgChart1"/>
    <dgm:cxn modelId="{1B2F2AED-EF0E-4281-B3FD-23CD2B4756D3}" type="presOf" srcId="{01A4183B-9085-4F69-8E52-DD85826C97EA}" destId="{07D18652-B478-44E2-8679-E7EF1B32797C}" srcOrd="0" destOrd="0" presId="urn:microsoft.com/office/officeart/2005/8/layout/orgChart1"/>
    <dgm:cxn modelId="{225EE703-6D5A-4FD4-89AB-370361EF0DE5}" type="presOf" srcId="{1A3B75DC-C1CE-4C71-B903-04A16923AAC6}" destId="{CCDB2AD0-0187-490A-9D25-4F5BFAFD7D35}" srcOrd="0" destOrd="0" presId="urn:microsoft.com/office/officeart/2005/8/layout/orgChart1"/>
    <dgm:cxn modelId="{1384EE83-2E72-44A7-B987-05605FEBB0CE}" type="presOf" srcId="{5A6C8016-A574-43D5-B604-4406C87E2321}" destId="{BEA7F2DC-A765-4739-94ED-8967CDA78440}" srcOrd="0" destOrd="0" presId="urn:microsoft.com/office/officeart/2005/8/layout/orgChart1"/>
    <dgm:cxn modelId="{2E4771B5-C486-4E02-98BB-79B49048BCDD}" type="presOf" srcId="{8E2C615B-F032-4603-85C1-81C00EA70472}" destId="{409558F1-34A0-45A3-9CE1-8F5457C48D80}" srcOrd="0" destOrd="0" presId="urn:microsoft.com/office/officeart/2005/8/layout/orgChart1"/>
    <dgm:cxn modelId="{4BCEEB8E-5DC4-4588-A908-8103C3703892}" type="presOf" srcId="{A251B2BE-F626-46AE-AB70-46BF9C2E8C88}" destId="{96D70B78-C8A6-403D-BA78-DA1977F19F06}" srcOrd="0" destOrd="0" presId="urn:microsoft.com/office/officeart/2005/8/layout/orgChart1"/>
    <dgm:cxn modelId="{6C209E6F-07D3-4C0D-95FB-BFBEE594F7CB}" type="presOf" srcId="{B05BCFFB-54CD-4298-ABEF-1B9B5615021D}" destId="{0E79310A-1129-4DD8-B03E-A3841D2337E3}" srcOrd="0" destOrd="0" presId="urn:microsoft.com/office/officeart/2005/8/layout/orgChart1"/>
    <dgm:cxn modelId="{D70727E1-FD6B-4E21-B914-CF38AC4549D3}" type="presOf" srcId="{5744D663-EFDD-49C8-8FA1-6EAF85C50EC0}" destId="{72E06D06-2EC0-49A3-A9C5-EA027EB03A1E}" srcOrd="1" destOrd="0" presId="urn:microsoft.com/office/officeart/2005/8/layout/orgChart1"/>
    <dgm:cxn modelId="{D2278337-C88E-4771-A4B9-476C71F972F8}" srcId="{DB6DD814-76A8-4045-93E1-7F42A1247D95}" destId="{9BB7A85F-1C3C-4954-9228-22F8CB52D12E}" srcOrd="4" destOrd="0" parTransId="{2A0D59A5-6D66-4C51-A84E-298992729BC2}" sibTransId="{55F4D075-E5F9-4E59-995E-E3AAE0DAAEC8}"/>
    <dgm:cxn modelId="{AD568570-E311-4AA5-8B86-115C13FEDFFE}" type="presOf" srcId="{DB6DD814-76A8-4045-93E1-7F42A1247D95}" destId="{7D83F7C9-5F60-4E58-A8C4-298CE249B129}" srcOrd="0" destOrd="0" presId="urn:microsoft.com/office/officeart/2005/8/layout/orgChart1"/>
    <dgm:cxn modelId="{AFCD63AF-510A-4288-A646-70E2FABC70CC}" srcId="{105DB649-93E3-4467-99EF-0DE24C2A34D9}" destId="{378EC5AC-7F2D-4BB2-9D39-0058DC40236E}" srcOrd="2" destOrd="0" parTransId="{D6C12208-C4AD-48AD-85AB-0698FEA352E2}" sibTransId="{56FE84B0-D597-418E-BB6C-53F70DD797E0}"/>
    <dgm:cxn modelId="{2474034B-DD2C-4EBE-8613-16FE1F5F0136}" type="presOf" srcId="{03179DB3-CA21-435E-9DC4-C08E98F0A019}" destId="{A02BCE8E-E05E-4BCE-80A9-66834EF4EE37}" srcOrd="1" destOrd="0" presId="urn:microsoft.com/office/officeart/2005/8/layout/orgChart1"/>
    <dgm:cxn modelId="{F292A0F3-352A-47D9-957F-71A7B8C71649}" type="presOf" srcId="{D0B058A4-AE07-4144-AF68-59CC26D7E104}" destId="{46589375-D650-4DC0-B159-01BC60B4C382}" srcOrd="0" destOrd="0" presId="urn:microsoft.com/office/officeart/2005/8/layout/orgChart1"/>
    <dgm:cxn modelId="{058517E7-3BDA-410B-87DA-F6EDCB488AFB}" type="presOf" srcId="{19F06B25-B66D-44FB-9D08-FF0ED2E1E8E6}" destId="{CF989A37-0F51-497F-8340-4677B4830697}" srcOrd="1" destOrd="0" presId="urn:microsoft.com/office/officeart/2005/8/layout/orgChart1"/>
    <dgm:cxn modelId="{EE74978D-D308-4901-9DB5-5B4AA122F724}" type="presOf" srcId="{C6770891-3C1B-4021-BE07-9F00202556E7}" destId="{9837EAAE-5808-42CA-A87F-D43285CEB3F0}" srcOrd="1" destOrd="0" presId="urn:microsoft.com/office/officeart/2005/8/layout/orgChart1"/>
    <dgm:cxn modelId="{54C5CF0B-1EBF-49AA-AB48-3CD568BD20E0}" type="presOf" srcId="{33FF4B97-1F31-4E52-BB23-F03279845B94}" destId="{D32917A9-CD9C-433B-8EDF-B96C6152DC00}" srcOrd="1" destOrd="0" presId="urn:microsoft.com/office/officeart/2005/8/layout/orgChart1"/>
    <dgm:cxn modelId="{98726F07-539F-4EEF-8F17-40130C00D61F}" srcId="{DB6DD814-76A8-4045-93E1-7F42A1247D95}" destId="{8E2C615B-F032-4603-85C1-81C00EA70472}" srcOrd="2" destOrd="0" parTransId="{411698B4-2E03-482A-9200-78CFB079F968}" sibTransId="{E4C03976-8D68-4EDA-B59E-4254597D33DB}"/>
    <dgm:cxn modelId="{5F4C842C-06BF-4C7B-9DBE-295660D69853}" type="presOf" srcId="{7E9F6E8A-FE1E-42BE-ABCC-71442DB32DE6}" destId="{6D605A01-497B-4582-86ED-D9DE3BAF6CC9}" srcOrd="0" destOrd="0" presId="urn:microsoft.com/office/officeart/2005/8/layout/orgChart1"/>
    <dgm:cxn modelId="{3D82010C-E7EA-47FD-8E24-DE2D75C0F806}" type="presOf" srcId="{D0B058A4-AE07-4144-AF68-59CC26D7E104}" destId="{7BD81B08-6A29-4AFD-9F95-D88743FB438A}" srcOrd="1" destOrd="0" presId="urn:microsoft.com/office/officeart/2005/8/layout/orgChart1"/>
    <dgm:cxn modelId="{5311FCD8-6CD4-42A4-98E1-6E6DA50AE53B}" srcId="{D8453CF3-0498-4B4B-85DA-AD8C37E465B1}" destId="{CFD53421-FF1D-4134-95A0-88CB27D901FF}" srcOrd="2" destOrd="0" parTransId="{5A6C8016-A574-43D5-B604-4406C87E2321}" sibTransId="{6E5C3129-7371-4F18-A37B-E5B402095C4E}"/>
    <dgm:cxn modelId="{9F553AB5-DE33-400F-BA83-5253F3B17492}" srcId="{BDDC07C1-8720-4731-A644-1042132B54FB}" destId="{19F06B25-B66D-44FB-9D08-FF0ED2E1E8E6}" srcOrd="2" destOrd="0" parTransId="{9F9C1BCC-FFD4-4CCC-B89E-79ADAEA4D0AB}" sibTransId="{ED09A27F-E35D-4B59-8B44-65612CEE1A2B}"/>
    <dgm:cxn modelId="{EB55D50C-57F9-4119-B7E6-EA0F0A98445B}" srcId="{7E9F6E8A-FE1E-42BE-ABCC-71442DB32DE6}" destId="{88D47CE8-DDAE-4B62-A892-F1B47BE32ABF}" srcOrd="4" destOrd="0" parTransId="{9C0CDC0B-6589-4855-BDA7-BB70D08D3FAA}" sibTransId="{D58DE2AA-596B-4A49-A209-2ABF20A229AE}"/>
    <dgm:cxn modelId="{67CB0B37-8A91-4315-A35A-7426779F8093}" srcId="{DB6DD814-76A8-4045-93E1-7F42A1247D95}" destId="{FB6BFBC6-FBE0-4DF0-8AFD-19AAA741AC24}" srcOrd="3" destOrd="0" parTransId="{4785708F-7086-4404-ABFA-02C2DE08913A}" sibTransId="{F0512BAB-EA5D-4DF0-BAD9-3E097AE3A691}"/>
    <dgm:cxn modelId="{E22F8EF2-54A5-40BB-BD43-BD3712D48F15}" type="presOf" srcId="{105DB649-93E3-4467-99EF-0DE24C2A34D9}" destId="{59285921-6399-4DBB-AF83-88515C6FE39B}" srcOrd="1" destOrd="0" presId="urn:microsoft.com/office/officeart/2005/8/layout/orgChart1"/>
    <dgm:cxn modelId="{EB3074D0-792D-42D6-8BC0-181265D6BF50}" type="presOf" srcId="{35A00EF3-88E1-4E2E-8E1D-9015699A4458}" destId="{20E133B7-1CB6-48AB-A0C2-C3350051B8C3}" srcOrd="0" destOrd="0" presId="urn:microsoft.com/office/officeart/2005/8/layout/orgChart1"/>
    <dgm:cxn modelId="{E8A7185C-4047-4A83-BB51-49AAB27CD090}" srcId="{105DB649-93E3-4467-99EF-0DE24C2A34D9}" destId="{D0B058A4-AE07-4144-AF68-59CC26D7E104}" srcOrd="0" destOrd="0" parTransId="{309ACB5E-1A97-49FA-97C6-2779C6D13D54}" sibTransId="{4C98264D-309E-448C-BD98-ACCBC6B2CC64}"/>
    <dgm:cxn modelId="{B10B944C-C491-47AD-8131-F79C548A678C}" type="presOf" srcId="{378EC5AC-7F2D-4BB2-9D39-0058DC40236E}" destId="{59AB169B-BF47-4DFA-A2C5-263686F522FE}" srcOrd="0" destOrd="0" presId="urn:microsoft.com/office/officeart/2005/8/layout/orgChart1"/>
    <dgm:cxn modelId="{26BD78AC-AD1E-4D5B-9753-6C1A577A6E9D}" type="presOf" srcId="{DB6DD814-76A8-4045-93E1-7F42A1247D95}" destId="{14EC8069-8D3E-4634-A94F-AA738211D8D5}" srcOrd="1" destOrd="0" presId="urn:microsoft.com/office/officeart/2005/8/layout/orgChart1"/>
    <dgm:cxn modelId="{E99CB303-61A8-4052-A157-14C17B507647}" type="presOf" srcId="{C64A31A1-AA3B-451C-BD68-90CC4C600212}" destId="{2BAB273F-E2E8-418D-B0B6-47EB41EF0FC0}" srcOrd="0" destOrd="0" presId="urn:microsoft.com/office/officeart/2005/8/layout/orgChart1"/>
    <dgm:cxn modelId="{57B36140-320B-4C4D-AF9F-3C174C65559C}" type="presOf" srcId="{98B194B6-3038-4400-A908-8EBDE2010AF1}" destId="{BF496FAB-0CFB-44AD-82F7-6ED720267AA4}" srcOrd="0" destOrd="0" presId="urn:microsoft.com/office/officeart/2005/8/layout/orgChart1"/>
    <dgm:cxn modelId="{8ACC9DE8-FD0C-43E8-BF11-5A7E1E754163}" type="presOf" srcId="{79F91EF6-A354-478F-8764-6C1A3C6074C2}" destId="{1B2DE507-C81E-46FA-933B-DF3C8EE0F651}" srcOrd="1" destOrd="0" presId="urn:microsoft.com/office/officeart/2005/8/layout/orgChart1"/>
    <dgm:cxn modelId="{EBCC5EBA-04B3-4B3D-9697-874993D6C1F9}" srcId="{DB6DD814-76A8-4045-93E1-7F42A1247D95}" destId="{B05BCFFB-54CD-4298-ABEF-1B9B5615021D}" srcOrd="1" destOrd="0" parTransId="{61CFDFFA-A17D-45D3-9898-ACD40074543E}" sibTransId="{62C2B585-82F2-4697-B128-9D90A88DC479}"/>
    <dgm:cxn modelId="{A37AD345-2A58-43BA-91DD-4DB0B8432976}" type="presOf" srcId="{1DF0B702-44C5-4F56-B3E7-560FFE84DBC9}" destId="{D9669C01-0012-416F-AC6F-A751B65FCC3F}" srcOrd="1" destOrd="0" presId="urn:microsoft.com/office/officeart/2005/8/layout/orgChart1"/>
    <dgm:cxn modelId="{70AEBEE3-33AE-4A06-9BA2-DAA5B83FB944}" srcId="{BDDC07C1-8720-4731-A644-1042132B54FB}" destId="{33FF4B97-1F31-4E52-BB23-F03279845B94}" srcOrd="1" destOrd="0" parTransId="{F7BDB48A-22FF-42DE-A16A-961ED61E7BFA}" sibTransId="{7C2EA898-5296-41FC-A5DA-995E36CD659D}"/>
    <dgm:cxn modelId="{0EC499BE-E3C0-4ECD-8983-4D5BD77D1588}" srcId="{BDDC07C1-8720-4731-A644-1042132B54FB}" destId="{98B194B6-3038-4400-A908-8EBDE2010AF1}" srcOrd="0" destOrd="0" parTransId="{30E34C49-5B47-458B-B72D-29E790D32BEA}" sibTransId="{7F27C5AE-1099-4E5A-947C-4C631910908D}"/>
    <dgm:cxn modelId="{C7849666-EF95-41B2-B47E-2AFEDE77E03E}" type="presOf" srcId="{30E34C49-5B47-458B-B72D-29E790D32BEA}" destId="{EE290719-AF18-4D07-B736-835723A657CF}" srcOrd="0" destOrd="0" presId="urn:microsoft.com/office/officeart/2005/8/layout/orgChart1"/>
    <dgm:cxn modelId="{20BB72C5-C883-42FB-B815-4A91A1D1C5BF}" srcId="{D8453CF3-0498-4B4B-85DA-AD8C37E465B1}" destId="{DB6DD814-76A8-4045-93E1-7F42A1247D95}" srcOrd="4" destOrd="0" parTransId="{7009CCB4-737C-4FEE-BCF5-C5CEFA78C95B}" sibTransId="{74258742-60F1-4B84-B4E1-1AA41DB19FDB}"/>
    <dgm:cxn modelId="{06899C53-C779-4BE8-8FE3-55E66FDCCC88}" srcId="{7E9F6E8A-FE1E-42BE-ABCC-71442DB32DE6}" destId="{5744D663-EFDD-49C8-8FA1-6EAF85C50EC0}" srcOrd="3" destOrd="0" parTransId="{E67B3DEA-FDFE-4E48-A0E1-4DD083D53D95}" sibTransId="{9825B1F9-FA43-4DB0-89F6-D1C45AEF1691}"/>
    <dgm:cxn modelId="{807C6CA4-A5A7-4932-A345-CB2CD5E6ED15}" srcId="{105DB649-93E3-4467-99EF-0DE24C2A34D9}" destId="{41E9A808-1130-4094-9081-754BE3AC0B59}" srcOrd="3" destOrd="0" parTransId="{868477BE-C28E-41F5-8E63-4C4D679280B5}" sibTransId="{A8724779-2066-498D-A5FB-B277F9F1CA21}"/>
    <dgm:cxn modelId="{C657B8DE-2470-4A45-8116-14AF06846E6B}" type="presOf" srcId="{BEB72583-0D99-4849-92E9-33830E568605}" destId="{1D1E3028-DB6B-4E65-A039-4F83575ED691}" srcOrd="0" destOrd="0" presId="urn:microsoft.com/office/officeart/2005/8/layout/orgChart1"/>
    <dgm:cxn modelId="{FCF6AB8C-C21E-420E-BA94-0AE5EFC2EDB6}" srcId="{76DDA828-1FAA-4A98-907F-1E3646C03677}" destId="{A57C1057-028A-4834-BEBA-F85F86CB1C00}" srcOrd="3" destOrd="0" parTransId="{66255AF0-2DA1-4066-8B31-5C10A9ED92F9}" sibTransId="{CC0B958D-9EF0-49D4-AC28-923B70D88EFB}"/>
    <dgm:cxn modelId="{1E7060E6-E517-4993-BB4B-FE091DF05861}" type="presOf" srcId="{39F775F9-1902-4A6C-96E9-8FD2CD83C332}" destId="{189D43AD-7DD3-4F9F-AAC6-DD5BEA3EE761}" srcOrd="1" destOrd="0" presId="urn:microsoft.com/office/officeart/2005/8/layout/orgChart1"/>
    <dgm:cxn modelId="{AE601EA2-5F4D-4C60-9F83-E04F79138BD6}" type="presOf" srcId="{CFD53421-FF1D-4134-95A0-88CB27D901FF}" destId="{BCDDBFCA-DCCA-446F-BAF6-16E0450E6DD5}" srcOrd="1" destOrd="0" presId="urn:microsoft.com/office/officeart/2005/8/layout/orgChart1"/>
    <dgm:cxn modelId="{C1B556EE-80B0-4FFB-B771-07A0B14E39D4}" type="presOf" srcId="{D8453CF3-0498-4B4B-85DA-AD8C37E465B1}" destId="{E3544FF4-B671-4815-89E3-E638670D48EC}" srcOrd="1" destOrd="0" presId="urn:microsoft.com/office/officeart/2005/8/layout/orgChart1"/>
    <dgm:cxn modelId="{8A6182A1-C5CC-42C0-8775-CC6489724D9F}" type="presOf" srcId="{A57C1057-028A-4834-BEBA-F85F86CB1C00}" destId="{E30D55D5-C6DF-4D95-AC78-F32AA020AA70}" srcOrd="1" destOrd="0" presId="urn:microsoft.com/office/officeart/2005/8/layout/orgChart1"/>
    <dgm:cxn modelId="{F3C888B6-3D73-4BAA-A67C-0D61A65470E6}" srcId="{76DDA828-1FAA-4A98-907F-1E3646C03677}" destId="{C6770891-3C1B-4021-BE07-9F00202556E7}" srcOrd="0" destOrd="0" parTransId="{81E1E642-BDDD-4476-8314-469088812A43}" sibTransId="{6F7C1A22-47B9-4539-9222-63042D228F0E}"/>
    <dgm:cxn modelId="{C9F4FCD7-D00F-4EE1-A852-98EDEEE22292}" type="presOf" srcId="{A57C1057-028A-4834-BEBA-F85F86CB1C00}" destId="{E06D3D53-4F1C-4785-A808-11D10EBC22A2}" srcOrd="0" destOrd="0" presId="urn:microsoft.com/office/officeart/2005/8/layout/orgChart1"/>
    <dgm:cxn modelId="{9B579687-0914-4E17-B82E-E582D5FC3714}" type="presOf" srcId="{9BB7A85F-1C3C-4954-9228-22F8CB52D12E}" destId="{698FDE4D-0434-4E69-88FF-AA5D6DD78040}" srcOrd="1" destOrd="0" presId="urn:microsoft.com/office/officeart/2005/8/layout/orgChart1"/>
    <dgm:cxn modelId="{DD47EA45-7F3F-48AC-8C3F-D7285E04DA4B}" type="presOf" srcId="{76D948E8-C9F8-49DF-AD09-CD2D1439CA8E}" destId="{1016861C-DC79-441F-A34F-CF95C0081A0A}" srcOrd="0" destOrd="0" presId="urn:microsoft.com/office/officeart/2005/8/layout/orgChart1"/>
    <dgm:cxn modelId="{528C1577-BDC3-4B3B-8814-0AB04B84F25A}" type="presOf" srcId="{92E38AA4-8D8A-45A1-ABAF-7D7FC3B157A8}" destId="{8808E47B-3DFA-42A7-9279-0CBDEE03D9FE}" srcOrd="0" destOrd="0" presId="urn:microsoft.com/office/officeart/2005/8/layout/orgChart1"/>
    <dgm:cxn modelId="{5ADA338B-D78E-44D5-A490-7430B8A3B293}" type="presOf" srcId="{76DDA828-1FAA-4A98-907F-1E3646C03677}" destId="{8E87B218-167F-4BF7-85BC-46251426E96E}" srcOrd="0" destOrd="0" presId="urn:microsoft.com/office/officeart/2005/8/layout/orgChart1"/>
    <dgm:cxn modelId="{7F72AEC0-01E3-4DBC-9D4F-D773F074B574}" type="presOf" srcId="{9C0CDC0B-6589-4855-BDA7-BB70D08D3FAA}" destId="{49CEB926-A8C6-4837-A3CD-E76E220312B2}" srcOrd="0" destOrd="0" presId="urn:microsoft.com/office/officeart/2005/8/layout/orgChart1"/>
    <dgm:cxn modelId="{ACE6E8FF-49E6-4168-84B2-D24B2EC94092}" type="presOf" srcId="{ECED3DA6-964C-49E9-A2AE-3B08DB4CF82E}" destId="{C8561539-DB30-48B5-BEF3-C002B5D46334}" srcOrd="0" destOrd="0" presId="urn:microsoft.com/office/officeart/2005/8/layout/orgChart1"/>
    <dgm:cxn modelId="{13433F26-1DFE-4900-9701-A8ED3302905D}" type="presOf" srcId="{BEB72583-0D99-4849-92E9-33830E568605}" destId="{D5979FCE-3EC6-4F33-A5DF-406BC54F9FC2}" srcOrd="1" destOrd="0" presId="urn:microsoft.com/office/officeart/2005/8/layout/orgChart1"/>
    <dgm:cxn modelId="{E38D6752-85D4-4E0D-9A1A-F42336A7A0CA}" srcId="{76DDA828-1FAA-4A98-907F-1E3646C03677}" destId="{0351E5A6-2300-407B-AE57-C09AACB07562}" srcOrd="1" destOrd="0" parTransId="{8D9A7A88-97DF-4053-9049-D02232C90A2E}" sibTransId="{75EB4E1F-51F8-45FA-84B5-27B59628F7F1}"/>
    <dgm:cxn modelId="{4888A1F4-921B-41F6-AB1F-2ECF2B36E3CE}" type="presOf" srcId="{5744D663-EFDD-49C8-8FA1-6EAF85C50EC0}" destId="{A0509672-FEF4-4087-84A5-9F75302F38A7}" srcOrd="0" destOrd="0" presId="urn:microsoft.com/office/officeart/2005/8/layout/orgChart1"/>
    <dgm:cxn modelId="{8260B237-8F09-40D8-940B-41D871E8D933}" type="presOf" srcId="{A492A6DE-42C2-4707-945B-250CD4B9E90C}" destId="{4915EEEF-518B-44AF-AA3D-4951AF063DA5}" srcOrd="1" destOrd="0" presId="urn:microsoft.com/office/officeart/2005/8/layout/orgChart1"/>
    <dgm:cxn modelId="{00756988-C844-4140-ACEB-19595E0CF476}" type="presOf" srcId="{0351E5A6-2300-407B-AE57-C09AACB07562}" destId="{A8BA75A4-844D-4DDC-9040-EA22E998766E}" srcOrd="0" destOrd="0" presId="urn:microsoft.com/office/officeart/2005/8/layout/orgChart1"/>
    <dgm:cxn modelId="{7479200C-0E56-4FCE-9ED3-BA4732FCF9BC}" type="presOf" srcId="{137F8B39-A818-4150-AFF6-5D8F63FF3F0C}" destId="{CE8C3B3C-1C3E-4681-92E3-A5C6C0C05B19}" srcOrd="1" destOrd="0" presId="urn:microsoft.com/office/officeart/2005/8/layout/orgChart1"/>
    <dgm:cxn modelId="{B133EE26-C24B-47E1-8E4F-BCBE93C13D65}" type="presOf" srcId="{35A00EF3-88E1-4E2E-8E1D-9015699A4458}" destId="{18AC3744-DD89-41D4-ADA5-1C87489A4A3E}" srcOrd="1" destOrd="0" presId="urn:microsoft.com/office/officeart/2005/8/layout/orgChart1"/>
    <dgm:cxn modelId="{D03A1B54-107C-4E6D-8EBF-14D9F694C78B}" type="presOf" srcId="{1DF0B702-44C5-4F56-B3E7-560FFE84DBC9}" destId="{3DD87937-2C08-4291-A2F9-FD4BE33337B5}" srcOrd="0" destOrd="0" presId="urn:microsoft.com/office/officeart/2005/8/layout/orgChart1"/>
    <dgm:cxn modelId="{7F516E10-3B9E-4302-A830-6470B9790FF8}" type="presOf" srcId="{D8453CF3-0498-4B4B-85DA-AD8C37E465B1}" destId="{D435C49D-674A-403F-9363-F17AA91E659E}" srcOrd="0" destOrd="0" presId="urn:microsoft.com/office/officeart/2005/8/layout/orgChart1"/>
    <dgm:cxn modelId="{82B71057-9A28-4348-AE22-19F510578FF1}" type="presOf" srcId="{69E83302-7596-4831-8A4F-0D242053A99C}" destId="{2E039350-2039-4BCF-8F6A-34FF7D578AAB}" srcOrd="0" destOrd="0" presId="urn:microsoft.com/office/officeart/2005/8/layout/orgChart1"/>
    <dgm:cxn modelId="{24141EDA-E9D0-4F0E-813F-96640AE59313}" type="presOf" srcId="{03179DB3-CA21-435E-9DC4-C08E98F0A019}" destId="{7FEC0433-9FBB-4AC9-80ED-45B395B591B1}" srcOrd="0" destOrd="0" presId="urn:microsoft.com/office/officeart/2005/8/layout/orgChart1"/>
    <dgm:cxn modelId="{ADADD610-BE9C-4FA2-BFC3-007BFFEA4BF8}" type="presOf" srcId="{8E2C615B-F032-4603-85C1-81C00EA70472}" destId="{C8B46BED-B25E-4A24-A1C1-EF559C49891E}" srcOrd="1" destOrd="0" presId="urn:microsoft.com/office/officeart/2005/8/layout/orgChart1"/>
    <dgm:cxn modelId="{54F4DA7C-FAD4-419F-BA2D-3298A90489D6}" srcId="{7E9F6E8A-FE1E-42BE-ABCC-71442DB32DE6}" destId="{ECED3DA6-964C-49E9-A2AE-3B08DB4CF82E}" srcOrd="2" destOrd="0" parTransId="{01A4183B-9085-4F69-8E52-DD85826C97EA}" sibTransId="{3C78C8C3-6595-413B-B2A8-11E1F83C7E92}"/>
    <dgm:cxn modelId="{31F9A679-D2CB-4A71-B590-5B6972A9A553}" type="presOf" srcId="{FB6BFBC6-FBE0-4DF0-8AFD-19AAA741AC24}" destId="{3D50A03C-7001-44E5-ABA4-2454DF1B7515}" srcOrd="0" destOrd="0" presId="urn:microsoft.com/office/officeart/2005/8/layout/orgChart1"/>
    <dgm:cxn modelId="{448875DB-E685-4324-BB4C-7B8B061888E8}" type="presOf" srcId="{5CA77F53-6429-401D-819C-33C97864CBFF}" destId="{D78784D9-5581-4C7A-B048-706BABED0663}" srcOrd="0" destOrd="0" presId="urn:microsoft.com/office/officeart/2005/8/layout/orgChart1"/>
    <dgm:cxn modelId="{4C51FB1C-D794-4EA9-A296-741499E5790F}" type="presOf" srcId="{19F06B25-B66D-44FB-9D08-FF0ED2E1E8E6}" destId="{9C1B7649-14BA-4850-90D9-04A9AAD4B17C}" srcOrd="0" destOrd="0" presId="urn:microsoft.com/office/officeart/2005/8/layout/orgChart1"/>
    <dgm:cxn modelId="{5A180723-C99B-4A17-AB13-B2C58B4DA5A7}" type="presOf" srcId="{7A4DD359-123D-4793-938A-535A05A02C8C}" destId="{7EC4240A-115C-4CC5-9BC4-8F74C6A9864F}" srcOrd="1" destOrd="0" presId="urn:microsoft.com/office/officeart/2005/8/layout/orgChart1"/>
    <dgm:cxn modelId="{7F0FABA7-C7D3-4EA6-9BB1-263152010F48}" type="presOf" srcId="{2A0D59A5-6D66-4C51-A84E-298992729BC2}" destId="{E8F34D7A-3570-4140-8539-500E127FDF40}" srcOrd="0" destOrd="0" presId="urn:microsoft.com/office/officeart/2005/8/layout/orgChart1"/>
    <dgm:cxn modelId="{09A75C94-84A2-4B36-8588-37407CC440F9}" type="presOf" srcId="{B05BCFFB-54CD-4298-ABEF-1B9B5615021D}" destId="{C95662BB-321C-42DE-B41D-95B8E40B4120}" srcOrd="1" destOrd="0" presId="urn:microsoft.com/office/officeart/2005/8/layout/orgChart1"/>
    <dgm:cxn modelId="{9C8494A7-E4E2-4298-B889-5D4C22D615FA}" srcId="{CFD53421-FF1D-4134-95A0-88CB27D901FF}" destId="{285C4D08-7322-42F2-BC16-CE8F2F199512}" srcOrd="3" destOrd="0" parTransId="{C64A31A1-AA3B-451C-BD68-90CC4C600212}" sibTransId="{1E2163BD-CA10-470C-A75C-319930D43DA8}"/>
    <dgm:cxn modelId="{F97BCF44-AE2B-413C-9EF3-B02F519AC7BA}" type="presOf" srcId="{0A16174E-BF9D-4FEA-A755-DE54DD46E2C4}" destId="{BAF89FC5-C56A-4D80-8D22-99B72C59994A}" srcOrd="0" destOrd="0" presId="urn:microsoft.com/office/officeart/2005/8/layout/orgChart1"/>
    <dgm:cxn modelId="{8BC37717-5F76-4EB1-A180-2562E5A32FDB}" type="presOf" srcId="{61CFDFFA-A17D-45D3-9898-ACD40074543E}" destId="{94CB37D5-45D6-4512-B445-E8D0E1339704}" srcOrd="0" destOrd="0" presId="urn:microsoft.com/office/officeart/2005/8/layout/orgChart1"/>
    <dgm:cxn modelId="{6A33EA0F-9AEE-40D5-B919-E0EDC21D46F2}" type="presOf" srcId="{32122FDE-0089-4B7C-8E2A-345929E88D8D}" destId="{4E344C6E-DCF4-43C6-A7B6-C24D0E1BF8C8}" srcOrd="0" destOrd="0" presId="urn:microsoft.com/office/officeart/2005/8/layout/orgChart1"/>
    <dgm:cxn modelId="{81330328-BC1A-4DB9-8382-D3647FF33970}" type="presOf" srcId="{98B194B6-3038-4400-A908-8EBDE2010AF1}" destId="{AC9FEAA8-1AB8-48E6-B6F4-C29B8F33E52C}" srcOrd="1" destOrd="0" presId="urn:microsoft.com/office/officeart/2005/8/layout/orgChart1"/>
    <dgm:cxn modelId="{E83933D6-9D3E-4141-A3CD-83948844FB14}" type="presOf" srcId="{CA727B56-7DD0-4C88-B37D-45E7A1218226}" destId="{6200BE39-AC39-4162-BE2A-87664DDA62E1}" srcOrd="1" destOrd="0" presId="urn:microsoft.com/office/officeart/2005/8/layout/orgChart1"/>
    <dgm:cxn modelId="{CF3AE593-2E62-42A5-AA5C-0B6D75FBF9BD}" srcId="{DB6DD814-76A8-4045-93E1-7F42A1247D95}" destId="{1DF0B702-44C5-4F56-B3E7-560FFE84DBC9}" srcOrd="0" destOrd="0" parTransId="{D1110676-D209-4EB0-A7AD-5B798AEB11EC}" sibTransId="{405A17A9-39F1-4C21-BBD8-F3BC5F465918}"/>
    <dgm:cxn modelId="{7947078D-67FA-4F1C-818B-578359917F7C}" type="presOf" srcId="{411698B4-2E03-482A-9200-78CFB079F968}" destId="{5CC3DCED-C2E8-4D77-BE88-0E916ACA37D2}" srcOrd="0" destOrd="0" presId="urn:microsoft.com/office/officeart/2005/8/layout/orgChart1"/>
    <dgm:cxn modelId="{36EDDCA6-89FA-46B8-8F46-A7DD24FC2FF2}" type="presOf" srcId="{41E9A808-1130-4094-9081-754BE3AC0B59}" destId="{3D4F0FB9-3217-43D6-BFAD-ABD916AF454C}" srcOrd="1" destOrd="0" presId="urn:microsoft.com/office/officeart/2005/8/layout/orgChart1"/>
    <dgm:cxn modelId="{8B117C05-8B8E-42D8-B82D-21D3B438D329}" type="presOf" srcId="{88D47CE8-DDAE-4B62-A892-F1B47BE32ABF}" destId="{18268D81-3ACD-4372-9823-9EC404325268}" srcOrd="1" destOrd="0" presId="urn:microsoft.com/office/officeart/2005/8/layout/orgChart1"/>
    <dgm:cxn modelId="{808B9F68-33C6-4173-8017-FFB998813687}" type="presOf" srcId="{A492A6DE-42C2-4707-945B-250CD4B9E90C}" destId="{B6938749-0951-4728-86D4-86D7F3A07ECB}" srcOrd="0" destOrd="0" presId="urn:microsoft.com/office/officeart/2005/8/layout/orgChart1"/>
    <dgm:cxn modelId="{08B214DF-8631-4ED6-BA5D-5EC42247A490}" type="presOf" srcId="{CFD53421-FF1D-4134-95A0-88CB27D901FF}" destId="{2ED1FB29-6548-479D-902E-3C9799549629}" srcOrd="0" destOrd="0" presId="urn:microsoft.com/office/officeart/2005/8/layout/orgChart1"/>
    <dgm:cxn modelId="{AC01A595-C5D9-4F52-8753-F1CF8B85D0C5}" type="presOf" srcId="{FB6BFBC6-FBE0-4DF0-8AFD-19AAA741AC24}" destId="{D12AC7C0-171A-42AC-A8CC-B49EAD7E6E67}" srcOrd="1" destOrd="0" presId="urn:microsoft.com/office/officeart/2005/8/layout/orgChart1"/>
    <dgm:cxn modelId="{A6EA738C-0F7A-449A-B103-3AAC5DAAE8E0}" type="presOf" srcId="{EA4C586A-5C58-4074-89E3-D54881435FC9}" destId="{51FE6479-37E3-4E18-9C5A-0A3E600F933A}" srcOrd="0" destOrd="0" presId="urn:microsoft.com/office/officeart/2005/8/layout/orgChart1"/>
    <dgm:cxn modelId="{124503E6-F77F-4E70-8DA8-4A5F13DBACE2}" srcId="{BDDC07C1-8720-4731-A644-1042132B54FB}" destId="{5CA77F53-6429-401D-819C-33C97864CBFF}" srcOrd="3" destOrd="0" parTransId="{65B51245-127A-4616-BCEC-F0AD7EF61692}" sibTransId="{AB38BDE9-97A8-42F9-9A18-CA503FE841AB}"/>
    <dgm:cxn modelId="{7452B681-681A-4CB4-BFAC-4AFBCD45510C}" srcId="{105DB649-93E3-4467-99EF-0DE24C2A34D9}" destId="{35A00EF3-88E1-4E2E-8E1D-9015699A4458}" srcOrd="1" destOrd="0" parTransId="{F4340EE6-5680-4E7F-8514-1F6833C3BE34}" sibTransId="{2A965758-2EE5-483F-959E-E65718C2D496}"/>
    <dgm:cxn modelId="{4AB392DF-CF73-4838-9298-604C6EC1968A}" type="presOf" srcId="{39F775F9-1902-4A6C-96E9-8FD2CD83C332}" destId="{1D018236-992D-4524-9299-7C179F58B061}" srcOrd="0" destOrd="0" presId="urn:microsoft.com/office/officeart/2005/8/layout/orgChart1"/>
    <dgm:cxn modelId="{96C393E3-1C2A-4969-8B79-1B43291C2E8D}" type="presOf" srcId="{F6298628-1E64-40A3-AFCA-FB9B3D2A856C}" destId="{339D40F9-FF49-4F85-8680-CFF58BEDA1C6}" srcOrd="0" destOrd="0" presId="urn:microsoft.com/office/officeart/2005/8/layout/orgChart1"/>
    <dgm:cxn modelId="{A639BEED-C018-4514-A7A9-39B488637DC5}" type="presOf" srcId="{285C4D08-7322-42F2-BC16-CE8F2F199512}" destId="{5A115E86-5113-4ED3-B238-B73CA33DA510}" srcOrd="0" destOrd="0" presId="urn:microsoft.com/office/officeart/2005/8/layout/orgChart1"/>
    <dgm:cxn modelId="{11460E45-EDB3-4C22-B025-77ABC3219233}" type="presOf" srcId="{79F91EF6-A354-478F-8764-6C1A3C6074C2}" destId="{161802B4-7FB3-4C65-AE5D-6E637056AE42}" srcOrd="0" destOrd="0" presId="urn:microsoft.com/office/officeart/2005/8/layout/orgChart1"/>
    <dgm:cxn modelId="{660396F9-6D13-4C13-8000-3B62729AD2BE}" type="presOf" srcId="{E56027D4-DFBC-49B8-82C6-43091A42848B}" destId="{CB66A41A-45CC-47E1-89A8-D682499BE4D4}" srcOrd="0" destOrd="0" presId="urn:microsoft.com/office/officeart/2005/8/layout/orgChart1"/>
    <dgm:cxn modelId="{B666BB3E-8435-4DA0-872F-8EE4944456B7}" type="presOf" srcId="{7A4DD359-123D-4793-938A-535A05A02C8C}" destId="{8DC77FC3-CFFC-42EF-A325-A8396D51F54B}" srcOrd="0" destOrd="0" presId="urn:microsoft.com/office/officeart/2005/8/layout/orgChart1"/>
    <dgm:cxn modelId="{70E93378-E5B9-49B8-BB8C-DACF678F8FD6}" type="presOf" srcId="{E67B3DEA-FDFE-4E48-A0E1-4DD083D53D95}" destId="{A758F11B-6579-4D58-BF8C-1199B1A7DDDE}" srcOrd="0" destOrd="0" presId="urn:microsoft.com/office/officeart/2005/8/layout/orgChart1"/>
    <dgm:cxn modelId="{2BDCCDA3-A0AB-4309-8860-D72D49961E48}" type="presOf" srcId="{105DB649-93E3-4467-99EF-0DE24C2A34D9}" destId="{B49A522E-9921-4DFA-BFB5-3ED87275048E}" srcOrd="0" destOrd="0" presId="urn:microsoft.com/office/officeart/2005/8/layout/orgChart1"/>
    <dgm:cxn modelId="{0A612C34-69FF-4A1F-9B0C-4E954450C2C6}" type="presOf" srcId="{9F9C1BCC-FFD4-4CCC-B89E-79ADAEA4D0AB}" destId="{167F8445-EE52-4FC0-A62D-033E57959C10}" srcOrd="0" destOrd="0" presId="urn:microsoft.com/office/officeart/2005/8/layout/orgChart1"/>
    <dgm:cxn modelId="{882BBCC3-04D0-4C5C-ACD5-89402B404D89}" type="presOf" srcId="{33FF4B97-1F31-4E52-BB23-F03279845B94}" destId="{6EFB45DF-EFA4-478E-AB82-945BFAD8DCE4}" srcOrd="0" destOrd="0" presId="urn:microsoft.com/office/officeart/2005/8/layout/orgChart1"/>
    <dgm:cxn modelId="{1D71F4EA-D39F-42D4-B521-92D91C6A37FB}" srcId="{D8453CF3-0498-4B4B-85DA-AD8C37E465B1}" destId="{BDDC07C1-8720-4731-A644-1042132B54FB}" srcOrd="5" destOrd="0" parTransId="{76D948E8-C9F8-49DF-AD09-CD2D1439CA8E}" sibTransId="{E982B7C6-AEA7-4DD2-8193-259348BD053E}"/>
    <dgm:cxn modelId="{D134FDCB-9952-468B-B505-2AC2BD762FBE}" type="presOf" srcId="{BDDC07C1-8720-4731-A644-1042132B54FB}" destId="{345A83A3-DD9C-4319-B11F-A1E7FEA83CDC}" srcOrd="0" destOrd="0" presId="urn:microsoft.com/office/officeart/2005/8/layout/orgChart1"/>
    <dgm:cxn modelId="{59FBDF14-5CB0-4FA5-B3B9-3246C7AD8F5B}" type="presParOf" srcId="{8E87B218-167F-4BF7-85BC-46251426E96E}" destId="{86E18B5A-0959-4467-B98F-390914BC1A33}" srcOrd="0" destOrd="0" presId="urn:microsoft.com/office/officeart/2005/8/layout/orgChart1"/>
    <dgm:cxn modelId="{B760CDB8-C9F7-427B-814E-98A2400CA862}" type="presParOf" srcId="{86E18B5A-0959-4467-B98F-390914BC1A33}" destId="{4F00DCD1-4286-4386-A0C5-29E2C41B53FB}" srcOrd="0" destOrd="0" presId="urn:microsoft.com/office/officeart/2005/8/layout/orgChart1"/>
    <dgm:cxn modelId="{119BF653-B393-4F04-9183-830EB6755488}" type="presParOf" srcId="{4F00DCD1-4286-4386-A0C5-29E2C41B53FB}" destId="{5A78D4B2-FA8A-468E-ADE7-5482DD91948D}" srcOrd="0" destOrd="0" presId="urn:microsoft.com/office/officeart/2005/8/layout/orgChart1"/>
    <dgm:cxn modelId="{A424F19C-0926-4C80-BB38-191BFC460ACC}" type="presParOf" srcId="{4F00DCD1-4286-4386-A0C5-29E2C41B53FB}" destId="{9837EAAE-5808-42CA-A87F-D43285CEB3F0}" srcOrd="1" destOrd="0" presId="urn:microsoft.com/office/officeart/2005/8/layout/orgChart1"/>
    <dgm:cxn modelId="{42B1A64E-16B8-4439-8EDA-09F3D4CC19F9}" type="presParOf" srcId="{86E18B5A-0959-4467-B98F-390914BC1A33}" destId="{EE09196F-900D-4CEE-9A6D-396B7D97903E}" srcOrd="1" destOrd="0" presId="urn:microsoft.com/office/officeart/2005/8/layout/orgChart1"/>
    <dgm:cxn modelId="{D661BC4C-FF7C-4EC2-A8EE-58D8D885BC15}" type="presParOf" srcId="{86E18B5A-0959-4467-B98F-390914BC1A33}" destId="{A5A328E3-D799-4F7A-902B-DF82628A6C5C}" srcOrd="2" destOrd="0" presId="urn:microsoft.com/office/officeart/2005/8/layout/orgChart1"/>
    <dgm:cxn modelId="{BED5E67F-F175-4B1B-80A1-EE25585BB13D}" type="presParOf" srcId="{8E87B218-167F-4BF7-85BC-46251426E96E}" destId="{A990F462-79D0-4EB9-A9BF-5338C5942609}" srcOrd="1" destOrd="0" presId="urn:microsoft.com/office/officeart/2005/8/layout/orgChart1"/>
    <dgm:cxn modelId="{CE3CFD51-3D3D-432D-80FA-6292D06EEE6E}" type="presParOf" srcId="{A990F462-79D0-4EB9-A9BF-5338C5942609}" destId="{A7A2F7CE-FA62-4171-B91A-1418930B3127}" srcOrd="0" destOrd="0" presId="urn:microsoft.com/office/officeart/2005/8/layout/orgChart1"/>
    <dgm:cxn modelId="{C5D79A00-D666-4E8A-881B-58412E88BD86}" type="presParOf" srcId="{A7A2F7CE-FA62-4171-B91A-1418930B3127}" destId="{A8BA75A4-844D-4DDC-9040-EA22E998766E}" srcOrd="0" destOrd="0" presId="urn:microsoft.com/office/officeart/2005/8/layout/orgChart1"/>
    <dgm:cxn modelId="{CD3D7CE1-4F89-4601-BCEF-6803F68A7E9A}" type="presParOf" srcId="{A7A2F7CE-FA62-4171-B91A-1418930B3127}" destId="{815A99BB-C1B3-4163-96D2-FF2BEB67C555}" srcOrd="1" destOrd="0" presId="urn:microsoft.com/office/officeart/2005/8/layout/orgChart1"/>
    <dgm:cxn modelId="{6DC034CB-F2F4-43E0-9BB7-F4E9C8C02466}" type="presParOf" srcId="{A990F462-79D0-4EB9-A9BF-5338C5942609}" destId="{64CFC190-B87C-4D3F-A394-19F2F5D36F13}" srcOrd="1" destOrd="0" presId="urn:microsoft.com/office/officeart/2005/8/layout/orgChart1"/>
    <dgm:cxn modelId="{AD6099E5-8ACD-472B-B7E4-3300841C15AE}" type="presParOf" srcId="{A990F462-79D0-4EB9-A9BF-5338C5942609}" destId="{533BD2A8-5A90-4106-8697-E1C662AE93BB}" srcOrd="2" destOrd="0" presId="urn:microsoft.com/office/officeart/2005/8/layout/orgChart1"/>
    <dgm:cxn modelId="{70C0B610-5E77-450B-B959-7358C43082E4}" type="presParOf" srcId="{8E87B218-167F-4BF7-85BC-46251426E96E}" destId="{4DD70983-ACBA-47E0-A58A-45B524F9A748}" srcOrd="2" destOrd="0" presId="urn:microsoft.com/office/officeart/2005/8/layout/orgChart1"/>
    <dgm:cxn modelId="{587846AF-A38D-4C2B-A8B3-908BD3EF41F5}" type="presParOf" srcId="{4DD70983-ACBA-47E0-A58A-45B524F9A748}" destId="{8C587DFC-3A74-411F-A753-4AF97461C1C1}" srcOrd="0" destOrd="0" presId="urn:microsoft.com/office/officeart/2005/8/layout/orgChart1"/>
    <dgm:cxn modelId="{4CDBB0D5-0E1B-4E75-8FEB-CEDC2476199C}" type="presParOf" srcId="{8C587DFC-3A74-411F-A753-4AF97461C1C1}" destId="{1D1E3028-DB6B-4E65-A039-4F83575ED691}" srcOrd="0" destOrd="0" presId="urn:microsoft.com/office/officeart/2005/8/layout/orgChart1"/>
    <dgm:cxn modelId="{9D98149B-A10B-4581-A33A-4C7766780C81}" type="presParOf" srcId="{8C587DFC-3A74-411F-A753-4AF97461C1C1}" destId="{D5979FCE-3EC6-4F33-A5DF-406BC54F9FC2}" srcOrd="1" destOrd="0" presId="urn:microsoft.com/office/officeart/2005/8/layout/orgChart1"/>
    <dgm:cxn modelId="{94771CEC-0D98-45A9-A74F-4EB2130ABBDA}" type="presParOf" srcId="{4DD70983-ACBA-47E0-A58A-45B524F9A748}" destId="{26D607D4-4D39-4658-9F7B-3335E11F376D}" srcOrd="1" destOrd="0" presId="urn:microsoft.com/office/officeart/2005/8/layout/orgChart1"/>
    <dgm:cxn modelId="{FFB68978-A800-4864-922B-DCEA634BDC30}" type="presParOf" srcId="{4DD70983-ACBA-47E0-A58A-45B524F9A748}" destId="{5F6BE713-DD54-4678-8918-54FA553882E3}" srcOrd="2" destOrd="0" presId="urn:microsoft.com/office/officeart/2005/8/layout/orgChart1"/>
    <dgm:cxn modelId="{34BC979D-EED7-4DF0-8C22-8484DAC715F1}" type="presParOf" srcId="{8E87B218-167F-4BF7-85BC-46251426E96E}" destId="{399E4793-2858-45A4-A5A9-D9FB44F6859A}" srcOrd="3" destOrd="0" presId="urn:microsoft.com/office/officeart/2005/8/layout/orgChart1"/>
    <dgm:cxn modelId="{2FE99DD7-D9E4-4B62-9DDF-215EB97F85AB}" type="presParOf" srcId="{399E4793-2858-45A4-A5A9-D9FB44F6859A}" destId="{60695125-05C5-4982-A34E-46F8E4F85C79}" srcOrd="0" destOrd="0" presId="urn:microsoft.com/office/officeart/2005/8/layout/orgChart1"/>
    <dgm:cxn modelId="{C14F2FF2-7262-4D62-9450-43205E09F4CD}" type="presParOf" srcId="{60695125-05C5-4982-A34E-46F8E4F85C79}" destId="{E06D3D53-4F1C-4785-A808-11D10EBC22A2}" srcOrd="0" destOrd="0" presId="urn:microsoft.com/office/officeart/2005/8/layout/orgChart1"/>
    <dgm:cxn modelId="{9082BBCD-29D0-4D84-9F40-55B396074566}" type="presParOf" srcId="{60695125-05C5-4982-A34E-46F8E4F85C79}" destId="{E30D55D5-C6DF-4D95-AC78-F32AA020AA70}" srcOrd="1" destOrd="0" presId="urn:microsoft.com/office/officeart/2005/8/layout/orgChart1"/>
    <dgm:cxn modelId="{2D20BD10-8F05-411E-82AC-CCA538995967}" type="presParOf" srcId="{399E4793-2858-45A4-A5A9-D9FB44F6859A}" destId="{9D3DAD01-28B2-4452-8455-2491B2462B60}" srcOrd="1" destOrd="0" presId="urn:microsoft.com/office/officeart/2005/8/layout/orgChart1"/>
    <dgm:cxn modelId="{ADC8EC50-575E-40EE-98F0-3C260B4DB58D}" type="presParOf" srcId="{399E4793-2858-45A4-A5A9-D9FB44F6859A}" destId="{FA7F3F72-CD18-41A8-BC9F-4F16ACD06AF8}" srcOrd="2" destOrd="0" presId="urn:microsoft.com/office/officeart/2005/8/layout/orgChart1"/>
    <dgm:cxn modelId="{9EB44B64-D195-4EA9-83CA-CC4A88CD5FB4}" type="presParOf" srcId="{8E87B218-167F-4BF7-85BC-46251426E96E}" destId="{3B32F28F-A28C-4AE2-AD38-873876CC60F1}" srcOrd="4" destOrd="0" presId="urn:microsoft.com/office/officeart/2005/8/layout/orgChart1"/>
    <dgm:cxn modelId="{4E837433-A567-4C5D-900E-6FA6ED17AB93}" type="presParOf" srcId="{3B32F28F-A28C-4AE2-AD38-873876CC60F1}" destId="{5D35F09D-1AC8-4DE1-8224-0688A569F792}" srcOrd="0" destOrd="0" presId="urn:microsoft.com/office/officeart/2005/8/layout/orgChart1"/>
    <dgm:cxn modelId="{87F61836-F681-453A-8A5C-29E0203E923C}" type="presParOf" srcId="{5D35F09D-1AC8-4DE1-8224-0688A569F792}" destId="{E6B08481-65F6-4D16-B2EC-A8BDDBDF5DCC}" srcOrd="0" destOrd="0" presId="urn:microsoft.com/office/officeart/2005/8/layout/orgChart1"/>
    <dgm:cxn modelId="{F905F4DB-E14E-4AFA-81D5-852B732FF0D8}" type="presParOf" srcId="{5D35F09D-1AC8-4DE1-8224-0688A569F792}" destId="{CE8C3B3C-1C3E-4681-92E3-A5C6C0C05B19}" srcOrd="1" destOrd="0" presId="urn:microsoft.com/office/officeart/2005/8/layout/orgChart1"/>
    <dgm:cxn modelId="{7D52A0CA-8464-470A-983B-A0F66B37D2A4}" type="presParOf" srcId="{3B32F28F-A28C-4AE2-AD38-873876CC60F1}" destId="{D3A1295C-84F1-43FC-99A5-7C16E788F791}" srcOrd="1" destOrd="0" presId="urn:microsoft.com/office/officeart/2005/8/layout/orgChart1"/>
    <dgm:cxn modelId="{AEF195A7-5578-42B2-8527-47DD323E537E}" type="presParOf" srcId="{3B32F28F-A28C-4AE2-AD38-873876CC60F1}" destId="{A92122D5-F257-40BE-9CB8-09A9D83AFA36}" srcOrd="2" destOrd="0" presId="urn:microsoft.com/office/officeart/2005/8/layout/orgChart1"/>
    <dgm:cxn modelId="{6870F500-6D18-4556-BE32-B81C583C41FE}" type="presParOf" srcId="{8E87B218-167F-4BF7-85BC-46251426E96E}" destId="{73224B4D-D070-4232-A80C-874D35A0E5BA}" srcOrd="5" destOrd="0" presId="urn:microsoft.com/office/officeart/2005/8/layout/orgChart1"/>
    <dgm:cxn modelId="{DF1681BA-3C7C-4FDD-8BA1-5E6D027D678D}" type="presParOf" srcId="{73224B4D-D070-4232-A80C-874D35A0E5BA}" destId="{6B8D6A41-9644-45E3-ABDA-5A9680B718C9}" srcOrd="0" destOrd="0" presId="urn:microsoft.com/office/officeart/2005/8/layout/orgChart1"/>
    <dgm:cxn modelId="{7B716C37-E02A-418C-BB69-958041A8D8A5}" type="presParOf" srcId="{6B8D6A41-9644-45E3-ABDA-5A9680B718C9}" destId="{D435C49D-674A-403F-9363-F17AA91E659E}" srcOrd="0" destOrd="0" presId="urn:microsoft.com/office/officeart/2005/8/layout/orgChart1"/>
    <dgm:cxn modelId="{4715B348-DB03-4D99-856E-75B3D2FF606F}" type="presParOf" srcId="{6B8D6A41-9644-45E3-ABDA-5A9680B718C9}" destId="{E3544FF4-B671-4815-89E3-E638670D48EC}" srcOrd="1" destOrd="0" presId="urn:microsoft.com/office/officeart/2005/8/layout/orgChart1"/>
    <dgm:cxn modelId="{4228DBF1-85DC-4491-9443-93DE01399A56}" type="presParOf" srcId="{73224B4D-D070-4232-A80C-874D35A0E5BA}" destId="{7111C2E2-FBBC-4E08-804A-960728ABFE8D}" srcOrd="1" destOrd="0" presId="urn:microsoft.com/office/officeart/2005/8/layout/orgChart1"/>
    <dgm:cxn modelId="{904DDD7F-2B3F-4412-B2B6-4451E18E5C80}" type="presParOf" srcId="{7111C2E2-FBBC-4E08-804A-960728ABFE8D}" destId="{F53ADC95-1413-4987-9392-A71E1476E5FA}" srcOrd="0" destOrd="0" presId="urn:microsoft.com/office/officeart/2005/8/layout/orgChart1"/>
    <dgm:cxn modelId="{4B44BBC8-2A53-4335-990E-4192A3BDA364}" type="presParOf" srcId="{7111C2E2-FBBC-4E08-804A-960728ABFE8D}" destId="{E00FB08B-A314-4F38-9206-EC3E5EAA39B9}" srcOrd="1" destOrd="0" presId="urn:microsoft.com/office/officeart/2005/8/layout/orgChart1"/>
    <dgm:cxn modelId="{6B3CA9B7-29A3-414B-BB92-8745ABCDF41B}" type="presParOf" srcId="{E00FB08B-A314-4F38-9206-EC3E5EAA39B9}" destId="{E573873D-9087-4B79-97F0-D433C1B109AD}" srcOrd="0" destOrd="0" presId="urn:microsoft.com/office/officeart/2005/8/layout/orgChart1"/>
    <dgm:cxn modelId="{00FC5204-F3A2-4940-A7BA-53425865D4AC}" type="presParOf" srcId="{E573873D-9087-4B79-97F0-D433C1B109AD}" destId="{B49A522E-9921-4DFA-BFB5-3ED87275048E}" srcOrd="0" destOrd="0" presId="urn:microsoft.com/office/officeart/2005/8/layout/orgChart1"/>
    <dgm:cxn modelId="{9104C11B-B077-45DF-BF67-6834095AF607}" type="presParOf" srcId="{E573873D-9087-4B79-97F0-D433C1B109AD}" destId="{59285921-6399-4DBB-AF83-88515C6FE39B}" srcOrd="1" destOrd="0" presId="urn:microsoft.com/office/officeart/2005/8/layout/orgChart1"/>
    <dgm:cxn modelId="{212F11FE-AE6B-4F04-8607-DC3F39916F5C}" type="presParOf" srcId="{E00FB08B-A314-4F38-9206-EC3E5EAA39B9}" destId="{BD0FC15B-8F0D-474E-B17F-E296AF9BA114}" srcOrd="1" destOrd="0" presId="urn:microsoft.com/office/officeart/2005/8/layout/orgChart1"/>
    <dgm:cxn modelId="{7A9360DC-44BE-4692-B16B-DDCBBF15641A}" type="presParOf" srcId="{BD0FC15B-8F0D-474E-B17F-E296AF9BA114}" destId="{AE1008AF-A10B-4E0A-A4BB-8C04FB1E5736}" srcOrd="0" destOrd="0" presId="urn:microsoft.com/office/officeart/2005/8/layout/orgChart1"/>
    <dgm:cxn modelId="{36EEB843-2D35-4945-81D8-E1CADFD3C676}" type="presParOf" srcId="{BD0FC15B-8F0D-474E-B17F-E296AF9BA114}" destId="{DAC66420-2D8A-4AA1-AA2B-18B1EDAB839F}" srcOrd="1" destOrd="0" presId="urn:microsoft.com/office/officeart/2005/8/layout/orgChart1"/>
    <dgm:cxn modelId="{4556991A-88EA-4925-AFC9-82D39C8A7A39}" type="presParOf" srcId="{DAC66420-2D8A-4AA1-AA2B-18B1EDAB839F}" destId="{B0D82671-DB4B-4282-8406-123425E7D9F1}" srcOrd="0" destOrd="0" presId="urn:microsoft.com/office/officeart/2005/8/layout/orgChart1"/>
    <dgm:cxn modelId="{9D6D4F46-4EFE-4E8E-A7E4-2D96B4789EC3}" type="presParOf" srcId="{B0D82671-DB4B-4282-8406-123425E7D9F1}" destId="{46589375-D650-4DC0-B159-01BC60B4C382}" srcOrd="0" destOrd="0" presId="urn:microsoft.com/office/officeart/2005/8/layout/orgChart1"/>
    <dgm:cxn modelId="{97F24139-24B4-45C5-AC90-351A0579388E}" type="presParOf" srcId="{B0D82671-DB4B-4282-8406-123425E7D9F1}" destId="{7BD81B08-6A29-4AFD-9F95-D88743FB438A}" srcOrd="1" destOrd="0" presId="urn:microsoft.com/office/officeart/2005/8/layout/orgChart1"/>
    <dgm:cxn modelId="{6EE79B2A-97CC-40B2-B2A6-07EB518F8155}" type="presParOf" srcId="{DAC66420-2D8A-4AA1-AA2B-18B1EDAB839F}" destId="{F37E1620-81C5-40AC-99A2-A3932BA1FF41}" srcOrd="1" destOrd="0" presId="urn:microsoft.com/office/officeart/2005/8/layout/orgChart1"/>
    <dgm:cxn modelId="{7D4FFC84-BA76-44D2-B936-362C5A08E4AF}" type="presParOf" srcId="{DAC66420-2D8A-4AA1-AA2B-18B1EDAB839F}" destId="{6BF81D44-DE2F-4AA2-9C98-0A4AB0FED775}" srcOrd="2" destOrd="0" presId="urn:microsoft.com/office/officeart/2005/8/layout/orgChart1"/>
    <dgm:cxn modelId="{24ADC21D-60F4-4104-AEBC-78A4357198E3}" type="presParOf" srcId="{BD0FC15B-8F0D-474E-B17F-E296AF9BA114}" destId="{25AF9317-55A5-4633-BA9C-67ADB35202D7}" srcOrd="2" destOrd="0" presId="urn:microsoft.com/office/officeart/2005/8/layout/orgChart1"/>
    <dgm:cxn modelId="{2ACCC124-47F3-4BA8-AA18-0FC3E6AC846F}" type="presParOf" srcId="{BD0FC15B-8F0D-474E-B17F-E296AF9BA114}" destId="{F88DDCCC-6358-4D0A-8093-67E6A901C768}" srcOrd="3" destOrd="0" presId="urn:microsoft.com/office/officeart/2005/8/layout/orgChart1"/>
    <dgm:cxn modelId="{5B1A498B-6203-4F8B-B7A3-132C8F178273}" type="presParOf" srcId="{F88DDCCC-6358-4D0A-8093-67E6A901C768}" destId="{9E02D40E-AB5B-4661-9718-044840BC964F}" srcOrd="0" destOrd="0" presId="urn:microsoft.com/office/officeart/2005/8/layout/orgChart1"/>
    <dgm:cxn modelId="{B767D686-8C59-42D3-B669-0C61B45F391E}" type="presParOf" srcId="{9E02D40E-AB5B-4661-9718-044840BC964F}" destId="{20E133B7-1CB6-48AB-A0C2-C3350051B8C3}" srcOrd="0" destOrd="0" presId="urn:microsoft.com/office/officeart/2005/8/layout/orgChart1"/>
    <dgm:cxn modelId="{E5A22F64-F6D5-48B6-A3A5-1D53FFAD0C8F}" type="presParOf" srcId="{9E02D40E-AB5B-4661-9718-044840BC964F}" destId="{18AC3744-DD89-41D4-ADA5-1C87489A4A3E}" srcOrd="1" destOrd="0" presId="urn:microsoft.com/office/officeart/2005/8/layout/orgChart1"/>
    <dgm:cxn modelId="{028E1B8A-3E69-46AD-B5D3-278DAD82B251}" type="presParOf" srcId="{F88DDCCC-6358-4D0A-8093-67E6A901C768}" destId="{254B5936-D423-43A5-86BD-7DE060E9D170}" srcOrd="1" destOrd="0" presId="urn:microsoft.com/office/officeart/2005/8/layout/orgChart1"/>
    <dgm:cxn modelId="{FBB580A5-0213-4309-A305-51409984C44F}" type="presParOf" srcId="{F88DDCCC-6358-4D0A-8093-67E6A901C768}" destId="{99C42F40-FF95-4B34-9510-FD65C7A17244}" srcOrd="2" destOrd="0" presId="urn:microsoft.com/office/officeart/2005/8/layout/orgChart1"/>
    <dgm:cxn modelId="{5A85DD4B-1DFD-4018-806C-05277E01C2E8}" type="presParOf" srcId="{BD0FC15B-8F0D-474E-B17F-E296AF9BA114}" destId="{6392F92A-9F6A-4394-BB11-99085B98852B}" srcOrd="4" destOrd="0" presId="urn:microsoft.com/office/officeart/2005/8/layout/orgChart1"/>
    <dgm:cxn modelId="{EE1159FD-0275-4837-8478-26EDCA672073}" type="presParOf" srcId="{BD0FC15B-8F0D-474E-B17F-E296AF9BA114}" destId="{D7ECFEC9-2046-45C2-9DBE-DD10774B0DF6}" srcOrd="5" destOrd="0" presId="urn:microsoft.com/office/officeart/2005/8/layout/orgChart1"/>
    <dgm:cxn modelId="{AE8593E9-6DFD-473F-8FF1-6999D784D543}" type="presParOf" srcId="{D7ECFEC9-2046-45C2-9DBE-DD10774B0DF6}" destId="{73201545-16B5-4E23-9AE5-2C3BFC3944C9}" srcOrd="0" destOrd="0" presId="urn:microsoft.com/office/officeart/2005/8/layout/orgChart1"/>
    <dgm:cxn modelId="{891DE881-7727-4FB5-9AB5-292016889D90}" type="presParOf" srcId="{73201545-16B5-4E23-9AE5-2C3BFC3944C9}" destId="{59AB169B-BF47-4DFA-A2C5-263686F522FE}" srcOrd="0" destOrd="0" presId="urn:microsoft.com/office/officeart/2005/8/layout/orgChart1"/>
    <dgm:cxn modelId="{F667447C-5811-4693-939B-E2CF1AD51E6A}" type="presParOf" srcId="{73201545-16B5-4E23-9AE5-2C3BFC3944C9}" destId="{D5A21E6F-7A36-4B4B-9245-2C267B4D24D0}" srcOrd="1" destOrd="0" presId="urn:microsoft.com/office/officeart/2005/8/layout/orgChart1"/>
    <dgm:cxn modelId="{CE2C8527-EDE2-4502-92BF-EF6633A3183A}" type="presParOf" srcId="{D7ECFEC9-2046-45C2-9DBE-DD10774B0DF6}" destId="{BE3DA239-FBFC-4375-949F-A6E766BFEB24}" srcOrd="1" destOrd="0" presId="urn:microsoft.com/office/officeart/2005/8/layout/orgChart1"/>
    <dgm:cxn modelId="{F5519797-133E-4744-8EB3-09BBA1B71929}" type="presParOf" srcId="{D7ECFEC9-2046-45C2-9DBE-DD10774B0DF6}" destId="{4AFEE45C-4E6D-4B53-842D-29BEC56CD4ED}" srcOrd="2" destOrd="0" presId="urn:microsoft.com/office/officeart/2005/8/layout/orgChart1"/>
    <dgm:cxn modelId="{E3D83469-8EB7-41EC-8321-958661D525F4}" type="presParOf" srcId="{BD0FC15B-8F0D-474E-B17F-E296AF9BA114}" destId="{93E82F72-E74F-4319-AE9A-7B528452CD50}" srcOrd="6" destOrd="0" presId="urn:microsoft.com/office/officeart/2005/8/layout/orgChart1"/>
    <dgm:cxn modelId="{26266EC2-D74A-4A88-8D9D-6DADEB867B3B}" type="presParOf" srcId="{BD0FC15B-8F0D-474E-B17F-E296AF9BA114}" destId="{EF15CAFE-B4C1-4E39-903B-547FF0314E35}" srcOrd="7" destOrd="0" presId="urn:microsoft.com/office/officeart/2005/8/layout/orgChart1"/>
    <dgm:cxn modelId="{7995600E-F9DC-4BC4-AB69-ECC225522831}" type="presParOf" srcId="{EF15CAFE-B4C1-4E39-903B-547FF0314E35}" destId="{55F0729A-E212-4C20-8B29-2A68A1D5F18B}" srcOrd="0" destOrd="0" presId="urn:microsoft.com/office/officeart/2005/8/layout/orgChart1"/>
    <dgm:cxn modelId="{BA471163-CAF3-4C90-8241-F6F790E9C4B9}" type="presParOf" srcId="{55F0729A-E212-4C20-8B29-2A68A1D5F18B}" destId="{1A2455EA-8610-4C9C-987D-FA2B51032921}" srcOrd="0" destOrd="0" presId="urn:microsoft.com/office/officeart/2005/8/layout/orgChart1"/>
    <dgm:cxn modelId="{873E5F6C-5BAF-4979-AC76-C9D35569D9B7}" type="presParOf" srcId="{55F0729A-E212-4C20-8B29-2A68A1D5F18B}" destId="{3D4F0FB9-3217-43D6-BFAD-ABD916AF454C}" srcOrd="1" destOrd="0" presId="urn:microsoft.com/office/officeart/2005/8/layout/orgChart1"/>
    <dgm:cxn modelId="{50F72F25-283A-49CC-B782-57C61F713391}" type="presParOf" srcId="{EF15CAFE-B4C1-4E39-903B-547FF0314E35}" destId="{53EB7B56-3EE6-4EE4-8271-11935590D066}" srcOrd="1" destOrd="0" presId="urn:microsoft.com/office/officeart/2005/8/layout/orgChart1"/>
    <dgm:cxn modelId="{E6C9E26D-E64C-4A58-AFDA-AE463E9CB427}" type="presParOf" srcId="{EF15CAFE-B4C1-4E39-903B-547FF0314E35}" destId="{5357C54C-2274-486A-B871-14D060DE4B62}" srcOrd="2" destOrd="0" presId="urn:microsoft.com/office/officeart/2005/8/layout/orgChart1"/>
    <dgm:cxn modelId="{915BFE9E-37A0-429A-80A3-564450ECC0E3}" type="presParOf" srcId="{E00FB08B-A314-4F38-9206-EC3E5EAA39B9}" destId="{7D59E2B6-D57C-4E90-B129-823F1B9A04F9}" srcOrd="2" destOrd="0" presId="urn:microsoft.com/office/officeart/2005/8/layout/orgChart1"/>
    <dgm:cxn modelId="{4A565BC6-4576-4215-B77D-A84B29FA9F12}" type="presParOf" srcId="{7111C2E2-FBBC-4E08-804A-960728ABFE8D}" destId="{FA810136-1B05-447F-93E6-A579D355FED6}" srcOrd="2" destOrd="0" presId="urn:microsoft.com/office/officeart/2005/8/layout/orgChart1"/>
    <dgm:cxn modelId="{3060DEBA-D05B-4322-96EF-625B2B37898C}" type="presParOf" srcId="{7111C2E2-FBBC-4E08-804A-960728ABFE8D}" destId="{CC860DC6-7C9B-494D-9196-9DABD5D278BE}" srcOrd="3" destOrd="0" presId="urn:microsoft.com/office/officeart/2005/8/layout/orgChart1"/>
    <dgm:cxn modelId="{7765BB2B-1D24-4550-AC49-288A73905E5C}" type="presParOf" srcId="{CC860DC6-7C9B-494D-9196-9DABD5D278BE}" destId="{9B0ACC8B-2E80-45B0-85B6-C4AD27590A44}" srcOrd="0" destOrd="0" presId="urn:microsoft.com/office/officeart/2005/8/layout/orgChart1"/>
    <dgm:cxn modelId="{A2C01CF4-FD04-4F65-B204-A1691989E230}" type="presParOf" srcId="{9B0ACC8B-2E80-45B0-85B6-C4AD27590A44}" destId="{7D83F7C9-5F60-4E58-A8C4-298CE249B129}" srcOrd="0" destOrd="0" presId="urn:microsoft.com/office/officeart/2005/8/layout/orgChart1"/>
    <dgm:cxn modelId="{A2DDFEE0-B4F7-4E50-98A5-227B115F2191}" type="presParOf" srcId="{9B0ACC8B-2E80-45B0-85B6-C4AD27590A44}" destId="{14EC8069-8D3E-4634-A94F-AA738211D8D5}" srcOrd="1" destOrd="0" presId="urn:microsoft.com/office/officeart/2005/8/layout/orgChart1"/>
    <dgm:cxn modelId="{3382739E-7DE1-4449-9469-5D03A17DB6D8}" type="presParOf" srcId="{CC860DC6-7C9B-494D-9196-9DABD5D278BE}" destId="{0D5A6D54-0A77-4465-BDD7-F0D2A525F0F9}" srcOrd="1" destOrd="0" presId="urn:microsoft.com/office/officeart/2005/8/layout/orgChart1"/>
    <dgm:cxn modelId="{EEFE1B14-D8FF-42CA-B543-EBBD405CC0CC}" type="presParOf" srcId="{0D5A6D54-0A77-4465-BDD7-F0D2A525F0F9}" destId="{9DF18893-08B9-4CCE-A99E-E2ACADA973CC}" srcOrd="0" destOrd="0" presId="urn:microsoft.com/office/officeart/2005/8/layout/orgChart1"/>
    <dgm:cxn modelId="{039B5828-6D8A-454C-9F75-201743E20065}" type="presParOf" srcId="{0D5A6D54-0A77-4465-BDD7-F0D2A525F0F9}" destId="{1B8513F9-DCEA-4CCA-AB62-A4C28AAE3AFB}" srcOrd="1" destOrd="0" presId="urn:microsoft.com/office/officeart/2005/8/layout/orgChart1"/>
    <dgm:cxn modelId="{E4C89093-CC91-4869-8CEE-06F2AF88D43B}" type="presParOf" srcId="{1B8513F9-DCEA-4CCA-AB62-A4C28AAE3AFB}" destId="{33E504B9-010C-4C16-97AD-BC09A290634A}" srcOrd="0" destOrd="0" presId="urn:microsoft.com/office/officeart/2005/8/layout/orgChart1"/>
    <dgm:cxn modelId="{EB8E6922-69EF-474F-BDFB-B2F4E64B4306}" type="presParOf" srcId="{33E504B9-010C-4C16-97AD-BC09A290634A}" destId="{3DD87937-2C08-4291-A2F9-FD4BE33337B5}" srcOrd="0" destOrd="0" presId="urn:microsoft.com/office/officeart/2005/8/layout/orgChart1"/>
    <dgm:cxn modelId="{4A881E81-85B6-4CE9-9A43-81D9C2D749E1}" type="presParOf" srcId="{33E504B9-010C-4C16-97AD-BC09A290634A}" destId="{D9669C01-0012-416F-AC6F-A751B65FCC3F}" srcOrd="1" destOrd="0" presId="urn:microsoft.com/office/officeart/2005/8/layout/orgChart1"/>
    <dgm:cxn modelId="{802D8DCD-88F8-4377-8127-C34B5C256499}" type="presParOf" srcId="{1B8513F9-DCEA-4CCA-AB62-A4C28AAE3AFB}" destId="{436709D3-2759-4778-81BD-1D778677D04B}" srcOrd="1" destOrd="0" presId="urn:microsoft.com/office/officeart/2005/8/layout/orgChart1"/>
    <dgm:cxn modelId="{A058619A-A12D-4A6C-8595-CBC61D9C35BB}" type="presParOf" srcId="{1B8513F9-DCEA-4CCA-AB62-A4C28AAE3AFB}" destId="{E58F9004-1057-40E3-B191-B285872B4B4E}" srcOrd="2" destOrd="0" presId="urn:microsoft.com/office/officeart/2005/8/layout/orgChart1"/>
    <dgm:cxn modelId="{8A14CC5A-EBF3-4413-AE1F-77C77B64D096}" type="presParOf" srcId="{0D5A6D54-0A77-4465-BDD7-F0D2A525F0F9}" destId="{94CB37D5-45D6-4512-B445-E8D0E1339704}" srcOrd="2" destOrd="0" presId="urn:microsoft.com/office/officeart/2005/8/layout/orgChart1"/>
    <dgm:cxn modelId="{D6137A6A-1443-4447-A557-A6B3D2A3AE32}" type="presParOf" srcId="{0D5A6D54-0A77-4465-BDD7-F0D2A525F0F9}" destId="{3D857EE1-4B1B-435F-AEAF-C23858327A8E}" srcOrd="3" destOrd="0" presId="urn:microsoft.com/office/officeart/2005/8/layout/orgChart1"/>
    <dgm:cxn modelId="{8FD1A50C-F500-4414-8751-5228DD8BA9C2}" type="presParOf" srcId="{3D857EE1-4B1B-435F-AEAF-C23858327A8E}" destId="{3E336D02-7D5E-452E-8BD7-732DE7071F73}" srcOrd="0" destOrd="0" presId="urn:microsoft.com/office/officeart/2005/8/layout/orgChart1"/>
    <dgm:cxn modelId="{6A760C34-DE25-4B40-AF62-0CB4E4A72E72}" type="presParOf" srcId="{3E336D02-7D5E-452E-8BD7-732DE7071F73}" destId="{0E79310A-1129-4DD8-B03E-A3841D2337E3}" srcOrd="0" destOrd="0" presId="urn:microsoft.com/office/officeart/2005/8/layout/orgChart1"/>
    <dgm:cxn modelId="{F84B93CE-8548-453C-BA16-79CCC0B5115D}" type="presParOf" srcId="{3E336D02-7D5E-452E-8BD7-732DE7071F73}" destId="{C95662BB-321C-42DE-B41D-95B8E40B4120}" srcOrd="1" destOrd="0" presId="urn:microsoft.com/office/officeart/2005/8/layout/orgChart1"/>
    <dgm:cxn modelId="{4608105E-40B3-4845-BA5B-85E66F1C7234}" type="presParOf" srcId="{3D857EE1-4B1B-435F-AEAF-C23858327A8E}" destId="{AE7E33D3-28F2-4D76-B963-32EA36EC7443}" srcOrd="1" destOrd="0" presId="urn:microsoft.com/office/officeart/2005/8/layout/orgChart1"/>
    <dgm:cxn modelId="{5A9728B8-EEBF-4A6E-B118-452B56326FC1}" type="presParOf" srcId="{3D857EE1-4B1B-435F-AEAF-C23858327A8E}" destId="{CF6866D3-41FB-4F7D-A0A0-980C77C22B42}" srcOrd="2" destOrd="0" presId="urn:microsoft.com/office/officeart/2005/8/layout/orgChart1"/>
    <dgm:cxn modelId="{667CBCD7-A2D2-4DA5-B2A5-CB9667243859}" type="presParOf" srcId="{0D5A6D54-0A77-4465-BDD7-F0D2A525F0F9}" destId="{5CC3DCED-C2E8-4D77-BE88-0E916ACA37D2}" srcOrd="4" destOrd="0" presId="urn:microsoft.com/office/officeart/2005/8/layout/orgChart1"/>
    <dgm:cxn modelId="{B8D5A17D-3B15-415E-8F5A-8CBFE5C35BAE}" type="presParOf" srcId="{0D5A6D54-0A77-4465-BDD7-F0D2A525F0F9}" destId="{B68F06F7-DB1C-4312-9B3E-C4B487CCDBAA}" srcOrd="5" destOrd="0" presId="urn:microsoft.com/office/officeart/2005/8/layout/orgChart1"/>
    <dgm:cxn modelId="{FCF616FD-2E2A-4A6F-8CB6-D816BA6940B1}" type="presParOf" srcId="{B68F06F7-DB1C-4312-9B3E-C4B487CCDBAA}" destId="{06E1CDD0-462F-4887-BCF5-3CA46EA597C7}" srcOrd="0" destOrd="0" presId="urn:microsoft.com/office/officeart/2005/8/layout/orgChart1"/>
    <dgm:cxn modelId="{8516DA0C-EA39-4D94-9F7A-F6A9251A1E50}" type="presParOf" srcId="{06E1CDD0-462F-4887-BCF5-3CA46EA597C7}" destId="{409558F1-34A0-45A3-9CE1-8F5457C48D80}" srcOrd="0" destOrd="0" presId="urn:microsoft.com/office/officeart/2005/8/layout/orgChart1"/>
    <dgm:cxn modelId="{519DD5B6-E27B-4AB9-A469-1B670414DC6C}" type="presParOf" srcId="{06E1CDD0-462F-4887-BCF5-3CA46EA597C7}" destId="{C8B46BED-B25E-4A24-A1C1-EF559C49891E}" srcOrd="1" destOrd="0" presId="urn:microsoft.com/office/officeart/2005/8/layout/orgChart1"/>
    <dgm:cxn modelId="{B22327DC-4465-437E-91C0-B6ACECB15D79}" type="presParOf" srcId="{B68F06F7-DB1C-4312-9B3E-C4B487CCDBAA}" destId="{5AD480CF-215B-4996-9F7D-6EB4D335CC57}" srcOrd="1" destOrd="0" presId="urn:microsoft.com/office/officeart/2005/8/layout/orgChart1"/>
    <dgm:cxn modelId="{58476BEA-DED0-4B1B-9BA3-85BD9452BD22}" type="presParOf" srcId="{B68F06F7-DB1C-4312-9B3E-C4B487CCDBAA}" destId="{C1C55828-E5D7-4C5A-9756-F6892B034E4E}" srcOrd="2" destOrd="0" presId="urn:microsoft.com/office/officeart/2005/8/layout/orgChart1"/>
    <dgm:cxn modelId="{AC490F91-8ABF-41D7-994B-822E1CCCCC61}" type="presParOf" srcId="{0D5A6D54-0A77-4465-BDD7-F0D2A525F0F9}" destId="{FDBB7D69-8E77-4666-B58B-61C143C30D7C}" srcOrd="6" destOrd="0" presId="urn:microsoft.com/office/officeart/2005/8/layout/orgChart1"/>
    <dgm:cxn modelId="{BFBC6069-A201-4340-B270-284AD27D4270}" type="presParOf" srcId="{0D5A6D54-0A77-4465-BDD7-F0D2A525F0F9}" destId="{39D6AC7F-70AE-436B-B3BD-42C30AC07D08}" srcOrd="7" destOrd="0" presId="urn:microsoft.com/office/officeart/2005/8/layout/orgChart1"/>
    <dgm:cxn modelId="{DB23E207-80AC-47C3-937E-BCE5CE8C7FC7}" type="presParOf" srcId="{39D6AC7F-70AE-436B-B3BD-42C30AC07D08}" destId="{AC4D63A6-E5B5-47FE-8DBD-51F67E34C7D9}" srcOrd="0" destOrd="0" presId="urn:microsoft.com/office/officeart/2005/8/layout/orgChart1"/>
    <dgm:cxn modelId="{0E6369A8-806F-4BE0-A99F-5BEC33CD33E8}" type="presParOf" srcId="{AC4D63A6-E5B5-47FE-8DBD-51F67E34C7D9}" destId="{3D50A03C-7001-44E5-ABA4-2454DF1B7515}" srcOrd="0" destOrd="0" presId="urn:microsoft.com/office/officeart/2005/8/layout/orgChart1"/>
    <dgm:cxn modelId="{FB02E1C4-6CC2-4BA6-9777-F12CFBA6A2EB}" type="presParOf" srcId="{AC4D63A6-E5B5-47FE-8DBD-51F67E34C7D9}" destId="{D12AC7C0-171A-42AC-A8CC-B49EAD7E6E67}" srcOrd="1" destOrd="0" presId="urn:microsoft.com/office/officeart/2005/8/layout/orgChart1"/>
    <dgm:cxn modelId="{FA0E843C-60CE-4A90-875B-3CB82926EEED}" type="presParOf" srcId="{39D6AC7F-70AE-436B-B3BD-42C30AC07D08}" destId="{BA020795-EBF5-4D80-80C6-0CF89F8B1A24}" srcOrd="1" destOrd="0" presId="urn:microsoft.com/office/officeart/2005/8/layout/orgChart1"/>
    <dgm:cxn modelId="{8E72799A-FB14-46CE-9955-575D4CB07BE6}" type="presParOf" srcId="{39D6AC7F-70AE-436B-B3BD-42C30AC07D08}" destId="{BE6F0C33-BE6A-4867-A81D-FBF03204260F}" srcOrd="2" destOrd="0" presId="urn:microsoft.com/office/officeart/2005/8/layout/orgChart1"/>
    <dgm:cxn modelId="{CBF9757E-7CA0-4018-9169-DF1DBCA5C85A}" type="presParOf" srcId="{0D5A6D54-0A77-4465-BDD7-F0D2A525F0F9}" destId="{E8F34D7A-3570-4140-8539-500E127FDF40}" srcOrd="8" destOrd="0" presId="urn:microsoft.com/office/officeart/2005/8/layout/orgChart1"/>
    <dgm:cxn modelId="{B90C3BEF-4A2F-41F6-98D2-36D2855E4504}" type="presParOf" srcId="{0D5A6D54-0A77-4465-BDD7-F0D2A525F0F9}" destId="{47F713A4-FDA0-41E4-B3EB-704DBD715744}" srcOrd="9" destOrd="0" presId="urn:microsoft.com/office/officeart/2005/8/layout/orgChart1"/>
    <dgm:cxn modelId="{322A06F0-CC88-454A-8912-E8CFE6CCD6E8}" type="presParOf" srcId="{47F713A4-FDA0-41E4-B3EB-704DBD715744}" destId="{23A59592-5E8E-430F-BD6A-B245A67C1639}" srcOrd="0" destOrd="0" presId="urn:microsoft.com/office/officeart/2005/8/layout/orgChart1"/>
    <dgm:cxn modelId="{D689058C-F361-440A-A73A-2CE2BDD5AF00}" type="presParOf" srcId="{23A59592-5E8E-430F-BD6A-B245A67C1639}" destId="{FA413B2F-6A87-48C5-8C70-F2B8BDDABD50}" srcOrd="0" destOrd="0" presId="urn:microsoft.com/office/officeart/2005/8/layout/orgChart1"/>
    <dgm:cxn modelId="{6FC649CB-9A36-49FC-A659-C1764B4BA97B}" type="presParOf" srcId="{23A59592-5E8E-430F-BD6A-B245A67C1639}" destId="{698FDE4D-0434-4E69-88FF-AA5D6DD78040}" srcOrd="1" destOrd="0" presId="urn:microsoft.com/office/officeart/2005/8/layout/orgChart1"/>
    <dgm:cxn modelId="{685CB897-CA8C-45C8-A749-0FF651A7CED1}" type="presParOf" srcId="{47F713A4-FDA0-41E4-B3EB-704DBD715744}" destId="{6184A971-2974-45A3-8B7A-000EA178D8DA}" srcOrd="1" destOrd="0" presId="urn:microsoft.com/office/officeart/2005/8/layout/orgChart1"/>
    <dgm:cxn modelId="{C1D557DC-D16F-4E7D-896E-2F9464172F9D}" type="presParOf" srcId="{47F713A4-FDA0-41E4-B3EB-704DBD715744}" destId="{3ADDBF99-A129-4EE0-87E2-EE94A84C22FB}" srcOrd="2" destOrd="0" presId="urn:microsoft.com/office/officeart/2005/8/layout/orgChart1"/>
    <dgm:cxn modelId="{798285DF-A842-40B0-B6FE-0399BC6D44FF}" type="presParOf" srcId="{CC860DC6-7C9B-494D-9196-9DABD5D278BE}" destId="{5C37E5C5-7266-4764-9317-673A63FD8D24}" srcOrd="2" destOrd="0" presId="urn:microsoft.com/office/officeart/2005/8/layout/orgChart1"/>
    <dgm:cxn modelId="{783160FE-289F-4FCF-9372-D94A8A21A535}" type="presParOf" srcId="{7111C2E2-FBBC-4E08-804A-960728ABFE8D}" destId="{1016861C-DC79-441F-A34F-CF95C0081A0A}" srcOrd="4" destOrd="0" presId="urn:microsoft.com/office/officeart/2005/8/layout/orgChart1"/>
    <dgm:cxn modelId="{9B14B5D2-B570-459C-BCDE-21C2217993A0}" type="presParOf" srcId="{7111C2E2-FBBC-4E08-804A-960728ABFE8D}" destId="{E470C38F-F649-493C-9AF3-88F492B6A99D}" srcOrd="5" destOrd="0" presId="urn:microsoft.com/office/officeart/2005/8/layout/orgChart1"/>
    <dgm:cxn modelId="{8E1FB219-4ADB-4867-A435-C6E7127F0685}" type="presParOf" srcId="{E470C38F-F649-493C-9AF3-88F492B6A99D}" destId="{173101ED-4D4B-42DE-AFBC-AF4A4CF9876B}" srcOrd="0" destOrd="0" presId="urn:microsoft.com/office/officeart/2005/8/layout/orgChart1"/>
    <dgm:cxn modelId="{C9432248-EA10-4433-A21E-D1F26F807DA0}" type="presParOf" srcId="{173101ED-4D4B-42DE-AFBC-AF4A4CF9876B}" destId="{345A83A3-DD9C-4319-B11F-A1E7FEA83CDC}" srcOrd="0" destOrd="0" presId="urn:microsoft.com/office/officeart/2005/8/layout/orgChart1"/>
    <dgm:cxn modelId="{1D705A17-48AA-4171-9104-71749FE155D1}" type="presParOf" srcId="{173101ED-4D4B-42DE-AFBC-AF4A4CF9876B}" destId="{EB2DB626-3C45-48C1-835D-90DE15BD8AF0}" srcOrd="1" destOrd="0" presId="urn:microsoft.com/office/officeart/2005/8/layout/orgChart1"/>
    <dgm:cxn modelId="{B3A8AC30-B7E0-42A4-BC7E-C5E3FF05C03A}" type="presParOf" srcId="{E470C38F-F649-493C-9AF3-88F492B6A99D}" destId="{5B2DB5E6-03EE-4D95-A479-EC0C5BED289C}" srcOrd="1" destOrd="0" presId="urn:microsoft.com/office/officeart/2005/8/layout/orgChart1"/>
    <dgm:cxn modelId="{9B077F95-8122-4468-963C-C36261ED2183}" type="presParOf" srcId="{5B2DB5E6-03EE-4D95-A479-EC0C5BED289C}" destId="{EE290719-AF18-4D07-B736-835723A657CF}" srcOrd="0" destOrd="0" presId="urn:microsoft.com/office/officeart/2005/8/layout/orgChart1"/>
    <dgm:cxn modelId="{38FA3B7E-78CB-4F30-B146-472003FBDB42}" type="presParOf" srcId="{5B2DB5E6-03EE-4D95-A479-EC0C5BED289C}" destId="{39CE2518-FAFF-423B-B72A-95AEFC0462CC}" srcOrd="1" destOrd="0" presId="urn:microsoft.com/office/officeart/2005/8/layout/orgChart1"/>
    <dgm:cxn modelId="{293E5B66-1E11-4025-BC9A-7A16AEB3D07D}" type="presParOf" srcId="{39CE2518-FAFF-423B-B72A-95AEFC0462CC}" destId="{4653FF11-610F-4968-9DD1-4BE26CAE5823}" srcOrd="0" destOrd="0" presId="urn:microsoft.com/office/officeart/2005/8/layout/orgChart1"/>
    <dgm:cxn modelId="{AA8C6F6B-7982-44C0-8ADC-58EA71B9CCD6}" type="presParOf" srcId="{4653FF11-610F-4968-9DD1-4BE26CAE5823}" destId="{BF496FAB-0CFB-44AD-82F7-6ED720267AA4}" srcOrd="0" destOrd="0" presId="urn:microsoft.com/office/officeart/2005/8/layout/orgChart1"/>
    <dgm:cxn modelId="{483C5532-206B-4AB6-BC9A-D108BC366726}" type="presParOf" srcId="{4653FF11-610F-4968-9DD1-4BE26CAE5823}" destId="{AC9FEAA8-1AB8-48E6-B6F4-C29B8F33E52C}" srcOrd="1" destOrd="0" presId="urn:microsoft.com/office/officeart/2005/8/layout/orgChart1"/>
    <dgm:cxn modelId="{4B8396A9-3107-4241-80B3-CE20E47FBB33}" type="presParOf" srcId="{39CE2518-FAFF-423B-B72A-95AEFC0462CC}" destId="{AD4D9F9B-5B21-470A-84A2-B6943A685AD2}" srcOrd="1" destOrd="0" presId="urn:microsoft.com/office/officeart/2005/8/layout/orgChart1"/>
    <dgm:cxn modelId="{1DB89B2F-5D7B-4101-A12F-579EE5DA45A3}" type="presParOf" srcId="{39CE2518-FAFF-423B-B72A-95AEFC0462CC}" destId="{F8579869-EE21-4FE5-B9D9-8FD3904303C5}" srcOrd="2" destOrd="0" presId="urn:microsoft.com/office/officeart/2005/8/layout/orgChart1"/>
    <dgm:cxn modelId="{ECFD992B-20F7-42F2-8F76-CCED3B2F06F9}" type="presParOf" srcId="{5B2DB5E6-03EE-4D95-A479-EC0C5BED289C}" destId="{4E6D73DF-C323-41D0-A350-680B0A7BFD1F}" srcOrd="2" destOrd="0" presId="urn:microsoft.com/office/officeart/2005/8/layout/orgChart1"/>
    <dgm:cxn modelId="{87656E77-482C-4BCE-91F8-D6DD6CC0462E}" type="presParOf" srcId="{5B2DB5E6-03EE-4D95-A479-EC0C5BED289C}" destId="{0B25482E-6C7B-4F37-ABD0-8E7B38AB9A0E}" srcOrd="3" destOrd="0" presId="urn:microsoft.com/office/officeart/2005/8/layout/orgChart1"/>
    <dgm:cxn modelId="{2839F542-F60E-4945-9C0F-B91EB7FA2A40}" type="presParOf" srcId="{0B25482E-6C7B-4F37-ABD0-8E7B38AB9A0E}" destId="{9B1E7E3C-95D4-465E-99CF-0C8589AA1624}" srcOrd="0" destOrd="0" presId="urn:microsoft.com/office/officeart/2005/8/layout/orgChart1"/>
    <dgm:cxn modelId="{E1D55AD6-932D-4F16-B5C8-3F856CF3496D}" type="presParOf" srcId="{9B1E7E3C-95D4-465E-99CF-0C8589AA1624}" destId="{6EFB45DF-EFA4-478E-AB82-945BFAD8DCE4}" srcOrd="0" destOrd="0" presId="urn:microsoft.com/office/officeart/2005/8/layout/orgChart1"/>
    <dgm:cxn modelId="{EB0F4534-2BF6-4215-B8E6-CBC4535CE39B}" type="presParOf" srcId="{9B1E7E3C-95D4-465E-99CF-0C8589AA1624}" destId="{D32917A9-CD9C-433B-8EDF-B96C6152DC00}" srcOrd="1" destOrd="0" presId="urn:microsoft.com/office/officeart/2005/8/layout/orgChart1"/>
    <dgm:cxn modelId="{2FD7A2C8-3944-4453-94A6-343922CEE772}" type="presParOf" srcId="{0B25482E-6C7B-4F37-ABD0-8E7B38AB9A0E}" destId="{D22124FA-1F78-4965-8523-5980FD2AAE0B}" srcOrd="1" destOrd="0" presId="urn:microsoft.com/office/officeart/2005/8/layout/orgChart1"/>
    <dgm:cxn modelId="{E26250AF-402E-4C7F-9869-C3FB062519BF}" type="presParOf" srcId="{0B25482E-6C7B-4F37-ABD0-8E7B38AB9A0E}" destId="{4697A205-4F89-4DE5-861E-9BB5E5F69051}" srcOrd="2" destOrd="0" presId="urn:microsoft.com/office/officeart/2005/8/layout/orgChart1"/>
    <dgm:cxn modelId="{AC7AF273-1826-4644-9ECD-179B7BAEBDA4}" type="presParOf" srcId="{5B2DB5E6-03EE-4D95-A479-EC0C5BED289C}" destId="{167F8445-EE52-4FC0-A62D-033E57959C10}" srcOrd="4" destOrd="0" presId="urn:microsoft.com/office/officeart/2005/8/layout/orgChart1"/>
    <dgm:cxn modelId="{EDBCDDBD-12B5-427E-9D8B-E0D5538A1A2F}" type="presParOf" srcId="{5B2DB5E6-03EE-4D95-A479-EC0C5BED289C}" destId="{222798D8-41A4-461D-AAB8-C97FF8ED7BED}" srcOrd="5" destOrd="0" presId="urn:microsoft.com/office/officeart/2005/8/layout/orgChart1"/>
    <dgm:cxn modelId="{71E9D048-F891-4A2D-BBBB-4C66518F9480}" type="presParOf" srcId="{222798D8-41A4-461D-AAB8-C97FF8ED7BED}" destId="{6CAB4FAE-C9D6-48F3-9479-C35BE2434EB2}" srcOrd="0" destOrd="0" presId="urn:microsoft.com/office/officeart/2005/8/layout/orgChart1"/>
    <dgm:cxn modelId="{307A3EF8-FB4C-4067-BC26-7F7B71B12F91}" type="presParOf" srcId="{6CAB4FAE-C9D6-48F3-9479-C35BE2434EB2}" destId="{9C1B7649-14BA-4850-90D9-04A9AAD4B17C}" srcOrd="0" destOrd="0" presId="urn:microsoft.com/office/officeart/2005/8/layout/orgChart1"/>
    <dgm:cxn modelId="{9B26A855-3A80-41E0-956D-845EDBD5DDA2}" type="presParOf" srcId="{6CAB4FAE-C9D6-48F3-9479-C35BE2434EB2}" destId="{CF989A37-0F51-497F-8340-4677B4830697}" srcOrd="1" destOrd="0" presId="urn:microsoft.com/office/officeart/2005/8/layout/orgChart1"/>
    <dgm:cxn modelId="{DE739090-C8FA-41C0-AAAF-230CEA766C7B}" type="presParOf" srcId="{222798D8-41A4-461D-AAB8-C97FF8ED7BED}" destId="{05BD2428-AA2E-4D95-B3B5-65505DA186ED}" srcOrd="1" destOrd="0" presId="urn:microsoft.com/office/officeart/2005/8/layout/orgChart1"/>
    <dgm:cxn modelId="{6AC8269E-19CD-42BF-9D1C-BA75E16B24B4}" type="presParOf" srcId="{222798D8-41A4-461D-AAB8-C97FF8ED7BED}" destId="{D5D9BE09-0703-43CE-910D-1192615A3999}" srcOrd="2" destOrd="0" presId="urn:microsoft.com/office/officeart/2005/8/layout/orgChart1"/>
    <dgm:cxn modelId="{5443885C-5A96-42BB-B6EA-4C8B556A7F19}" type="presParOf" srcId="{5B2DB5E6-03EE-4D95-A479-EC0C5BED289C}" destId="{9C399550-66B1-44DC-B7E9-51E77721CFA6}" srcOrd="6" destOrd="0" presId="urn:microsoft.com/office/officeart/2005/8/layout/orgChart1"/>
    <dgm:cxn modelId="{6C5AE713-7142-4515-8987-BEF5ED0F69E3}" type="presParOf" srcId="{5B2DB5E6-03EE-4D95-A479-EC0C5BED289C}" destId="{75E8EC82-FAD8-49EA-B226-7EC58665979F}" srcOrd="7" destOrd="0" presId="urn:microsoft.com/office/officeart/2005/8/layout/orgChart1"/>
    <dgm:cxn modelId="{2142D03D-4829-4FF8-BB1C-4EBD6455CFDF}" type="presParOf" srcId="{75E8EC82-FAD8-49EA-B226-7EC58665979F}" destId="{34BC2F24-BD16-469F-9BD4-914D27AE8CD7}" srcOrd="0" destOrd="0" presId="urn:microsoft.com/office/officeart/2005/8/layout/orgChart1"/>
    <dgm:cxn modelId="{9A78453A-D787-45B9-A1E3-5EAA304CAC04}" type="presParOf" srcId="{34BC2F24-BD16-469F-9BD4-914D27AE8CD7}" destId="{D78784D9-5581-4C7A-B048-706BABED0663}" srcOrd="0" destOrd="0" presId="urn:microsoft.com/office/officeart/2005/8/layout/orgChart1"/>
    <dgm:cxn modelId="{4C91BEA4-D310-4D96-81FB-6116E8EBA183}" type="presParOf" srcId="{34BC2F24-BD16-469F-9BD4-914D27AE8CD7}" destId="{0018D80C-6FE1-477A-BAE8-400555757AEB}" srcOrd="1" destOrd="0" presId="urn:microsoft.com/office/officeart/2005/8/layout/orgChart1"/>
    <dgm:cxn modelId="{1C26D38B-450C-4690-8585-99049F5EE417}" type="presParOf" srcId="{75E8EC82-FAD8-49EA-B226-7EC58665979F}" destId="{73111F29-199C-41EB-9861-88AFD42CB34D}" srcOrd="1" destOrd="0" presId="urn:microsoft.com/office/officeart/2005/8/layout/orgChart1"/>
    <dgm:cxn modelId="{FB8C3A90-03F7-497F-B51D-85BD955E0E71}" type="presParOf" srcId="{75E8EC82-FAD8-49EA-B226-7EC58665979F}" destId="{C20D4CD0-C504-4F88-94AE-98222EA803E9}" srcOrd="2" destOrd="0" presId="urn:microsoft.com/office/officeart/2005/8/layout/orgChart1"/>
    <dgm:cxn modelId="{1D0B31B6-5F1D-4E65-AD9E-17975BE9B97E}" type="presParOf" srcId="{E470C38F-F649-493C-9AF3-88F492B6A99D}" destId="{6300D18B-90B0-461D-BF18-A9E6C95EF7C9}" srcOrd="2" destOrd="0" presId="urn:microsoft.com/office/officeart/2005/8/layout/orgChart1"/>
    <dgm:cxn modelId="{B2555100-9C1B-4DB9-9BC8-90EA501AC809}" type="presParOf" srcId="{7111C2E2-FBBC-4E08-804A-960728ABFE8D}" destId="{339D40F9-FF49-4F85-8680-CFF58BEDA1C6}" srcOrd="6" destOrd="0" presId="urn:microsoft.com/office/officeart/2005/8/layout/orgChart1"/>
    <dgm:cxn modelId="{4F8517CD-B469-4395-B680-F612803B87CB}" type="presParOf" srcId="{7111C2E2-FBBC-4E08-804A-960728ABFE8D}" destId="{3D93543D-1AC2-445B-AAE1-2340D9CB0AA9}" srcOrd="7" destOrd="0" presId="urn:microsoft.com/office/officeart/2005/8/layout/orgChart1"/>
    <dgm:cxn modelId="{DB596859-EEA8-4F56-8C4B-8B996CEFD21F}" type="presParOf" srcId="{3D93543D-1AC2-445B-AAE1-2340D9CB0AA9}" destId="{FAF13BA7-5DC1-4118-9F7F-1164849BFADE}" srcOrd="0" destOrd="0" presId="urn:microsoft.com/office/officeart/2005/8/layout/orgChart1"/>
    <dgm:cxn modelId="{412CAF60-0E30-49CD-8318-E2DC26398943}" type="presParOf" srcId="{FAF13BA7-5DC1-4118-9F7F-1164849BFADE}" destId="{6D605A01-497B-4582-86ED-D9DE3BAF6CC9}" srcOrd="0" destOrd="0" presId="urn:microsoft.com/office/officeart/2005/8/layout/orgChart1"/>
    <dgm:cxn modelId="{E1E92F2D-A736-4CAE-8A15-A118EE9CD91C}" type="presParOf" srcId="{FAF13BA7-5DC1-4118-9F7F-1164849BFADE}" destId="{8517A1D5-CBB2-4EB0-BFE4-8F99D1095B2D}" srcOrd="1" destOrd="0" presId="urn:microsoft.com/office/officeart/2005/8/layout/orgChart1"/>
    <dgm:cxn modelId="{9A2B260F-CDD5-4562-966A-21E8E2E7F2CD}" type="presParOf" srcId="{3D93543D-1AC2-445B-AAE1-2340D9CB0AA9}" destId="{D56994F2-AD9D-4452-81C6-DBA00340A9DC}" srcOrd="1" destOrd="0" presId="urn:microsoft.com/office/officeart/2005/8/layout/orgChart1"/>
    <dgm:cxn modelId="{3C0E8797-E865-4FD9-A7E0-3B306DB30DB0}" type="presParOf" srcId="{D56994F2-AD9D-4452-81C6-DBA00340A9DC}" destId="{CCDB2AD0-0187-490A-9D25-4F5BFAFD7D35}" srcOrd="0" destOrd="0" presId="urn:microsoft.com/office/officeart/2005/8/layout/orgChart1"/>
    <dgm:cxn modelId="{99E89FDF-7B77-431A-A929-28A9333F9ABD}" type="presParOf" srcId="{D56994F2-AD9D-4452-81C6-DBA00340A9DC}" destId="{C96B1F92-0F04-4112-A851-14DFE6B0E4B8}" srcOrd="1" destOrd="0" presId="urn:microsoft.com/office/officeart/2005/8/layout/orgChart1"/>
    <dgm:cxn modelId="{DD135EA2-7048-45CC-A36C-6BED52832F39}" type="presParOf" srcId="{C96B1F92-0F04-4112-A851-14DFE6B0E4B8}" destId="{06EE2705-9E76-4426-A426-555D04A6A4D5}" srcOrd="0" destOrd="0" presId="urn:microsoft.com/office/officeart/2005/8/layout/orgChart1"/>
    <dgm:cxn modelId="{2309B7C1-1647-4045-A4D9-F15994B4A4F9}" type="presParOf" srcId="{06EE2705-9E76-4426-A426-555D04A6A4D5}" destId="{161802B4-7FB3-4C65-AE5D-6E637056AE42}" srcOrd="0" destOrd="0" presId="urn:microsoft.com/office/officeart/2005/8/layout/orgChart1"/>
    <dgm:cxn modelId="{CE3F0077-403E-4778-8827-8E623FCBC6D6}" type="presParOf" srcId="{06EE2705-9E76-4426-A426-555D04A6A4D5}" destId="{1B2DE507-C81E-46FA-933B-DF3C8EE0F651}" srcOrd="1" destOrd="0" presId="urn:microsoft.com/office/officeart/2005/8/layout/orgChart1"/>
    <dgm:cxn modelId="{F36A21B3-1CD2-418B-8F00-C10C0802FA1F}" type="presParOf" srcId="{C96B1F92-0F04-4112-A851-14DFE6B0E4B8}" destId="{3B9C5EB8-01AE-4029-B899-6372D2CC3551}" srcOrd="1" destOrd="0" presId="urn:microsoft.com/office/officeart/2005/8/layout/orgChart1"/>
    <dgm:cxn modelId="{5EAAC218-2B4C-48F1-A560-3B8C976F6044}" type="presParOf" srcId="{C96B1F92-0F04-4112-A851-14DFE6B0E4B8}" destId="{C29800BC-48FA-4EA9-87BE-8EE01CFF7653}" srcOrd="2" destOrd="0" presId="urn:microsoft.com/office/officeart/2005/8/layout/orgChart1"/>
    <dgm:cxn modelId="{4ED8C780-5667-4220-90FE-C3A34C567969}" type="presParOf" srcId="{D56994F2-AD9D-4452-81C6-DBA00340A9DC}" destId="{BAF89FC5-C56A-4D80-8D22-99B72C59994A}" srcOrd="2" destOrd="0" presId="urn:microsoft.com/office/officeart/2005/8/layout/orgChart1"/>
    <dgm:cxn modelId="{DBEB055E-D0BB-4B7D-876E-AADBC1D83F54}" type="presParOf" srcId="{D56994F2-AD9D-4452-81C6-DBA00340A9DC}" destId="{132CB59B-1007-49CF-9EAA-41B484BDAE1D}" srcOrd="3" destOrd="0" presId="urn:microsoft.com/office/officeart/2005/8/layout/orgChart1"/>
    <dgm:cxn modelId="{5AB40B39-9953-4F38-8296-73A50BEC8972}" type="presParOf" srcId="{132CB59B-1007-49CF-9EAA-41B484BDAE1D}" destId="{5E219DD1-0502-4F8F-81F6-4800EA707D59}" srcOrd="0" destOrd="0" presId="urn:microsoft.com/office/officeart/2005/8/layout/orgChart1"/>
    <dgm:cxn modelId="{27562814-6907-428D-8486-DF3113E5F299}" type="presParOf" srcId="{5E219DD1-0502-4F8F-81F6-4800EA707D59}" destId="{7FEC0433-9FBB-4AC9-80ED-45B395B591B1}" srcOrd="0" destOrd="0" presId="urn:microsoft.com/office/officeart/2005/8/layout/orgChart1"/>
    <dgm:cxn modelId="{A0C16168-224C-4E2A-91BB-8A5150DAE3C4}" type="presParOf" srcId="{5E219DD1-0502-4F8F-81F6-4800EA707D59}" destId="{A02BCE8E-E05E-4BCE-80A9-66834EF4EE37}" srcOrd="1" destOrd="0" presId="urn:microsoft.com/office/officeart/2005/8/layout/orgChart1"/>
    <dgm:cxn modelId="{BC3C9BDC-93A7-4D7B-B7DB-B572C7752552}" type="presParOf" srcId="{132CB59B-1007-49CF-9EAA-41B484BDAE1D}" destId="{8572C1E6-CA4D-4C74-9A00-066538E97CCD}" srcOrd="1" destOrd="0" presId="urn:microsoft.com/office/officeart/2005/8/layout/orgChart1"/>
    <dgm:cxn modelId="{51B61C1C-2042-4620-A68E-0D464AA59F52}" type="presParOf" srcId="{132CB59B-1007-49CF-9EAA-41B484BDAE1D}" destId="{BF4A63F7-D5BA-4D81-8488-B8FB08BF3817}" srcOrd="2" destOrd="0" presId="urn:microsoft.com/office/officeart/2005/8/layout/orgChart1"/>
    <dgm:cxn modelId="{6FD22240-740D-4393-B158-BD95D07A7B4A}" type="presParOf" srcId="{D56994F2-AD9D-4452-81C6-DBA00340A9DC}" destId="{07D18652-B478-44E2-8679-E7EF1B32797C}" srcOrd="4" destOrd="0" presId="urn:microsoft.com/office/officeart/2005/8/layout/orgChart1"/>
    <dgm:cxn modelId="{7D235A9A-753C-49C1-91F8-962D3A8460D4}" type="presParOf" srcId="{D56994F2-AD9D-4452-81C6-DBA00340A9DC}" destId="{D0482463-65F1-4CCD-A31E-DE769FFAAC56}" srcOrd="5" destOrd="0" presId="urn:microsoft.com/office/officeart/2005/8/layout/orgChart1"/>
    <dgm:cxn modelId="{314BED1C-DBEB-44BF-9E0E-D4565CAC7055}" type="presParOf" srcId="{D0482463-65F1-4CCD-A31E-DE769FFAAC56}" destId="{AFD6D0BF-95DE-42B3-A283-B699702A530C}" srcOrd="0" destOrd="0" presId="urn:microsoft.com/office/officeart/2005/8/layout/orgChart1"/>
    <dgm:cxn modelId="{7D3FAB52-5295-4801-B031-B11825763D2D}" type="presParOf" srcId="{AFD6D0BF-95DE-42B3-A283-B699702A530C}" destId="{C8561539-DB30-48B5-BEF3-C002B5D46334}" srcOrd="0" destOrd="0" presId="urn:microsoft.com/office/officeart/2005/8/layout/orgChart1"/>
    <dgm:cxn modelId="{674CC50C-8580-457E-8A31-19A49933ED85}" type="presParOf" srcId="{AFD6D0BF-95DE-42B3-A283-B699702A530C}" destId="{144AFC12-DE82-479E-8AFE-28B87B4E8A88}" srcOrd="1" destOrd="0" presId="urn:microsoft.com/office/officeart/2005/8/layout/orgChart1"/>
    <dgm:cxn modelId="{A6C8E3D9-B21F-403B-8D70-9D4F630EDCCE}" type="presParOf" srcId="{D0482463-65F1-4CCD-A31E-DE769FFAAC56}" destId="{85458E8A-CB9E-47DD-B397-177F2002AE38}" srcOrd="1" destOrd="0" presId="urn:microsoft.com/office/officeart/2005/8/layout/orgChart1"/>
    <dgm:cxn modelId="{92D10FA5-31C3-4563-A395-B3DCA5F9082E}" type="presParOf" srcId="{D0482463-65F1-4CCD-A31E-DE769FFAAC56}" destId="{F8A885A3-C1D1-420E-BA33-03962D8D834D}" srcOrd="2" destOrd="0" presId="urn:microsoft.com/office/officeart/2005/8/layout/orgChart1"/>
    <dgm:cxn modelId="{721BD662-5216-4B52-BE97-DF880FD3C3A5}" type="presParOf" srcId="{D56994F2-AD9D-4452-81C6-DBA00340A9DC}" destId="{A758F11B-6579-4D58-BF8C-1199B1A7DDDE}" srcOrd="6" destOrd="0" presId="urn:microsoft.com/office/officeart/2005/8/layout/orgChart1"/>
    <dgm:cxn modelId="{A00EB936-BC58-4538-ADB3-E099946730EE}" type="presParOf" srcId="{D56994F2-AD9D-4452-81C6-DBA00340A9DC}" destId="{002AE6FA-8471-4862-9D05-FC44E022453A}" srcOrd="7" destOrd="0" presId="urn:microsoft.com/office/officeart/2005/8/layout/orgChart1"/>
    <dgm:cxn modelId="{BBD7E959-D17B-4D21-A63B-546901CCECFB}" type="presParOf" srcId="{002AE6FA-8471-4862-9D05-FC44E022453A}" destId="{43A5D293-08B3-4938-B62B-6C1143ED2BB1}" srcOrd="0" destOrd="0" presId="urn:microsoft.com/office/officeart/2005/8/layout/orgChart1"/>
    <dgm:cxn modelId="{16FAF303-BECD-454A-8621-D387E4866020}" type="presParOf" srcId="{43A5D293-08B3-4938-B62B-6C1143ED2BB1}" destId="{A0509672-FEF4-4087-84A5-9F75302F38A7}" srcOrd="0" destOrd="0" presId="urn:microsoft.com/office/officeart/2005/8/layout/orgChart1"/>
    <dgm:cxn modelId="{CD3CDC70-2699-491D-8D2C-9F66BD81B5D7}" type="presParOf" srcId="{43A5D293-08B3-4938-B62B-6C1143ED2BB1}" destId="{72E06D06-2EC0-49A3-A9C5-EA027EB03A1E}" srcOrd="1" destOrd="0" presId="urn:microsoft.com/office/officeart/2005/8/layout/orgChart1"/>
    <dgm:cxn modelId="{013838CD-C9AD-487B-B18B-FF0D55B5CBD9}" type="presParOf" srcId="{002AE6FA-8471-4862-9D05-FC44E022453A}" destId="{20CA475D-5492-455E-9FDE-774966C8C065}" srcOrd="1" destOrd="0" presId="urn:microsoft.com/office/officeart/2005/8/layout/orgChart1"/>
    <dgm:cxn modelId="{EBC4F71C-115C-46E3-9400-44573163A633}" type="presParOf" srcId="{002AE6FA-8471-4862-9D05-FC44E022453A}" destId="{F3004FDC-B00A-400E-B45A-D56460F8462A}" srcOrd="2" destOrd="0" presId="urn:microsoft.com/office/officeart/2005/8/layout/orgChart1"/>
    <dgm:cxn modelId="{5E3BECEE-1093-4F8F-A1B4-0C559AC5A252}" type="presParOf" srcId="{D56994F2-AD9D-4452-81C6-DBA00340A9DC}" destId="{49CEB926-A8C6-4837-A3CD-E76E220312B2}" srcOrd="8" destOrd="0" presId="urn:microsoft.com/office/officeart/2005/8/layout/orgChart1"/>
    <dgm:cxn modelId="{F1C0FC1C-813F-4623-A523-F662B9C2F662}" type="presParOf" srcId="{D56994F2-AD9D-4452-81C6-DBA00340A9DC}" destId="{7AB6743B-4B4E-46EC-8FBD-4DC25FF233EE}" srcOrd="9" destOrd="0" presId="urn:microsoft.com/office/officeart/2005/8/layout/orgChart1"/>
    <dgm:cxn modelId="{9D5530D6-E8FE-44B0-8232-64A468C0005B}" type="presParOf" srcId="{7AB6743B-4B4E-46EC-8FBD-4DC25FF233EE}" destId="{A3250223-4032-47BF-9ED3-09D2B8A9B3D9}" srcOrd="0" destOrd="0" presId="urn:microsoft.com/office/officeart/2005/8/layout/orgChart1"/>
    <dgm:cxn modelId="{0380ACA5-7CD8-42FF-8947-34D9441E67C2}" type="presParOf" srcId="{A3250223-4032-47BF-9ED3-09D2B8A9B3D9}" destId="{A42FA254-D233-4E62-A849-D2A69399344E}" srcOrd="0" destOrd="0" presId="urn:microsoft.com/office/officeart/2005/8/layout/orgChart1"/>
    <dgm:cxn modelId="{47923978-7868-4669-9976-0D602491D5B3}" type="presParOf" srcId="{A3250223-4032-47BF-9ED3-09D2B8A9B3D9}" destId="{18268D81-3ACD-4372-9823-9EC404325268}" srcOrd="1" destOrd="0" presId="urn:microsoft.com/office/officeart/2005/8/layout/orgChart1"/>
    <dgm:cxn modelId="{3FF6F9F1-E840-407E-BC14-281C3442620C}" type="presParOf" srcId="{7AB6743B-4B4E-46EC-8FBD-4DC25FF233EE}" destId="{6A80EA46-E0AD-4DCF-83F0-022761CE2793}" srcOrd="1" destOrd="0" presId="urn:microsoft.com/office/officeart/2005/8/layout/orgChart1"/>
    <dgm:cxn modelId="{06E6C2F1-747E-40A6-BB55-3E3C901EBB05}" type="presParOf" srcId="{7AB6743B-4B4E-46EC-8FBD-4DC25FF233EE}" destId="{840F3252-EF55-4DE7-A2E2-743613ED2FD3}" srcOrd="2" destOrd="0" presId="urn:microsoft.com/office/officeart/2005/8/layout/orgChart1"/>
    <dgm:cxn modelId="{939CEB7C-F4E1-4DA3-A705-62700C14242D}" type="presParOf" srcId="{3D93543D-1AC2-445B-AAE1-2340D9CB0AA9}" destId="{A5222060-321C-4B05-8024-57C390A5C4AC}" srcOrd="2" destOrd="0" presId="urn:microsoft.com/office/officeart/2005/8/layout/orgChart1"/>
    <dgm:cxn modelId="{8D570EB0-6CFF-4A43-9325-E288DE39F522}" type="presParOf" srcId="{73224B4D-D070-4232-A80C-874D35A0E5BA}" destId="{6BD14605-9BEB-460B-8E56-3D8D881F4E51}" srcOrd="2" destOrd="0" presId="urn:microsoft.com/office/officeart/2005/8/layout/orgChart1"/>
    <dgm:cxn modelId="{12551456-67EB-48BA-9BAD-E1FE47769E6A}" type="presParOf" srcId="{6BD14605-9BEB-460B-8E56-3D8D881F4E51}" destId="{2E039350-2039-4BCF-8F6A-34FF7D578AAB}" srcOrd="0" destOrd="0" presId="urn:microsoft.com/office/officeart/2005/8/layout/orgChart1"/>
    <dgm:cxn modelId="{4F6ABC14-EACF-4701-9A8B-141532F873EE}" type="presParOf" srcId="{6BD14605-9BEB-460B-8E56-3D8D881F4E51}" destId="{2397982D-69C9-4D91-98C3-23F61747379A}" srcOrd="1" destOrd="0" presId="urn:microsoft.com/office/officeart/2005/8/layout/orgChart1"/>
    <dgm:cxn modelId="{1A4269C5-8014-485B-AC0D-05F568ED6848}" type="presParOf" srcId="{2397982D-69C9-4D91-98C3-23F61747379A}" destId="{1973A67F-F456-4080-B6D7-BF47AA6CCB01}" srcOrd="0" destOrd="0" presId="urn:microsoft.com/office/officeart/2005/8/layout/orgChart1"/>
    <dgm:cxn modelId="{D857289B-D31D-4836-B3F0-A25318BBCD7C}" type="presParOf" srcId="{1973A67F-F456-4080-B6D7-BF47AA6CCB01}" destId="{B6938749-0951-4728-86D4-86D7F3A07ECB}" srcOrd="0" destOrd="0" presId="urn:microsoft.com/office/officeart/2005/8/layout/orgChart1"/>
    <dgm:cxn modelId="{38215981-1253-4894-BF6B-BA67D7EF5388}" type="presParOf" srcId="{1973A67F-F456-4080-B6D7-BF47AA6CCB01}" destId="{4915EEEF-518B-44AF-AA3D-4951AF063DA5}" srcOrd="1" destOrd="0" presId="urn:microsoft.com/office/officeart/2005/8/layout/orgChart1"/>
    <dgm:cxn modelId="{BB6CE108-623A-46C1-9131-DB1B44AD7592}" type="presParOf" srcId="{2397982D-69C9-4D91-98C3-23F61747379A}" destId="{979CCC8C-C8ED-49AA-BBB9-DAAE29C7A2CD}" srcOrd="1" destOrd="0" presId="urn:microsoft.com/office/officeart/2005/8/layout/orgChart1"/>
    <dgm:cxn modelId="{2066D005-9834-4581-BADB-384CE6F47308}" type="presParOf" srcId="{2397982D-69C9-4D91-98C3-23F61747379A}" destId="{E15AD31C-C64F-46FC-8DC8-E5AB2B1C1E7D}" srcOrd="2" destOrd="0" presId="urn:microsoft.com/office/officeart/2005/8/layout/orgChart1"/>
    <dgm:cxn modelId="{3039E7A1-2A2D-4270-9BB6-90BC5804B89A}" type="presParOf" srcId="{6BD14605-9BEB-460B-8E56-3D8D881F4E51}" destId="{51FE6479-37E3-4E18-9C5A-0A3E600F933A}" srcOrd="2" destOrd="0" presId="urn:microsoft.com/office/officeart/2005/8/layout/orgChart1"/>
    <dgm:cxn modelId="{D62C8F6B-BCF3-4D33-9493-C793E306ECD8}" type="presParOf" srcId="{6BD14605-9BEB-460B-8E56-3D8D881F4E51}" destId="{493D99A6-C5F6-456A-8C0C-BDE49BF4A67E}" srcOrd="3" destOrd="0" presId="urn:microsoft.com/office/officeart/2005/8/layout/orgChart1"/>
    <dgm:cxn modelId="{F981E8F7-72BE-495C-B175-3EA72CFFD0DB}" type="presParOf" srcId="{493D99A6-C5F6-456A-8C0C-BDE49BF4A67E}" destId="{67D07B75-CA61-4F54-9FC5-BCB4F962DDEE}" srcOrd="0" destOrd="0" presId="urn:microsoft.com/office/officeart/2005/8/layout/orgChart1"/>
    <dgm:cxn modelId="{5CFDFC6B-7264-4479-AFA2-476783A4EEA5}" type="presParOf" srcId="{67D07B75-CA61-4F54-9FC5-BCB4F962DDEE}" destId="{8808E47B-3DFA-42A7-9279-0CBDEE03D9FE}" srcOrd="0" destOrd="0" presId="urn:microsoft.com/office/officeart/2005/8/layout/orgChart1"/>
    <dgm:cxn modelId="{C94E32CB-D11B-4B53-86EF-3B2C27DC91FA}" type="presParOf" srcId="{67D07B75-CA61-4F54-9FC5-BCB4F962DDEE}" destId="{70A4D5CC-B4AF-4498-ABE4-DB9F805B0FF9}" srcOrd="1" destOrd="0" presId="urn:microsoft.com/office/officeart/2005/8/layout/orgChart1"/>
    <dgm:cxn modelId="{C7385CDE-EF2F-4AAF-AC8C-B1C71A4A676C}" type="presParOf" srcId="{493D99A6-C5F6-456A-8C0C-BDE49BF4A67E}" destId="{810F500B-2CB5-47F6-BB52-11DF0CB7554C}" srcOrd="1" destOrd="0" presId="urn:microsoft.com/office/officeart/2005/8/layout/orgChart1"/>
    <dgm:cxn modelId="{6616486F-10C9-4A6F-83C5-41647A0E7FFE}" type="presParOf" srcId="{493D99A6-C5F6-456A-8C0C-BDE49BF4A67E}" destId="{A8452D2A-CEA7-4E8E-9445-2F61224A3CD5}" srcOrd="2" destOrd="0" presId="urn:microsoft.com/office/officeart/2005/8/layout/orgChart1"/>
    <dgm:cxn modelId="{689FE580-E60E-45F9-967F-29C5D3AD2CDD}" type="presParOf" srcId="{6BD14605-9BEB-460B-8E56-3D8D881F4E51}" destId="{BEA7F2DC-A765-4739-94ED-8967CDA78440}" srcOrd="4" destOrd="0" presId="urn:microsoft.com/office/officeart/2005/8/layout/orgChart1"/>
    <dgm:cxn modelId="{83A96E1A-1091-44E9-A15B-045AB6E18EE4}" type="presParOf" srcId="{6BD14605-9BEB-460B-8E56-3D8D881F4E51}" destId="{BEC3851F-8553-4A0F-B141-5D9D8B69643A}" srcOrd="5" destOrd="0" presId="urn:microsoft.com/office/officeart/2005/8/layout/orgChart1"/>
    <dgm:cxn modelId="{B2DBDBBD-AE9C-494D-978E-DFC9DF2FBAEB}" type="presParOf" srcId="{BEC3851F-8553-4A0F-B141-5D9D8B69643A}" destId="{A37232BC-C4F1-4BF4-86F9-02E3981FA81A}" srcOrd="0" destOrd="0" presId="urn:microsoft.com/office/officeart/2005/8/layout/orgChart1"/>
    <dgm:cxn modelId="{744F41C9-5FAE-4F36-BC8E-09953A457133}" type="presParOf" srcId="{A37232BC-C4F1-4BF4-86F9-02E3981FA81A}" destId="{2ED1FB29-6548-479D-902E-3C9799549629}" srcOrd="0" destOrd="0" presId="urn:microsoft.com/office/officeart/2005/8/layout/orgChart1"/>
    <dgm:cxn modelId="{EF09A83B-0D27-4B6D-B8CF-5E7A72523424}" type="presParOf" srcId="{A37232BC-C4F1-4BF4-86F9-02E3981FA81A}" destId="{BCDDBFCA-DCCA-446F-BAF6-16E0450E6DD5}" srcOrd="1" destOrd="0" presId="urn:microsoft.com/office/officeart/2005/8/layout/orgChart1"/>
    <dgm:cxn modelId="{C39FB7C0-F4EF-45D2-8BC9-80A9776F040F}" type="presParOf" srcId="{BEC3851F-8553-4A0F-B141-5D9D8B69643A}" destId="{D23FBD61-B367-44B8-83D6-79D91A2C1C99}" srcOrd="1" destOrd="0" presId="urn:microsoft.com/office/officeart/2005/8/layout/orgChart1"/>
    <dgm:cxn modelId="{A02081C4-C778-41E6-B505-828152FAFF10}" type="presParOf" srcId="{D23FBD61-B367-44B8-83D6-79D91A2C1C99}" destId="{96D70B78-C8A6-403D-BA78-DA1977F19F06}" srcOrd="0" destOrd="0" presId="urn:microsoft.com/office/officeart/2005/8/layout/orgChart1"/>
    <dgm:cxn modelId="{B3C0C0FF-D1C1-402E-B329-C30BEF4DF9DF}" type="presParOf" srcId="{D23FBD61-B367-44B8-83D6-79D91A2C1C99}" destId="{A2828BF5-3762-4CAA-AF4C-F6BA2B98FC6D}" srcOrd="1" destOrd="0" presId="urn:microsoft.com/office/officeart/2005/8/layout/orgChart1"/>
    <dgm:cxn modelId="{9A17C6B5-30B4-4410-A8FE-13694D82E693}" type="presParOf" srcId="{A2828BF5-3762-4CAA-AF4C-F6BA2B98FC6D}" destId="{8DC0AF5A-8BD8-4C0B-ACD7-04ABD01FB91D}" srcOrd="0" destOrd="0" presId="urn:microsoft.com/office/officeart/2005/8/layout/orgChart1"/>
    <dgm:cxn modelId="{4CD1B6CD-0D03-49B2-9DF3-465A976EF308}" type="presParOf" srcId="{8DC0AF5A-8BD8-4C0B-ACD7-04ABD01FB91D}" destId="{D884B4FA-7021-4878-BF1A-B5720AC60C85}" srcOrd="0" destOrd="0" presId="urn:microsoft.com/office/officeart/2005/8/layout/orgChart1"/>
    <dgm:cxn modelId="{7F2CE290-7016-4979-96CB-8ED073380D6D}" type="presParOf" srcId="{8DC0AF5A-8BD8-4C0B-ACD7-04ABD01FB91D}" destId="{E602DC47-F916-4FAF-8538-B3E70209D43E}" srcOrd="1" destOrd="0" presId="urn:microsoft.com/office/officeart/2005/8/layout/orgChart1"/>
    <dgm:cxn modelId="{ECCEE5F8-6660-465C-99FC-08E086DBEFC7}" type="presParOf" srcId="{A2828BF5-3762-4CAA-AF4C-F6BA2B98FC6D}" destId="{503B714E-7D6E-4125-8E43-2DAC1D7C839A}" srcOrd="1" destOrd="0" presId="urn:microsoft.com/office/officeart/2005/8/layout/orgChart1"/>
    <dgm:cxn modelId="{408AD6DC-C13D-4B4E-B276-CF71C1B07051}" type="presParOf" srcId="{A2828BF5-3762-4CAA-AF4C-F6BA2B98FC6D}" destId="{2DCC1554-C4AA-46B9-98A6-D2CF5C92D26B}" srcOrd="2" destOrd="0" presId="urn:microsoft.com/office/officeart/2005/8/layout/orgChart1"/>
    <dgm:cxn modelId="{081FC75E-0CA4-4EC3-848A-F4B8EE3FEABA}" type="presParOf" srcId="{D23FBD61-B367-44B8-83D6-79D91A2C1C99}" destId="{4E344C6E-DCF4-43C6-A7B6-C24D0E1BF8C8}" srcOrd="2" destOrd="0" presId="urn:microsoft.com/office/officeart/2005/8/layout/orgChart1"/>
    <dgm:cxn modelId="{A391D9FE-B6CA-4F1E-A2B9-32129D156809}" type="presParOf" srcId="{D23FBD61-B367-44B8-83D6-79D91A2C1C99}" destId="{63D8A95A-46CF-487D-8763-E6C7C24F318A}" srcOrd="3" destOrd="0" presId="urn:microsoft.com/office/officeart/2005/8/layout/orgChart1"/>
    <dgm:cxn modelId="{ABBDFC59-A952-405E-A78A-A43E91386CC8}" type="presParOf" srcId="{63D8A95A-46CF-487D-8763-E6C7C24F318A}" destId="{6D3D5B02-9728-4E42-ADE0-DDF30448B98F}" srcOrd="0" destOrd="0" presId="urn:microsoft.com/office/officeart/2005/8/layout/orgChart1"/>
    <dgm:cxn modelId="{4C52F435-4D1A-48F2-AA25-3383EF7091ED}" type="presParOf" srcId="{6D3D5B02-9728-4E42-ADE0-DDF30448B98F}" destId="{4B237D18-E195-4139-9657-70D5A9F44F1D}" srcOrd="0" destOrd="0" presId="urn:microsoft.com/office/officeart/2005/8/layout/orgChart1"/>
    <dgm:cxn modelId="{89A4C6FE-B2C0-4247-B4DE-0A8E94241C6A}" type="presParOf" srcId="{6D3D5B02-9728-4E42-ADE0-DDF30448B98F}" destId="{6200BE39-AC39-4162-BE2A-87664DDA62E1}" srcOrd="1" destOrd="0" presId="urn:microsoft.com/office/officeart/2005/8/layout/orgChart1"/>
    <dgm:cxn modelId="{862826C6-E70A-489C-8F4C-B195CFE6D39D}" type="presParOf" srcId="{63D8A95A-46CF-487D-8763-E6C7C24F318A}" destId="{E8C3C628-B1DE-47E6-BC6A-1FE99C7E8C6B}" srcOrd="1" destOrd="0" presId="urn:microsoft.com/office/officeart/2005/8/layout/orgChart1"/>
    <dgm:cxn modelId="{022F9FDB-EF04-439D-85DC-B11E5D87F4C7}" type="presParOf" srcId="{63D8A95A-46CF-487D-8763-E6C7C24F318A}" destId="{9589D285-9BC4-4A1C-8B22-952BB89E9B9E}" srcOrd="2" destOrd="0" presId="urn:microsoft.com/office/officeart/2005/8/layout/orgChart1"/>
    <dgm:cxn modelId="{4DE3E444-7BF3-4CCA-ACC3-F305E1E4348C}" type="presParOf" srcId="{D23FBD61-B367-44B8-83D6-79D91A2C1C99}" destId="{14326CA9-0136-461F-A9FC-7AB401B4C62E}" srcOrd="4" destOrd="0" presId="urn:microsoft.com/office/officeart/2005/8/layout/orgChart1"/>
    <dgm:cxn modelId="{6FFA8730-6564-4C12-B92B-DE776E1EA440}" type="presParOf" srcId="{D23FBD61-B367-44B8-83D6-79D91A2C1C99}" destId="{C81B20C5-9507-4EB7-B223-B142E3413889}" srcOrd="5" destOrd="0" presId="urn:microsoft.com/office/officeart/2005/8/layout/orgChart1"/>
    <dgm:cxn modelId="{AC6738BC-0B53-4189-B164-35C6DFF85CDE}" type="presParOf" srcId="{C81B20C5-9507-4EB7-B223-B142E3413889}" destId="{2D1BF54C-650A-4B4F-92A2-738ECFBB38F4}" srcOrd="0" destOrd="0" presId="urn:microsoft.com/office/officeart/2005/8/layout/orgChart1"/>
    <dgm:cxn modelId="{A49DE0A1-5AEC-44E2-B295-2DA35DAD6DBF}" type="presParOf" srcId="{2D1BF54C-650A-4B4F-92A2-738ECFBB38F4}" destId="{8DC77FC3-CFFC-42EF-A325-A8396D51F54B}" srcOrd="0" destOrd="0" presId="urn:microsoft.com/office/officeart/2005/8/layout/orgChart1"/>
    <dgm:cxn modelId="{458F5A20-D398-4C19-9DEE-8186053417A1}" type="presParOf" srcId="{2D1BF54C-650A-4B4F-92A2-738ECFBB38F4}" destId="{7EC4240A-115C-4CC5-9BC4-8F74C6A9864F}" srcOrd="1" destOrd="0" presId="urn:microsoft.com/office/officeart/2005/8/layout/orgChart1"/>
    <dgm:cxn modelId="{F2CBB9D3-59D6-4591-8F8E-DF0A6E005547}" type="presParOf" srcId="{C81B20C5-9507-4EB7-B223-B142E3413889}" destId="{F70829A7-4986-46EB-A6AB-0C15847ECC79}" srcOrd="1" destOrd="0" presId="urn:microsoft.com/office/officeart/2005/8/layout/orgChart1"/>
    <dgm:cxn modelId="{EFA8D1A9-8104-4E8E-8401-E8BD2266253A}" type="presParOf" srcId="{C81B20C5-9507-4EB7-B223-B142E3413889}" destId="{54AFDAE5-DE90-4905-951E-ECFE306A962E}" srcOrd="2" destOrd="0" presId="urn:microsoft.com/office/officeart/2005/8/layout/orgChart1"/>
    <dgm:cxn modelId="{C234C9CC-5893-4391-9F3C-2603AF670FDE}" type="presParOf" srcId="{D23FBD61-B367-44B8-83D6-79D91A2C1C99}" destId="{2BAB273F-E2E8-418D-B0B6-47EB41EF0FC0}" srcOrd="6" destOrd="0" presId="urn:microsoft.com/office/officeart/2005/8/layout/orgChart1"/>
    <dgm:cxn modelId="{01D62A33-E315-45FB-9652-A31B0941BA49}" type="presParOf" srcId="{D23FBD61-B367-44B8-83D6-79D91A2C1C99}" destId="{9F74DF4D-792C-437B-809F-4467EA324628}" srcOrd="7" destOrd="0" presId="urn:microsoft.com/office/officeart/2005/8/layout/orgChart1"/>
    <dgm:cxn modelId="{80A54C48-9161-4700-B70A-234207370186}" type="presParOf" srcId="{9F74DF4D-792C-437B-809F-4467EA324628}" destId="{3EF2F5A0-128A-447E-859F-9CC411B159A6}" srcOrd="0" destOrd="0" presId="urn:microsoft.com/office/officeart/2005/8/layout/orgChart1"/>
    <dgm:cxn modelId="{6D05B3FB-7E28-4E14-90C0-5564C275482D}" type="presParOf" srcId="{3EF2F5A0-128A-447E-859F-9CC411B159A6}" destId="{5A115E86-5113-4ED3-B238-B73CA33DA510}" srcOrd="0" destOrd="0" presId="urn:microsoft.com/office/officeart/2005/8/layout/orgChart1"/>
    <dgm:cxn modelId="{CD6A712F-8EFC-478C-B53C-130DB53EEA4F}" type="presParOf" srcId="{3EF2F5A0-128A-447E-859F-9CC411B159A6}" destId="{6772947D-12F7-41F2-B424-A6CAC9C5B51A}" srcOrd="1" destOrd="0" presId="urn:microsoft.com/office/officeart/2005/8/layout/orgChart1"/>
    <dgm:cxn modelId="{39BF9958-0F92-431D-897C-C5FB460C57F6}" type="presParOf" srcId="{9F74DF4D-792C-437B-809F-4467EA324628}" destId="{AC5B11CF-FD9C-4408-86DB-4F095E82708A}" srcOrd="1" destOrd="0" presId="urn:microsoft.com/office/officeart/2005/8/layout/orgChart1"/>
    <dgm:cxn modelId="{E5041DD7-9E50-44D2-B2A5-2334C4550A37}" type="presParOf" srcId="{9F74DF4D-792C-437B-809F-4467EA324628}" destId="{817AD025-FE07-4DCA-B4CB-DEFB96ABAD91}" srcOrd="2" destOrd="0" presId="urn:microsoft.com/office/officeart/2005/8/layout/orgChart1"/>
    <dgm:cxn modelId="{4BE0E4EA-10CF-4348-A711-BBC078936DD8}" type="presParOf" srcId="{D23FBD61-B367-44B8-83D6-79D91A2C1C99}" destId="{CB66A41A-45CC-47E1-89A8-D682499BE4D4}" srcOrd="8" destOrd="0" presId="urn:microsoft.com/office/officeart/2005/8/layout/orgChart1"/>
    <dgm:cxn modelId="{579FF496-E4FA-42C3-BC05-5830C4C8F3F6}" type="presParOf" srcId="{D23FBD61-B367-44B8-83D6-79D91A2C1C99}" destId="{70F972B6-86ED-44D6-B852-FB72E3E46C1F}" srcOrd="9" destOrd="0" presId="urn:microsoft.com/office/officeart/2005/8/layout/orgChart1"/>
    <dgm:cxn modelId="{86889149-FB87-4448-95CF-9F3F79091A62}" type="presParOf" srcId="{70F972B6-86ED-44D6-B852-FB72E3E46C1F}" destId="{8A6DCA4B-0EE0-4228-A08C-7AF6975A5F04}" srcOrd="0" destOrd="0" presId="urn:microsoft.com/office/officeart/2005/8/layout/orgChart1"/>
    <dgm:cxn modelId="{0725D707-F060-47DF-BC44-3899013DD4E5}" type="presParOf" srcId="{8A6DCA4B-0EE0-4228-A08C-7AF6975A5F04}" destId="{C394E421-1938-4961-8309-0AE3B34E61E6}" srcOrd="0" destOrd="0" presId="urn:microsoft.com/office/officeart/2005/8/layout/orgChart1"/>
    <dgm:cxn modelId="{B02AD252-0FC9-4446-A4D0-B3F7C3CAB21C}" type="presParOf" srcId="{8A6DCA4B-0EE0-4228-A08C-7AF6975A5F04}" destId="{A4333B72-9D13-42CA-B3FD-7B30A643061C}" srcOrd="1" destOrd="0" presId="urn:microsoft.com/office/officeart/2005/8/layout/orgChart1"/>
    <dgm:cxn modelId="{A548E5EE-6CE2-4701-B54D-DCF7BD0B0F59}" type="presParOf" srcId="{70F972B6-86ED-44D6-B852-FB72E3E46C1F}" destId="{36055E06-01C2-409A-95B4-57065E2E1E0A}" srcOrd="1" destOrd="0" presId="urn:microsoft.com/office/officeart/2005/8/layout/orgChart1"/>
    <dgm:cxn modelId="{E84A5E55-8B64-4CA8-B45F-AE997F7A3A53}" type="presParOf" srcId="{70F972B6-86ED-44D6-B852-FB72E3E46C1F}" destId="{B35B25DF-737E-4CDF-BABE-3A5CB9CF6E30}" srcOrd="2" destOrd="0" presId="urn:microsoft.com/office/officeart/2005/8/layout/orgChart1"/>
    <dgm:cxn modelId="{484117FE-DD09-4FB1-8735-CC38F55D9583}" type="presParOf" srcId="{BEC3851F-8553-4A0F-B141-5D9D8B69643A}" destId="{F7238068-D1F7-4E56-9B8B-E336434BB9D6}" srcOrd="2" destOrd="0" presId="urn:microsoft.com/office/officeart/2005/8/layout/orgChart1"/>
    <dgm:cxn modelId="{B28ACA4E-C257-45A7-B65B-588E3AE1F001}" type="presParOf" srcId="{8E87B218-167F-4BF7-85BC-46251426E96E}" destId="{13F86E90-0B9C-4D3C-9C50-EAE174B6DC97}" srcOrd="6" destOrd="0" presId="urn:microsoft.com/office/officeart/2005/8/layout/orgChart1"/>
    <dgm:cxn modelId="{5E044E51-34E6-43EC-987F-4C1982615AEA}" type="presParOf" srcId="{13F86E90-0B9C-4D3C-9C50-EAE174B6DC97}" destId="{C9F65C09-56FF-41C1-BB37-621856007640}" srcOrd="0" destOrd="0" presId="urn:microsoft.com/office/officeart/2005/8/layout/orgChart1"/>
    <dgm:cxn modelId="{AC7EC78E-937F-4851-94B5-65FFB964ED76}" type="presParOf" srcId="{C9F65C09-56FF-41C1-BB37-621856007640}" destId="{1D018236-992D-4524-9299-7C179F58B061}" srcOrd="0" destOrd="0" presId="urn:microsoft.com/office/officeart/2005/8/layout/orgChart1"/>
    <dgm:cxn modelId="{AA11B297-64F6-49BA-90E4-2EB158798D8D}" type="presParOf" srcId="{C9F65C09-56FF-41C1-BB37-621856007640}" destId="{189D43AD-7DD3-4F9F-AAC6-DD5BEA3EE761}" srcOrd="1" destOrd="0" presId="urn:microsoft.com/office/officeart/2005/8/layout/orgChart1"/>
    <dgm:cxn modelId="{EDCEB7CF-AE58-4596-B5BA-E4935AAD08E7}" type="presParOf" srcId="{13F86E90-0B9C-4D3C-9C50-EAE174B6DC97}" destId="{A48EE8CE-1FA8-4171-A07D-63384F02F38C}" srcOrd="1" destOrd="0" presId="urn:microsoft.com/office/officeart/2005/8/layout/orgChart1"/>
    <dgm:cxn modelId="{E6383534-3F35-4BF8-A1CB-AAD90A28C2BE}" type="presParOf" srcId="{13F86E90-0B9C-4D3C-9C50-EAE174B6DC97}" destId="{5C95F986-56B2-447D-BFC0-B3564CE0A5F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66A41A-45CC-47E1-89A8-D682499BE4D4}">
      <dsp:nvSpPr>
        <dsp:cNvPr id="0" name=""/>
        <dsp:cNvSpPr/>
      </dsp:nvSpPr>
      <dsp:spPr>
        <a:xfrm>
          <a:off x="8290000" y="3018353"/>
          <a:ext cx="311819" cy="2393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3296"/>
              </a:lnTo>
              <a:lnTo>
                <a:pt x="311819" y="2393296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B273F-E2E8-418D-B0B6-47EB41EF0FC0}">
      <dsp:nvSpPr>
        <dsp:cNvPr id="0" name=""/>
        <dsp:cNvSpPr/>
      </dsp:nvSpPr>
      <dsp:spPr>
        <a:xfrm>
          <a:off x="8290000" y="3018353"/>
          <a:ext cx="311819" cy="1902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2039"/>
              </a:lnTo>
              <a:lnTo>
                <a:pt x="311819" y="190203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26CA9-0136-461F-A9FC-7AB401B4C62E}">
      <dsp:nvSpPr>
        <dsp:cNvPr id="0" name=""/>
        <dsp:cNvSpPr/>
      </dsp:nvSpPr>
      <dsp:spPr>
        <a:xfrm>
          <a:off x="8290000" y="3018353"/>
          <a:ext cx="311819" cy="1410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0782"/>
              </a:lnTo>
              <a:lnTo>
                <a:pt x="311819" y="141078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344C6E-DCF4-43C6-A7B6-C24D0E1BF8C8}">
      <dsp:nvSpPr>
        <dsp:cNvPr id="0" name=""/>
        <dsp:cNvSpPr/>
      </dsp:nvSpPr>
      <dsp:spPr>
        <a:xfrm>
          <a:off x="8290000" y="3018353"/>
          <a:ext cx="311819" cy="919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9525"/>
              </a:lnTo>
              <a:lnTo>
                <a:pt x="311819" y="919525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70B78-C8A6-403D-BA78-DA1977F19F06}">
      <dsp:nvSpPr>
        <dsp:cNvPr id="0" name=""/>
        <dsp:cNvSpPr/>
      </dsp:nvSpPr>
      <dsp:spPr>
        <a:xfrm>
          <a:off x="8290000" y="3018353"/>
          <a:ext cx="311819" cy="479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9103"/>
              </a:lnTo>
              <a:lnTo>
                <a:pt x="311819" y="479103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7F2DC-A765-4739-94ED-8967CDA78440}">
      <dsp:nvSpPr>
        <dsp:cNvPr id="0" name=""/>
        <dsp:cNvSpPr/>
      </dsp:nvSpPr>
      <dsp:spPr>
        <a:xfrm>
          <a:off x="4102819" y="418613"/>
          <a:ext cx="3574300" cy="2426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26762"/>
              </a:lnTo>
              <a:lnTo>
                <a:pt x="3574300" y="2426762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E6479-37E3-4E18-9C5A-0A3E600F933A}">
      <dsp:nvSpPr>
        <dsp:cNvPr id="0" name=""/>
        <dsp:cNvSpPr/>
      </dsp:nvSpPr>
      <dsp:spPr>
        <a:xfrm>
          <a:off x="4102819" y="418613"/>
          <a:ext cx="1522626" cy="1952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2979"/>
              </a:lnTo>
              <a:lnTo>
                <a:pt x="1522626" y="1952979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039350-2039-4BCF-8F6A-34FF7D578AAB}">
      <dsp:nvSpPr>
        <dsp:cNvPr id="0" name=""/>
        <dsp:cNvSpPr/>
      </dsp:nvSpPr>
      <dsp:spPr>
        <a:xfrm>
          <a:off x="2532330" y="418613"/>
          <a:ext cx="1570489" cy="1949834"/>
        </a:xfrm>
        <a:custGeom>
          <a:avLst/>
          <a:gdLst/>
          <a:ahLst/>
          <a:cxnLst/>
          <a:rect l="0" t="0" r="0" b="0"/>
          <a:pathLst>
            <a:path>
              <a:moveTo>
                <a:pt x="1570489" y="0"/>
              </a:moveTo>
              <a:lnTo>
                <a:pt x="1570489" y="1949834"/>
              </a:lnTo>
              <a:lnTo>
                <a:pt x="0" y="1949834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EB926-A8C6-4837-A3CD-E76E220312B2}">
      <dsp:nvSpPr>
        <dsp:cNvPr id="0" name=""/>
        <dsp:cNvSpPr/>
      </dsp:nvSpPr>
      <dsp:spPr>
        <a:xfrm>
          <a:off x="6607192" y="3531792"/>
          <a:ext cx="202450" cy="2462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2356"/>
              </a:lnTo>
              <a:lnTo>
                <a:pt x="202450" y="2462356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8F11B-6579-4D58-BF8C-1199B1A7DDDE}">
      <dsp:nvSpPr>
        <dsp:cNvPr id="0" name=""/>
        <dsp:cNvSpPr/>
      </dsp:nvSpPr>
      <dsp:spPr>
        <a:xfrm>
          <a:off x="6607192" y="3531792"/>
          <a:ext cx="215583" cy="1894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4113"/>
              </a:lnTo>
              <a:lnTo>
                <a:pt x="215583" y="1894113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18652-B478-44E2-8679-E7EF1B32797C}">
      <dsp:nvSpPr>
        <dsp:cNvPr id="0" name=""/>
        <dsp:cNvSpPr/>
      </dsp:nvSpPr>
      <dsp:spPr>
        <a:xfrm>
          <a:off x="6607192" y="3531792"/>
          <a:ext cx="215583" cy="1402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2856"/>
              </a:lnTo>
              <a:lnTo>
                <a:pt x="215583" y="1402856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F89FC5-C56A-4D80-8D22-99B72C59994A}">
      <dsp:nvSpPr>
        <dsp:cNvPr id="0" name=""/>
        <dsp:cNvSpPr/>
      </dsp:nvSpPr>
      <dsp:spPr>
        <a:xfrm>
          <a:off x="6607192" y="3531792"/>
          <a:ext cx="215583" cy="9115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1599"/>
              </a:lnTo>
              <a:lnTo>
                <a:pt x="215583" y="91159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B2AD0-0187-490A-9D25-4F5BFAFD7D35}">
      <dsp:nvSpPr>
        <dsp:cNvPr id="0" name=""/>
        <dsp:cNvSpPr/>
      </dsp:nvSpPr>
      <dsp:spPr>
        <a:xfrm>
          <a:off x="6607192" y="3531792"/>
          <a:ext cx="215583" cy="420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343"/>
              </a:lnTo>
              <a:lnTo>
                <a:pt x="215583" y="420343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9D40F9-FF49-4F85-8680-CFF58BEDA1C6}">
      <dsp:nvSpPr>
        <dsp:cNvPr id="0" name=""/>
        <dsp:cNvSpPr/>
      </dsp:nvSpPr>
      <dsp:spPr>
        <a:xfrm>
          <a:off x="4102819" y="418613"/>
          <a:ext cx="2950105" cy="2694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1922"/>
              </a:lnTo>
              <a:lnTo>
                <a:pt x="2950105" y="2621922"/>
              </a:lnTo>
              <a:lnTo>
                <a:pt x="2950105" y="2694573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99550-66B1-44DC-B7E9-51E77721CFA6}">
      <dsp:nvSpPr>
        <dsp:cNvPr id="0" name=""/>
        <dsp:cNvSpPr/>
      </dsp:nvSpPr>
      <dsp:spPr>
        <a:xfrm>
          <a:off x="4509511" y="3531792"/>
          <a:ext cx="327320" cy="1879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9192"/>
              </a:lnTo>
              <a:lnTo>
                <a:pt x="327320" y="187919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7F8445-EE52-4FC0-A62D-033E57959C10}">
      <dsp:nvSpPr>
        <dsp:cNvPr id="0" name=""/>
        <dsp:cNvSpPr/>
      </dsp:nvSpPr>
      <dsp:spPr>
        <a:xfrm>
          <a:off x="4509511" y="3531792"/>
          <a:ext cx="327320" cy="1387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7935"/>
              </a:lnTo>
              <a:lnTo>
                <a:pt x="327320" y="1387935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6D73DF-C323-41D0-A350-680B0A7BFD1F}">
      <dsp:nvSpPr>
        <dsp:cNvPr id="0" name=""/>
        <dsp:cNvSpPr/>
      </dsp:nvSpPr>
      <dsp:spPr>
        <a:xfrm>
          <a:off x="4509511" y="3531792"/>
          <a:ext cx="327320" cy="896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6678"/>
              </a:lnTo>
              <a:lnTo>
                <a:pt x="327320" y="896678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290719-AF18-4D07-B736-835723A657CF}">
      <dsp:nvSpPr>
        <dsp:cNvPr id="0" name=""/>
        <dsp:cNvSpPr/>
      </dsp:nvSpPr>
      <dsp:spPr>
        <a:xfrm>
          <a:off x="4509511" y="3531792"/>
          <a:ext cx="327320" cy="405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421"/>
              </a:lnTo>
              <a:lnTo>
                <a:pt x="327320" y="405421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6861C-DC79-441F-A34F-CF95C0081A0A}">
      <dsp:nvSpPr>
        <dsp:cNvPr id="0" name=""/>
        <dsp:cNvSpPr/>
      </dsp:nvSpPr>
      <dsp:spPr>
        <a:xfrm>
          <a:off x="4102819" y="418613"/>
          <a:ext cx="852424" cy="2694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1922"/>
              </a:lnTo>
              <a:lnTo>
                <a:pt x="852424" y="2621922"/>
              </a:lnTo>
              <a:lnTo>
                <a:pt x="852424" y="2694573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34D7A-3570-4140-8539-500E127FDF40}">
      <dsp:nvSpPr>
        <dsp:cNvPr id="0" name=""/>
        <dsp:cNvSpPr/>
      </dsp:nvSpPr>
      <dsp:spPr>
        <a:xfrm>
          <a:off x="2046044" y="3535622"/>
          <a:ext cx="321604" cy="2329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9267"/>
              </a:lnTo>
              <a:lnTo>
                <a:pt x="321604" y="232926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B7D69-8E77-4666-B58B-61C143C30D7C}">
      <dsp:nvSpPr>
        <dsp:cNvPr id="0" name=""/>
        <dsp:cNvSpPr/>
      </dsp:nvSpPr>
      <dsp:spPr>
        <a:xfrm>
          <a:off x="2046044" y="3535622"/>
          <a:ext cx="321604" cy="1838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8010"/>
              </a:lnTo>
              <a:lnTo>
                <a:pt x="321604" y="183801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3DCED-C2E8-4D77-BE88-0E916ACA37D2}">
      <dsp:nvSpPr>
        <dsp:cNvPr id="0" name=""/>
        <dsp:cNvSpPr/>
      </dsp:nvSpPr>
      <dsp:spPr>
        <a:xfrm>
          <a:off x="2046044" y="3535622"/>
          <a:ext cx="360995" cy="1346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6753"/>
              </a:lnTo>
              <a:lnTo>
                <a:pt x="360995" y="1346753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B37D5-45D6-4512-B445-E8D0E1339704}">
      <dsp:nvSpPr>
        <dsp:cNvPr id="0" name=""/>
        <dsp:cNvSpPr/>
      </dsp:nvSpPr>
      <dsp:spPr>
        <a:xfrm>
          <a:off x="2046044" y="3535622"/>
          <a:ext cx="360995" cy="855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5496"/>
              </a:lnTo>
              <a:lnTo>
                <a:pt x="360995" y="855496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18893-08B9-4CCE-A99E-E2ACADA973CC}">
      <dsp:nvSpPr>
        <dsp:cNvPr id="0" name=""/>
        <dsp:cNvSpPr/>
      </dsp:nvSpPr>
      <dsp:spPr>
        <a:xfrm>
          <a:off x="2046044" y="3535622"/>
          <a:ext cx="360995" cy="364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239"/>
              </a:lnTo>
              <a:lnTo>
                <a:pt x="360995" y="36423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10136-1B05-447F-93E6-A579D355FED6}">
      <dsp:nvSpPr>
        <dsp:cNvPr id="0" name=""/>
        <dsp:cNvSpPr/>
      </dsp:nvSpPr>
      <dsp:spPr>
        <a:xfrm>
          <a:off x="2491776" y="418613"/>
          <a:ext cx="1611042" cy="2698403"/>
        </a:xfrm>
        <a:custGeom>
          <a:avLst/>
          <a:gdLst/>
          <a:ahLst/>
          <a:cxnLst/>
          <a:rect l="0" t="0" r="0" b="0"/>
          <a:pathLst>
            <a:path>
              <a:moveTo>
                <a:pt x="1611042" y="0"/>
              </a:moveTo>
              <a:lnTo>
                <a:pt x="1611042" y="2625752"/>
              </a:lnTo>
              <a:lnTo>
                <a:pt x="0" y="2625752"/>
              </a:lnTo>
              <a:lnTo>
                <a:pt x="0" y="2698403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82F72-E74F-4319-AE9A-7B528452CD50}">
      <dsp:nvSpPr>
        <dsp:cNvPr id="0" name=""/>
        <dsp:cNvSpPr/>
      </dsp:nvSpPr>
      <dsp:spPr>
        <a:xfrm>
          <a:off x="111432" y="3533830"/>
          <a:ext cx="219707" cy="1971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1099"/>
              </a:lnTo>
              <a:lnTo>
                <a:pt x="219707" y="197109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92F92A-9F6A-4394-BB11-99085B98852B}">
      <dsp:nvSpPr>
        <dsp:cNvPr id="0" name=""/>
        <dsp:cNvSpPr/>
      </dsp:nvSpPr>
      <dsp:spPr>
        <a:xfrm>
          <a:off x="111432" y="3533830"/>
          <a:ext cx="219707" cy="1479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9842"/>
              </a:lnTo>
              <a:lnTo>
                <a:pt x="219707" y="147984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F9317-55A5-4633-BA9C-67ADB35202D7}">
      <dsp:nvSpPr>
        <dsp:cNvPr id="0" name=""/>
        <dsp:cNvSpPr/>
      </dsp:nvSpPr>
      <dsp:spPr>
        <a:xfrm>
          <a:off x="111432" y="3533830"/>
          <a:ext cx="219707" cy="98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585"/>
              </a:lnTo>
              <a:lnTo>
                <a:pt x="219707" y="988585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008AF-A10B-4E0A-A4BB-8C04FB1E5736}">
      <dsp:nvSpPr>
        <dsp:cNvPr id="0" name=""/>
        <dsp:cNvSpPr/>
      </dsp:nvSpPr>
      <dsp:spPr>
        <a:xfrm>
          <a:off x="111432" y="3533830"/>
          <a:ext cx="219707" cy="497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328"/>
              </a:lnTo>
              <a:lnTo>
                <a:pt x="219707" y="497328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3ADC95-1413-4987-9392-A71E1476E5FA}">
      <dsp:nvSpPr>
        <dsp:cNvPr id="0" name=""/>
        <dsp:cNvSpPr/>
      </dsp:nvSpPr>
      <dsp:spPr>
        <a:xfrm>
          <a:off x="557164" y="418613"/>
          <a:ext cx="3545654" cy="2696611"/>
        </a:xfrm>
        <a:custGeom>
          <a:avLst/>
          <a:gdLst/>
          <a:ahLst/>
          <a:cxnLst/>
          <a:rect l="0" t="0" r="0" b="0"/>
          <a:pathLst>
            <a:path>
              <a:moveTo>
                <a:pt x="3545654" y="0"/>
              </a:moveTo>
              <a:lnTo>
                <a:pt x="3545654" y="2623960"/>
              </a:lnTo>
              <a:lnTo>
                <a:pt x="0" y="2623960"/>
              </a:lnTo>
              <a:lnTo>
                <a:pt x="0" y="2696611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8D4B2-FA8A-468E-ADE7-5482DD91948D}">
      <dsp:nvSpPr>
        <dsp:cNvPr id="0" name=""/>
        <dsp:cNvSpPr/>
      </dsp:nvSpPr>
      <dsp:spPr>
        <a:xfrm>
          <a:off x="5182269" y="1173"/>
          <a:ext cx="1013027" cy="4186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Yönetim Kurulu</a:t>
          </a:r>
        </a:p>
      </dsp:txBody>
      <dsp:txXfrm>
        <a:off x="5182269" y="1173"/>
        <a:ext cx="1013027" cy="418613"/>
      </dsp:txXfrm>
    </dsp:sp>
    <dsp:sp modelId="{A8BA75A4-844D-4DDC-9040-EA22E998766E}">
      <dsp:nvSpPr>
        <dsp:cNvPr id="0" name=""/>
        <dsp:cNvSpPr/>
      </dsp:nvSpPr>
      <dsp:spPr>
        <a:xfrm>
          <a:off x="2826934" y="683529"/>
          <a:ext cx="691911" cy="34595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Etik Kurul</a:t>
          </a:r>
        </a:p>
      </dsp:txBody>
      <dsp:txXfrm>
        <a:off x="2826934" y="683529"/>
        <a:ext cx="691911" cy="345955"/>
      </dsp:txXfrm>
    </dsp:sp>
    <dsp:sp modelId="{1D1E3028-DB6B-4E65-A039-4F83575ED691}">
      <dsp:nvSpPr>
        <dsp:cNvPr id="0" name=""/>
        <dsp:cNvSpPr/>
      </dsp:nvSpPr>
      <dsp:spPr>
        <a:xfrm>
          <a:off x="4686301" y="683249"/>
          <a:ext cx="691911" cy="34595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Kalite Kurulu</a:t>
          </a:r>
        </a:p>
      </dsp:txBody>
      <dsp:txXfrm>
        <a:off x="4686301" y="683249"/>
        <a:ext cx="691911" cy="345955"/>
      </dsp:txXfrm>
    </dsp:sp>
    <dsp:sp modelId="{E06D3D53-4F1C-4785-A808-11D10EBC22A2}">
      <dsp:nvSpPr>
        <dsp:cNvPr id="0" name=""/>
        <dsp:cNvSpPr/>
      </dsp:nvSpPr>
      <dsp:spPr>
        <a:xfrm>
          <a:off x="4690030" y="1300036"/>
          <a:ext cx="691911" cy="34595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Risk Kurulu</a:t>
          </a:r>
        </a:p>
      </dsp:txBody>
      <dsp:txXfrm>
        <a:off x="4690030" y="1300036"/>
        <a:ext cx="691911" cy="345955"/>
      </dsp:txXfrm>
    </dsp:sp>
    <dsp:sp modelId="{E6B08481-65F6-4D16-B2EC-A8BDDBDF5DCC}">
      <dsp:nvSpPr>
        <dsp:cNvPr id="0" name=""/>
        <dsp:cNvSpPr/>
      </dsp:nvSpPr>
      <dsp:spPr>
        <a:xfrm>
          <a:off x="2839666" y="1303330"/>
          <a:ext cx="691911" cy="34595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Erasmus Koord.</a:t>
          </a:r>
        </a:p>
      </dsp:txBody>
      <dsp:txXfrm>
        <a:off x="2839666" y="1303330"/>
        <a:ext cx="691911" cy="345955"/>
      </dsp:txXfrm>
    </dsp:sp>
    <dsp:sp modelId="{D435C49D-674A-403F-9363-F17AA91E659E}">
      <dsp:nvSpPr>
        <dsp:cNvPr id="0" name=""/>
        <dsp:cNvSpPr/>
      </dsp:nvSpPr>
      <dsp:spPr>
        <a:xfrm>
          <a:off x="3596305" y="0"/>
          <a:ext cx="1013027" cy="4186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DEKAN</a:t>
          </a:r>
        </a:p>
      </dsp:txBody>
      <dsp:txXfrm>
        <a:off x="3596305" y="0"/>
        <a:ext cx="1013027" cy="418613"/>
      </dsp:txXfrm>
    </dsp:sp>
    <dsp:sp modelId="{B49A522E-9921-4DFA-BFB5-3ED87275048E}">
      <dsp:nvSpPr>
        <dsp:cNvPr id="0" name=""/>
        <dsp:cNvSpPr/>
      </dsp:nvSpPr>
      <dsp:spPr>
        <a:xfrm>
          <a:off x="0" y="3115224"/>
          <a:ext cx="1114329" cy="41860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İktisat Bölümü</a:t>
          </a:r>
        </a:p>
      </dsp:txBody>
      <dsp:txXfrm>
        <a:off x="0" y="3115224"/>
        <a:ext cx="1114329" cy="418606"/>
      </dsp:txXfrm>
    </dsp:sp>
    <dsp:sp modelId="{46589375-D650-4DC0-B159-01BC60B4C382}">
      <dsp:nvSpPr>
        <dsp:cNvPr id="0" name=""/>
        <dsp:cNvSpPr/>
      </dsp:nvSpPr>
      <dsp:spPr>
        <a:xfrm>
          <a:off x="331140" y="3858181"/>
          <a:ext cx="691911" cy="3459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kern="1200">
              <a:latin typeface="Arial" pitchFamily="34" charset="0"/>
              <a:cs typeface="Arial" pitchFamily="34" charset="0"/>
            </a:rPr>
            <a:t>İktisat Politikası</a:t>
          </a:r>
        </a:p>
      </dsp:txBody>
      <dsp:txXfrm>
        <a:off x="331140" y="3858181"/>
        <a:ext cx="691911" cy="345955"/>
      </dsp:txXfrm>
    </dsp:sp>
    <dsp:sp modelId="{20E133B7-1CB6-48AB-A0C2-C3350051B8C3}">
      <dsp:nvSpPr>
        <dsp:cNvPr id="0" name=""/>
        <dsp:cNvSpPr/>
      </dsp:nvSpPr>
      <dsp:spPr>
        <a:xfrm>
          <a:off x="331140" y="4349438"/>
          <a:ext cx="691911" cy="3459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0" kern="1200">
              <a:latin typeface="Arial" pitchFamily="34" charset="0"/>
              <a:cs typeface="Arial" pitchFamily="34" charset="0"/>
            </a:rPr>
            <a:t>İktisat Teorisi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700" b="0" kern="1200">
              <a:latin typeface="Arial" pitchFamily="34" charset="0"/>
              <a:cs typeface="Arial" pitchFamily="34" charset="0"/>
            </a:rPr>
            <a:t>ve Tarihi</a:t>
          </a:r>
        </a:p>
      </dsp:txBody>
      <dsp:txXfrm>
        <a:off x="331140" y="4349438"/>
        <a:ext cx="691911" cy="345955"/>
      </dsp:txXfrm>
    </dsp:sp>
    <dsp:sp modelId="{59AB169B-BF47-4DFA-A2C5-263686F522FE}">
      <dsp:nvSpPr>
        <dsp:cNvPr id="0" name=""/>
        <dsp:cNvSpPr/>
      </dsp:nvSpPr>
      <dsp:spPr>
        <a:xfrm>
          <a:off x="331140" y="4840695"/>
          <a:ext cx="691911" cy="3459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kern="1200">
              <a:latin typeface="Arial" pitchFamily="34" charset="0"/>
              <a:cs typeface="Arial" pitchFamily="34" charset="0"/>
            </a:rPr>
            <a:t>İktisadi Gelişme</a:t>
          </a:r>
        </a:p>
      </dsp:txBody>
      <dsp:txXfrm>
        <a:off x="331140" y="4840695"/>
        <a:ext cx="691911" cy="345955"/>
      </dsp:txXfrm>
    </dsp:sp>
    <dsp:sp modelId="{1A2455EA-8610-4C9C-987D-FA2B51032921}">
      <dsp:nvSpPr>
        <dsp:cNvPr id="0" name=""/>
        <dsp:cNvSpPr/>
      </dsp:nvSpPr>
      <dsp:spPr>
        <a:xfrm>
          <a:off x="331140" y="5331952"/>
          <a:ext cx="691911" cy="3459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kern="1200">
              <a:latin typeface="Arial" pitchFamily="34" charset="0"/>
              <a:cs typeface="Arial" pitchFamily="34" charset="0"/>
            </a:rPr>
            <a:t>Uluslararası İktisat</a:t>
          </a:r>
        </a:p>
      </dsp:txBody>
      <dsp:txXfrm>
        <a:off x="331140" y="5331952"/>
        <a:ext cx="691911" cy="345955"/>
      </dsp:txXfrm>
    </dsp:sp>
    <dsp:sp modelId="{7D83F7C9-5F60-4E58-A8C4-298CE249B129}">
      <dsp:nvSpPr>
        <dsp:cNvPr id="0" name=""/>
        <dsp:cNvSpPr/>
      </dsp:nvSpPr>
      <dsp:spPr>
        <a:xfrm>
          <a:off x="1934611" y="3117016"/>
          <a:ext cx="1114329" cy="41860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İşletme Bölümü</a:t>
          </a:r>
        </a:p>
      </dsp:txBody>
      <dsp:txXfrm>
        <a:off x="1934611" y="3117016"/>
        <a:ext cx="1114329" cy="418606"/>
      </dsp:txXfrm>
    </dsp:sp>
    <dsp:sp modelId="{3DD87937-2C08-4291-A2F9-FD4BE33337B5}">
      <dsp:nvSpPr>
        <dsp:cNvPr id="0" name=""/>
        <dsp:cNvSpPr/>
      </dsp:nvSpPr>
      <dsp:spPr>
        <a:xfrm>
          <a:off x="2407039" y="3726884"/>
          <a:ext cx="920933" cy="3459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kern="1200">
              <a:latin typeface="Arial" pitchFamily="34" charset="0"/>
              <a:cs typeface="Arial" pitchFamily="34" charset="0"/>
            </a:rPr>
            <a:t>Yönetim ve Organizasyon</a:t>
          </a:r>
        </a:p>
      </dsp:txBody>
      <dsp:txXfrm>
        <a:off x="2407039" y="3726884"/>
        <a:ext cx="920933" cy="345955"/>
      </dsp:txXfrm>
    </dsp:sp>
    <dsp:sp modelId="{0E79310A-1129-4DD8-B03E-A3841D2337E3}">
      <dsp:nvSpPr>
        <dsp:cNvPr id="0" name=""/>
        <dsp:cNvSpPr/>
      </dsp:nvSpPr>
      <dsp:spPr>
        <a:xfrm>
          <a:off x="2407039" y="4218141"/>
          <a:ext cx="920933" cy="3459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kern="1200">
              <a:latin typeface="Arial" pitchFamily="34" charset="0"/>
              <a:cs typeface="Arial" pitchFamily="34" charset="0"/>
            </a:rPr>
            <a:t>Muhasebe</a:t>
          </a:r>
        </a:p>
      </dsp:txBody>
      <dsp:txXfrm>
        <a:off x="2407039" y="4218141"/>
        <a:ext cx="920933" cy="345955"/>
      </dsp:txXfrm>
    </dsp:sp>
    <dsp:sp modelId="{409558F1-34A0-45A3-9CE1-8F5457C48D80}">
      <dsp:nvSpPr>
        <dsp:cNvPr id="0" name=""/>
        <dsp:cNvSpPr/>
      </dsp:nvSpPr>
      <dsp:spPr>
        <a:xfrm>
          <a:off x="2407039" y="4709398"/>
          <a:ext cx="920933" cy="3459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kern="1200">
              <a:latin typeface="Arial" pitchFamily="34" charset="0"/>
              <a:cs typeface="Arial" pitchFamily="34" charset="0"/>
            </a:rPr>
            <a:t>Finans</a:t>
          </a:r>
        </a:p>
      </dsp:txBody>
      <dsp:txXfrm>
        <a:off x="2407039" y="4709398"/>
        <a:ext cx="920933" cy="345955"/>
      </dsp:txXfrm>
    </dsp:sp>
    <dsp:sp modelId="{3D50A03C-7001-44E5-ABA4-2454DF1B7515}">
      <dsp:nvSpPr>
        <dsp:cNvPr id="0" name=""/>
        <dsp:cNvSpPr/>
      </dsp:nvSpPr>
      <dsp:spPr>
        <a:xfrm>
          <a:off x="2367649" y="5200655"/>
          <a:ext cx="920933" cy="3459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kern="1200">
              <a:latin typeface="Arial" pitchFamily="34" charset="0"/>
              <a:cs typeface="Arial" pitchFamily="34" charset="0"/>
            </a:rPr>
            <a:t>Üretim</a:t>
          </a:r>
        </a:p>
      </dsp:txBody>
      <dsp:txXfrm>
        <a:off x="2367649" y="5200655"/>
        <a:ext cx="920933" cy="345955"/>
      </dsp:txXfrm>
    </dsp:sp>
    <dsp:sp modelId="{FA413B2F-6A87-48C5-8C70-F2B8BDDABD50}">
      <dsp:nvSpPr>
        <dsp:cNvPr id="0" name=""/>
        <dsp:cNvSpPr/>
      </dsp:nvSpPr>
      <dsp:spPr>
        <a:xfrm>
          <a:off x="2367649" y="5691912"/>
          <a:ext cx="920933" cy="3459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kern="1200">
              <a:latin typeface="Arial" pitchFamily="34" charset="0"/>
              <a:cs typeface="Arial" pitchFamily="34" charset="0"/>
            </a:rPr>
            <a:t>Pazarlama</a:t>
          </a:r>
        </a:p>
      </dsp:txBody>
      <dsp:txXfrm>
        <a:off x="2367649" y="5691912"/>
        <a:ext cx="920933" cy="345955"/>
      </dsp:txXfrm>
    </dsp:sp>
    <dsp:sp modelId="{345A83A3-DD9C-4319-B11F-A1E7FEA83CDC}">
      <dsp:nvSpPr>
        <dsp:cNvPr id="0" name=""/>
        <dsp:cNvSpPr/>
      </dsp:nvSpPr>
      <dsp:spPr>
        <a:xfrm>
          <a:off x="4398078" y="3113186"/>
          <a:ext cx="1114329" cy="41860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Maliye Bölümü</a:t>
          </a:r>
        </a:p>
      </dsp:txBody>
      <dsp:txXfrm>
        <a:off x="4398078" y="3113186"/>
        <a:ext cx="1114329" cy="418606"/>
      </dsp:txXfrm>
    </dsp:sp>
    <dsp:sp modelId="{BF496FAB-0CFB-44AD-82F7-6ED720267AA4}">
      <dsp:nvSpPr>
        <dsp:cNvPr id="0" name=""/>
        <dsp:cNvSpPr/>
      </dsp:nvSpPr>
      <dsp:spPr>
        <a:xfrm>
          <a:off x="4836831" y="3764236"/>
          <a:ext cx="691911" cy="3459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kern="1200">
              <a:latin typeface="Arial" pitchFamily="34" charset="0"/>
              <a:cs typeface="Arial" pitchFamily="34" charset="0"/>
            </a:rPr>
            <a:t>Maliye Teorisi</a:t>
          </a:r>
        </a:p>
      </dsp:txBody>
      <dsp:txXfrm>
        <a:off x="4836831" y="3764236"/>
        <a:ext cx="691911" cy="345955"/>
      </dsp:txXfrm>
    </dsp:sp>
    <dsp:sp modelId="{6EFB45DF-EFA4-478E-AB82-945BFAD8DCE4}">
      <dsp:nvSpPr>
        <dsp:cNvPr id="0" name=""/>
        <dsp:cNvSpPr/>
      </dsp:nvSpPr>
      <dsp:spPr>
        <a:xfrm>
          <a:off x="4836831" y="4255493"/>
          <a:ext cx="691911" cy="3459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kern="1200">
              <a:latin typeface="Arial" pitchFamily="34" charset="0"/>
              <a:cs typeface="Arial" pitchFamily="34" charset="0"/>
            </a:rPr>
            <a:t>Mali İktisat</a:t>
          </a:r>
        </a:p>
      </dsp:txBody>
      <dsp:txXfrm>
        <a:off x="4836831" y="4255493"/>
        <a:ext cx="691911" cy="345955"/>
      </dsp:txXfrm>
    </dsp:sp>
    <dsp:sp modelId="{9C1B7649-14BA-4850-90D9-04A9AAD4B17C}">
      <dsp:nvSpPr>
        <dsp:cNvPr id="0" name=""/>
        <dsp:cNvSpPr/>
      </dsp:nvSpPr>
      <dsp:spPr>
        <a:xfrm>
          <a:off x="4836831" y="4746750"/>
          <a:ext cx="691911" cy="3459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kern="1200">
              <a:latin typeface="Arial" pitchFamily="34" charset="0"/>
              <a:cs typeface="Arial" pitchFamily="34" charset="0"/>
            </a:rPr>
            <a:t>Mali Hukuk</a:t>
          </a:r>
        </a:p>
      </dsp:txBody>
      <dsp:txXfrm>
        <a:off x="4836831" y="4746750"/>
        <a:ext cx="691911" cy="345955"/>
      </dsp:txXfrm>
    </dsp:sp>
    <dsp:sp modelId="{D78784D9-5581-4C7A-B048-706BABED0663}">
      <dsp:nvSpPr>
        <dsp:cNvPr id="0" name=""/>
        <dsp:cNvSpPr/>
      </dsp:nvSpPr>
      <dsp:spPr>
        <a:xfrm>
          <a:off x="4836831" y="5238007"/>
          <a:ext cx="691911" cy="3459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kern="1200">
              <a:latin typeface="Arial" pitchFamily="34" charset="0"/>
              <a:cs typeface="Arial" pitchFamily="34" charset="0"/>
            </a:rPr>
            <a:t>Bütçe ve Mali Planlama</a:t>
          </a:r>
        </a:p>
      </dsp:txBody>
      <dsp:txXfrm>
        <a:off x="4836831" y="5238007"/>
        <a:ext cx="691911" cy="345955"/>
      </dsp:txXfrm>
    </dsp:sp>
    <dsp:sp modelId="{6D605A01-497B-4582-86ED-D9DE3BAF6CC9}">
      <dsp:nvSpPr>
        <dsp:cNvPr id="0" name=""/>
        <dsp:cNvSpPr/>
      </dsp:nvSpPr>
      <dsp:spPr>
        <a:xfrm>
          <a:off x="6495759" y="3113186"/>
          <a:ext cx="1114329" cy="41860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b="0" kern="1200">
              <a:latin typeface="Arial" pitchFamily="34" charset="0"/>
              <a:cs typeface="Arial" pitchFamily="34" charset="0"/>
            </a:rPr>
            <a:t>Siyaset Bilimi ve Kamu Yönetimi Bölümü</a:t>
          </a:r>
        </a:p>
      </dsp:txBody>
      <dsp:txXfrm>
        <a:off x="6495759" y="3113186"/>
        <a:ext cx="1114329" cy="418606"/>
      </dsp:txXfrm>
    </dsp:sp>
    <dsp:sp modelId="{161802B4-7FB3-4C65-AE5D-6E637056AE42}">
      <dsp:nvSpPr>
        <dsp:cNvPr id="0" name=""/>
        <dsp:cNvSpPr/>
      </dsp:nvSpPr>
      <dsp:spPr>
        <a:xfrm>
          <a:off x="6822775" y="3779158"/>
          <a:ext cx="691911" cy="3459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kern="1200">
              <a:latin typeface="Arial" pitchFamily="34" charset="0"/>
              <a:cs typeface="Arial" pitchFamily="34" charset="0"/>
            </a:rPr>
            <a:t>Siyaset Sosyal Bilimler</a:t>
          </a:r>
        </a:p>
      </dsp:txBody>
      <dsp:txXfrm>
        <a:off x="6822775" y="3779158"/>
        <a:ext cx="691911" cy="345955"/>
      </dsp:txXfrm>
    </dsp:sp>
    <dsp:sp modelId="{7FEC0433-9FBB-4AC9-80ED-45B395B591B1}">
      <dsp:nvSpPr>
        <dsp:cNvPr id="0" name=""/>
        <dsp:cNvSpPr/>
      </dsp:nvSpPr>
      <dsp:spPr>
        <a:xfrm>
          <a:off x="6822775" y="4270415"/>
          <a:ext cx="691911" cy="3459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kern="1200">
              <a:latin typeface="Arial" pitchFamily="34" charset="0"/>
              <a:cs typeface="Arial" pitchFamily="34" charset="0"/>
            </a:rPr>
            <a:t>Yönetim Bilimleri</a:t>
          </a:r>
        </a:p>
      </dsp:txBody>
      <dsp:txXfrm>
        <a:off x="6822775" y="4270415"/>
        <a:ext cx="691911" cy="345955"/>
      </dsp:txXfrm>
    </dsp:sp>
    <dsp:sp modelId="{C8561539-DB30-48B5-BEF3-C002B5D46334}">
      <dsp:nvSpPr>
        <dsp:cNvPr id="0" name=""/>
        <dsp:cNvSpPr/>
      </dsp:nvSpPr>
      <dsp:spPr>
        <a:xfrm>
          <a:off x="6822775" y="4761672"/>
          <a:ext cx="691911" cy="3459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kern="1200">
              <a:latin typeface="Arial" pitchFamily="34" charset="0"/>
              <a:cs typeface="Arial" pitchFamily="34" charset="0"/>
            </a:rPr>
            <a:t>Hukuk Bilimleri</a:t>
          </a:r>
        </a:p>
      </dsp:txBody>
      <dsp:txXfrm>
        <a:off x="6822775" y="4761672"/>
        <a:ext cx="691911" cy="345955"/>
      </dsp:txXfrm>
    </dsp:sp>
    <dsp:sp modelId="{A0509672-FEF4-4087-84A5-9F75302F38A7}">
      <dsp:nvSpPr>
        <dsp:cNvPr id="0" name=""/>
        <dsp:cNvSpPr/>
      </dsp:nvSpPr>
      <dsp:spPr>
        <a:xfrm>
          <a:off x="6822775" y="5252929"/>
          <a:ext cx="691911" cy="3459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kern="1200">
              <a:latin typeface="Arial" pitchFamily="34" charset="0"/>
              <a:cs typeface="Arial" pitchFamily="34" charset="0"/>
            </a:rPr>
            <a:t>Yerel Yönetimler</a:t>
          </a:r>
        </a:p>
      </dsp:txBody>
      <dsp:txXfrm>
        <a:off x="6822775" y="5252929"/>
        <a:ext cx="691911" cy="345955"/>
      </dsp:txXfrm>
    </dsp:sp>
    <dsp:sp modelId="{A42FA254-D233-4E62-A849-D2A69399344E}">
      <dsp:nvSpPr>
        <dsp:cNvPr id="0" name=""/>
        <dsp:cNvSpPr/>
      </dsp:nvSpPr>
      <dsp:spPr>
        <a:xfrm>
          <a:off x="6809643" y="5821171"/>
          <a:ext cx="691911" cy="3459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800" b="0" kern="1200">
              <a:latin typeface="Arial" pitchFamily="34" charset="0"/>
              <a:cs typeface="Arial" pitchFamily="34" charset="0"/>
            </a:rPr>
            <a:t>Kent ve Çevre Politikaları</a:t>
          </a:r>
        </a:p>
      </dsp:txBody>
      <dsp:txXfrm>
        <a:off x="6809643" y="5821171"/>
        <a:ext cx="691911" cy="345955"/>
      </dsp:txXfrm>
    </dsp:sp>
    <dsp:sp modelId="{B6938749-0951-4728-86D4-86D7F3A07ECB}">
      <dsp:nvSpPr>
        <dsp:cNvPr id="0" name=""/>
        <dsp:cNvSpPr/>
      </dsp:nvSpPr>
      <dsp:spPr>
        <a:xfrm>
          <a:off x="1840418" y="2178168"/>
          <a:ext cx="691911" cy="3805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Dekan Yardımcısı</a:t>
          </a:r>
        </a:p>
      </dsp:txBody>
      <dsp:txXfrm>
        <a:off x="1840418" y="2178168"/>
        <a:ext cx="691911" cy="380558"/>
      </dsp:txXfrm>
    </dsp:sp>
    <dsp:sp modelId="{8808E47B-3DFA-42A7-9279-0CBDEE03D9FE}">
      <dsp:nvSpPr>
        <dsp:cNvPr id="0" name=""/>
        <dsp:cNvSpPr/>
      </dsp:nvSpPr>
      <dsp:spPr>
        <a:xfrm>
          <a:off x="5625446" y="2181313"/>
          <a:ext cx="761109" cy="3805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Dekan Yardımcısı</a:t>
          </a:r>
        </a:p>
      </dsp:txBody>
      <dsp:txXfrm>
        <a:off x="5625446" y="2181313"/>
        <a:ext cx="761109" cy="380558"/>
      </dsp:txXfrm>
    </dsp:sp>
    <dsp:sp modelId="{2ED1FB29-6548-479D-902E-3C9799549629}">
      <dsp:nvSpPr>
        <dsp:cNvPr id="0" name=""/>
        <dsp:cNvSpPr/>
      </dsp:nvSpPr>
      <dsp:spPr>
        <a:xfrm>
          <a:off x="7677119" y="2672397"/>
          <a:ext cx="1225762" cy="345955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Fakülte Sekreteri</a:t>
          </a:r>
        </a:p>
      </dsp:txBody>
      <dsp:txXfrm>
        <a:off x="7677119" y="2672397"/>
        <a:ext cx="1225762" cy="345955"/>
      </dsp:txXfrm>
    </dsp:sp>
    <dsp:sp modelId="{D884B4FA-7021-4878-BF1A-B5720AC60C85}">
      <dsp:nvSpPr>
        <dsp:cNvPr id="0" name=""/>
        <dsp:cNvSpPr/>
      </dsp:nvSpPr>
      <dsp:spPr>
        <a:xfrm>
          <a:off x="8601819" y="3324478"/>
          <a:ext cx="1114329" cy="3459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0" kern="1200">
              <a:latin typeface="Arial" pitchFamily="34" charset="0"/>
              <a:cs typeface="Arial" pitchFamily="34" charset="0"/>
            </a:rPr>
            <a:t>Yazı İşleri</a:t>
          </a:r>
        </a:p>
      </dsp:txBody>
      <dsp:txXfrm>
        <a:off x="8601819" y="3324478"/>
        <a:ext cx="1114329" cy="345955"/>
      </dsp:txXfrm>
    </dsp:sp>
    <dsp:sp modelId="{4B237D18-E195-4139-9657-70D5A9F44F1D}">
      <dsp:nvSpPr>
        <dsp:cNvPr id="0" name=""/>
        <dsp:cNvSpPr/>
      </dsp:nvSpPr>
      <dsp:spPr>
        <a:xfrm>
          <a:off x="8601819" y="3764901"/>
          <a:ext cx="1114329" cy="3459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0" kern="1200">
              <a:latin typeface="Arial" pitchFamily="34" charset="0"/>
              <a:cs typeface="Arial" pitchFamily="34" charset="0"/>
            </a:rPr>
            <a:t>Öğrenci İşleri</a:t>
          </a:r>
        </a:p>
      </dsp:txBody>
      <dsp:txXfrm>
        <a:off x="8601819" y="3764901"/>
        <a:ext cx="1114329" cy="345955"/>
      </dsp:txXfrm>
    </dsp:sp>
    <dsp:sp modelId="{8DC77FC3-CFFC-42EF-A325-A8396D51F54B}">
      <dsp:nvSpPr>
        <dsp:cNvPr id="0" name=""/>
        <dsp:cNvSpPr/>
      </dsp:nvSpPr>
      <dsp:spPr>
        <a:xfrm>
          <a:off x="8601819" y="4256158"/>
          <a:ext cx="1114329" cy="3459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0" kern="1200">
              <a:latin typeface="Arial" pitchFamily="34" charset="0"/>
              <a:cs typeface="Arial" pitchFamily="34" charset="0"/>
            </a:rPr>
            <a:t>Bütçe Mali İşler</a:t>
          </a:r>
        </a:p>
      </dsp:txBody>
      <dsp:txXfrm>
        <a:off x="8601819" y="4256158"/>
        <a:ext cx="1114329" cy="345955"/>
      </dsp:txXfrm>
    </dsp:sp>
    <dsp:sp modelId="{5A115E86-5113-4ED3-B238-B73CA33DA510}">
      <dsp:nvSpPr>
        <dsp:cNvPr id="0" name=""/>
        <dsp:cNvSpPr/>
      </dsp:nvSpPr>
      <dsp:spPr>
        <a:xfrm>
          <a:off x="8601819" y="4747415"/>
          <a:ext cx="1114329" cy="3459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0" kern="1200">
              <a:latin typeface="Arial" pitchFamily="34" charset="0"/>
              <a:cs typeface="Arial" pitchFamily="34" charset="0"/>
            </a:rPr>
            <a:t>Personel İşleri</a:t>
          </a:r>
        </a:p>
      </dsp:txBody>
      <dsp:txXfrm>
        <a:off x="8601819" y="4747415"/>
        <a:ext cx="1114329" cy="345955"/>
      </dsp:txXfrm>
    </dsp:sp>
    <dsp:sp modelId="{C394E421-1938-4961-8309-0AE3B34E61E6}">
      <dsp:nvSpPr>
        <dsp:cNvPr id="0" name=""/>
        <dsp:cNvSpPr/>
      </dsp:nvSpPr>
      <dsp:spPr>
        <a:xfrm>
          <a:off x="8601819" y="5238672"/>
          <a:ext cx="1114329" cy="3459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Teknik Destek</a:t>
          </a:r>
        </a:p>
      </dsp:txBody>
      <dsp:txXfrm>
        <a:off x="8601819" y="5238672"/>
        <a:ext cx="1114329" cy="345955"/>
      </dsp:txXfrm>
    </dsp:sp>
    <dsp:sp modelId="{1D018236-992D-4524-9299-7C179F58B061}">
      <dsp:nvSpPr>
        <dsp:cNvPr id="0" name=""/>
        <dsp:cNvSpPr/>
      </dsp:nvSpPr>
      <dsp:spPr>
        <a:xfrm>
          <a:off x="2055059" y="1173"/>
          <a:ext cx="1013027" cy="41861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Fakülte Kurulu</a:t>
          </a:r>
        </a:p>
      </dsp:txBody>
      <dsp:txXfrm>
        <a:off x="2055059" y="1173"/>
        <a:ext cx="1013027" cy="4186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D5E1-A40D-4B82-92B6-176CC1D5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_Lenova</dc:creator>
  <cp:lastModifiedBy>ASUS</cp:lastModifiedBy>
  <cp:revision>11</cp:revision>
  <dcterms:created xsi:type="dcterms:W3CDTF">2018-04-06T12:56:00Z</dcterms:created>
  <dcterms:modified xsi:type="dcterms:W3CDTF">2018-07-15T12:24:00Z</dcterms:modified>
</cp:coreProperties>
</file>